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E9" w:rsidRDefault="00E963E9" w:rsidP="00E963E9">
      <w:pPr>
        <w:jc w:val="center"/>
        <w:rPr>
          <w:sz w:val="44"/>
          <w:szCs w:val="44"/>
        </w:rPr>
      </w:pPr>
    </w:p>
    <w:p w:rsidR="00E963E9" w:rsidRDefault="00E963E9" w:rsidP="00E963E9">
      <w:pPr>
        <w:jc w:val="center"/>
        <w:rPr>
          <w:sz w:val="44"/>
          <w:szCs w:val="44"/>
        </w:rPr>
      </w:pPr>
    </w:p>
    <w:p w:rsidR="003534B8" w:rsidRDefault="003534B8" w:rsidP="003534B8">
      <w:pPr>
        <w:rPr>
          <w:sz w:val="44"/>
          <w:szCs w:val="44"/>
        </w:rPr>
      </w:pPr>
    </w:p>
    <w:p w:rsidR="00E963E9" w:rsidRPr="00E963E9" w:rsidRDefault="00E963E9" w:rsidP="003534B8">
      <w:pPr>
        <w:jc w:val="center"/>
        <w:rPr>
          <w:sz w:val="44"/>
          <w:szCs w:val="44"/>
        </w:rPr>
      </w:pPr>
      <w:r w:rsidRPr="00E963E9">
        <w:rPr>
          <w:sz w:val="44"/>
          <w:szCs w:val="44"/>
        </w:rPr>
        <w:t>EE6325</w:t>
      </w:r>
    </w:p>
    <w:p w:rsidR="00E963E9" w:rsidRPr="00E963E9" w:rsidRDefault="00E963E9" w:rsidP="00660F03">
      <w:pPr>
        <w:jc w:val="center"/>
        <w:rPr>
          <w:sz w:val="44"/>
          <w:szCs w:val="44"/>
        </w:rPr>
      </w:pPr>
      <w:r w:rsidRPr="00E963E9">
        <w:rPr>
          <w:sz w:val="44"/>
          <w:szCs w:val="44"/>
        </w:rPr>
        <w:t>VLSI Design</w:t>
      </w:r>
    </w:p>
    <w:p w:rsidR="00E963E9" w:rsidRPr="00E963E9" w:rsidRDefault="00E963E9" w:rsidP="00660F03">
      <w:pPr>
        <w:jc w:val="center"/>
        <w:rPr>
          <w:sz w:val="44"/>
          <w:szCs w:val="44"/>
        </w:rPr>
      </w:pPr>
      <w:r w:rsidRPr="00E963E9">
        <w:rPr>
          <w:sz w:val="44"/>
          <w:szCs w:val="44"/>
        </w:rPr>
        <w:t>Project #1</w:t>
      </w:r>
      <w:r w:rsidR="002154D3">
        <w:rPr>
          <w:sz w:val="44"/>
          <w:szCs w:val="44"/>
        </w:rPr>
        <w:t xml:space="preserve"> Arbitrary Digital Design</w:t>
      </w:r>
    </w:p>
    <w:p w:rsidR="00CB036C" w:rsidRDefault="00CB036C" w:rsidP="00CB036C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ithmetic Logic Unit</w:t>
      </w:r>
    </w:p>
    <w:p w:rsidR="008B00EF" w:rsidRDefault="00CB036C" w:rsidP="00CB036C">
      <w:pPr>
        <w:spacing w:line="240" w:lineRule="auto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with</w:t>
      </w:r>
      <w:proofErr w:type="gramEnd"/>
      <w:r>
        <w:rPr>
          <w:b/>
          <w:sz w:val="44"/>
          <w:szCs w:val="44"/>
        </w:rPr>
        <w:t xml:space="preserve"> Speed boost</w:t>
      </w:r>
    </w:p>
    <w:p w:rsidR="00CB036C" w:rsidRPr="00CB036C" w:rsidRDefault="00CB036C" w:rsidP="00CB036C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ue Date: September 06, 2018</w:t>
      </w:r>
    </w:p>
    <w:p w:rsidR="00660F03" w:rsidRDefault="003534B8" w:rsidP="00660F0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ubmitted </w:t>
      </w:r>
      <w:r w:rsidR="00E963E9" w:rsidRPr="00E963E9">
        <w:rPr>
          <w:sz w:val="44"/>
          <w:szCs w:val="44"/>
        </w:rPr>
        <w:t>By</w:t>
      </w:r>
      <w:r w:rsidR="00E963E9">
        <w:rPr>
          <w:sz w:val="44"/>
          <w:szCs w:val="44"/>
        </w:rPr>
        <w:t>,</w:t>
      </w:r>
    </w:p>
    <w:p w:rsidR="00E963E9" w:rsidRPr="00E963E9" w:rsidRDefault="00E963E9" w:rsidP="00660F03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Akshay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andkuma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atil</w:t>
      </w:r>
      <w:proofErr w:type="spellEnd"/>
      <w:r>
        <w:rPr>
          <w:sz w:val="44"/>
          <w:szCs w:val="44"/>
        </w:rPr>
        <w:tab/>
      </w:r>
      <w:r w:rsidR="003534B8">
        <w:rPr>
          <w:sz w:val="44"/>
          <w:szCs w:val="44"/>
        </w:rPr>
        <w:t>(</w:t>
      </w:r>
      <w:r>
        <w:rPr>
          <w:sz w:val="44"/>
          <w:szCs w:val="44"/>
        </w:rPr>
        <w:t>anp170330</w:t>
      </w:r>
      <w:r w:rsidR="003534B8">
        <w:rPr>
          <w:sz w:val="44"/>
          <w:szCs w:val="44"/>
        </w:rPr>
        <w:t>)</w:t>
      </w:r>
    </w:p>
    <w:p w:rsidR="00E963E9" w:rsidRDefault="00E963E9" w:rsidP="00660F03">
      <w:pPr>
        <w:jc w:val="center"/>
        <w:rPr>
          <w:sz w:val="44"/>
          <w:szCs w:val="44"/>
        </w:rPr>
      </w:pPr>
      <w:r w:rsidRPr="00E963E9">
        <w:rPr>
          <w:sz w:val="44"/>
          <w:szCs w:val="44"/>
        </w:rPr>
        <w:t xml:space="preserve">Akash Anil </w:t>
      </w:r>
      <w:proofErr w:type="spellStart"/>
      <w:r w:rsidRPr="00E963E9">
        <w:rPr>
          <w:sz w:val="44"/>
          <w:szCs w:val="44"/>
        </w:rPr>
        <w:t>Tadmare</w:t>
      </w:r>
      <w:proofErr w:type="spellEnd"/>
      <w:r w:rsidRPr="00E963E9">
        <w:rPr>
          <w:sz w:val="44"/>
          <w:szCs w:val="44"/>
        </w:rPr>
        <w:tab/>
      </w:r>
      <w:r w:rsidR="00FD6E48">
        <w:rPr>
          <w:sz w:val="44"/>
          <w:szCs w:val="44"/>
        </w:rPr>
        <w:tab/>
      </w:r>
      <w:r w:rsidR="00FD6E48">
        <w:rPr>
          <w:sz w:val="44"/>
          <w:szCs w:val="44"/>
        </w:rPr>
        <w:tab/>
      </w:r>
      <w:r w:rsidR="003534B8">
        <w:rPr>
          <w:sz w:val="44"/>
          <w:szCs w:val="44"/>
        </w:rPr>
        <w:t>(</w:t>
      </w:r>
      <w:r w:rsidR="00FD6E48">
        <w:rPr>
          <w:sz w:val="44"/>
          <w:szCs w:val="44"/>
        </w:rPr>
        <w:t>aat171030</w:t>
      </w:r>
      <w:r w:rsidR="003534B8">
        <w:rPr>
          <w:sz w:val="44"/>
          <w:szCs w:val="44"/>
        </w:rPr>
        <w:t>)</w:t>
      </w:r>
    </w:p>
    <w:p w:rsidR="003534B8" w:rsidRDefault="003534B8" w:rsidP="00660F03">
      <w:pPr>
        <w:jc w:val="center"/>
        <w:rPr>
          <w:sz w:val="44"/>
          <w:szCs w:val="44"/>
        </w:rPr>
      </w:pPr>
      <w:r>
        <w:rPr>
          <w:sz w:val="44"/>
          <w:szCs w:val="44"/>
        </w:rPr>
        <w:t>Submission Date: September 06, 2018</w:t>
      </w:r>
    </w:p>
    <w:p w:rsidR="00E963E9" w:rsidRDefault="00E963E9" w:rsidP="00E963E9">
      <w:pPr>
        <w:jc w:val="both"/>
        <w:rPr>
          <w:sz w:val="44"/>
          <w:szCs w:val="44"/>
        </w:rPr>
      </w:pPr>
    </w:p>
    <w:p w:rsidR="00E963E9" w:rsidRDefault="00E963E9" w:rsidP="00E963E9">
      <w:pPr>
        <w:jc w:val="both"/>
        <w:rPr>
          <w:sz w:val="44"/>
          <w:szCs w:val="44"/>
        </w:rPr>
      </w:pPr>
    </w:p>
    <w:p w:rsidR="00E963E9" w:rsidRDefault="00E963E9" w:rsidP="00E963E9">
      <w:pPr>
        <w:jc w:val="both"/>
        <w:rPr>
          <w:sz w:val="44"/>
          <w:szCs w:val="44"/>
        </w:rPr>
      </w:pPr>
    </w:p>
    <w:p w:rsidR="00E963E9" w:rsidRDefault="00E963E9" w:rsidP="00E963E9">
      <w:pPr>
        <w:jc w:val="both"/>
        <w:rPr>
          <w:sz w:val="44"/>
          <w:szCs w:val="44"/>
        </w:rPr>
      </w:pPr>
    </w:p>
    <w:p w:rsidR="00CB036C" w:rsidRDefault="00CB036C" w:rsidP="00EF3BCF">
      <w:pPr>
        <w:jc w:val="both"/>
        <w:rPr>
          <w:sz w:val="44"/>
          <w:szCs w:val="44"/>
        </w:rPr>
      </w:pPr>
    </w:p>
    <w:p w:rsidR="00E963E9" w:rsidRPr="00CB036C" w:rsidRDefault="00E963E9" w:rsidP="00EF3BCF">
      <w:pPr>
        <w:jc w:val="both"/>
        <w:rPr>
          <w:sz w:val="44"/>
          <w:szCs w:val="44"/>
        </w:rPr>
      </w:pPr>
      <w:r w:rsidRPr="00A02BCC">
        <w:rPr>
          <w:b/>
          <w:sz w:val="28"/>
          <w:szCs w:val="28"/>
        </w:rPr>
        <w:t>Arithmetic Logic Unit:</w:t>
      </w:r>
    </w:p>
    <w:p w:rsidR="00177939" w:rsidRDefault="00E963E9" w:rsidP="00EF3B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ithmetic and Logic Unit (ALU) is the heart of every computing system. It performs </w:t>
      </w:r>
      <w:r w:rsidR="00177939">
        <w:rPr>
          <w:sz w:val="24"/>
          <w:szCs w:val="24"/>
        </w:rPr>
        <w:t>all arithmetic viz. addition, subtraction, division, multiplication and logical operations viz. AND, OR, NOT, XOR etc. and stores the result in a memory called accumulator. ALU also performs unsigned binary operations i.e. shift left, shift right, compare etc.</w:t>
      </w:r>
    </w:p>
    <w:p w:rsidR="00152C3D" w:rsidRDefault="000C6CCA" w:rsidP="00EF3B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this project we are using two 32</w:t>
      </w:r>
      <w:r w:rsidR="00177939">
        <w:rPr>
          <w:sz w:val="24"/>
          <w:szCs w:val="24"/>
        </w:rPr>
        <w:t xml:space="preserve"> bit operands and 8 </w:t>
      </w:r>
      <w:r w:rsidR="00FD6E48">
        <w:rPr>
          <w:sz w:val="24"/>
          <w:szCs w:val="24"/>
        </w:rPr>
        <w:t xml:space="preserve">operations, i.e. 4 </w:t>
      </w:r>
      <w:r w:rsidR="00177939">
        <w:rPr>
          <w:sz w:val="24"/>
          <w:szCs w:val="24"/>
        </w:rPr>
        <w:t xml:space="preserve">arithmetical and </w:t>
      </w:r>
      <w:r w:rsidR="00FD6E48">
        <w:rPr>
          <w:sz w:val="24"/>
          <w:szCs w:val="24"/>
        </w:rPr>
        <w:t xml:space="preserve">4 </w:t>
      </w:r>
      <w:r w:rsidR="00177939">
        <w:rPr>
          <w:sz w:val="24"/>
          <w:szCs w:val="24"/>
        </w:rPr>
        <w:t>logical operations. A 3 bit select line is used to select a particular operation and the ALU performs only the selected operation avoiding the other unnecessary operations. The operations include addition, subtraction</w:t>
      </w:r>
      <w:r>
        <w:rPr>
          <w:sz w:val="24"/>
          <w:szCs w:val="24"/>
        </w:rPr>
        <w:t>, division</w:t>
      </w:r>
      <w:r w:rsidR="00177939">
        <w:rPr>
          <w:sz w:val="24"/>
          <w:szCs w:val="24"/>
        </w:rPr>
        <w:t xml:space="preserve">, </w:t>
      </w:r>
      <w:r>
        <w:rPr>
          <w:sz w:val="24"/>
          <w:szCs w:val="24"/>
        </w:rPr>
        <w:t>modulus</w:t>
      </w:r>
      <w:r w:rsidR="00177939">
        <w:rPr>
          <w:sz w:val="24"/>
          <w:szCs w:val="24"/>
        </w:rPr>
        <w:t xml:space="preserve">, </w:t>
      </w:r>
      <w:r w:rsidR="00152C3D">
        <w:rPr>
          <w:sz w:val="24"/>
          <w:szCs w:val="24"/>
        </w:rPr>
        <w:t>bitwise AND, bitwise OR, bitwise XOR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bitwise</w:t>
      </w:r>
      <w:proofErr w:type="gramEnd"/>
      <w:r>
        <w:rPr>
          <w:sz w:val="24"/>
          <w:szCs w:val="24"/>
        </w:rPr>
        <w:t xml:space="preserve"> XNOR</w:t>
      </w:r>
      <w:r w:rsidR="00152C3D">
        <w:rPr>
          <w:sz w:val="24"/>
          <w:szCs w:val="24"/>
        </w:rPr>
        <w:t>. Two operands use a separate 1:8 de</w:t>
      </w:r>
      <w:r w:rsidR="00FD6E48">
        <w:rPr>
          <w:sz w:val="24"/>
          <w:szCs w:val="24"/>
        </w:rPr>
        <w:t>-</w:t>
      </w:r>
      <w:r w:rsidR="00152C3D">
        <w:rPr>
          <w:sz w:val="24"/>
          <w:szCs w:val="24"/>
        </w:rPr>
        <w:t>multiplexer as shown in the figure 1.0 to select a particular operation, selected operation is performed in the ALU and an 8:1 multiplexer is used to select the calculated result to be stored in the accumulator. Here the accumulator is a register which stores the result.</w:t>
      </w:r>
    </w:p>
    <w:p w:rsidR="003F581F" w:rsidRDefault="00152C3D" w:rsidP="00EF3B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is design is scalable and a number of inputs</w:t>
      </w:r>
      <w:r w:rsidR="003F581F">
        <w:rPr>
          <w:sz w:val="24"/>
          <w:szCs w:val="24"/>
        </w:rPr>
        <w:t xml:space="preserve"> can be added as well as </w:t>
      </w:r>
      <w:r>
        <w:rPr>
          <w:sz w:val="24"/>
          <w:szCs w:val="24"/>
        </w:rPr>
        <w:t>size of opera</w:t>
      </w:r>
      <w:r w:rsidR="003F581F">
        <w:rPr>
          <w:sz w:val="24"/>
          <w:szCs w:val="24"/>
        </w:rPr>
        <w:t>ting bits can be increased for the higher levels of data.</w:t>
      </w:r>
      <w:r w:rsidR="00192B98">
        <w:rPr>
          <w:sz w:val="24"/>
          <w:szCs w:val="24"/>
        </w:rPr>
        <w:t xml:space="preserve"> The number of operation options performed can be increased by increasing the select line length.</w:t>
      </w:r>
    </w:p>
    <w:p w:rsidR="003F581F" w:rsidRDefault="003F581F" w:rsidP="00EF3BCF">
      <w:pPr>
        <w:jc w:val="both"/>
        <w:rPr>
          <w:sz w:val="24"/>
          <w:szCs w:val="24"/>
        </w:rPr>
      </w:pPr>
      <w:r>
        <w:rPr>
          <w:sz w:val="24"/>
          <w:szCs w:val="24"/>
        </w:rPr>
        <w:t>Limitation of design:</w:t>
      </w:r>
    </w:p>
    <w:p w:rsidR="00E963E9" w:rsidRDefault="003F581F" w:rsidP="00EF3BC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Pr="003F581F">
        <w:rPr>
          <w:sz w:val="24"/>
          <w:szCs w:val="24"/>
        </w:rPr>
        <w:t xml:space="preserve"> design does not perform some mathematical operations suc</w:t>
      </w:r>
      <w:r w:rsidR="00192B98">
        <w:rPr>
          <w:sz w:val="24"/>
          <w:szCs w:val="24"/>
        </w:rPr>
        <w:t>h as multiplication</w:t>
      </w:r>
      <w:r>
        <w:rPr>
          <w:sz w:val="24"/>
          <w:szCs w:val="24"/>
        </w:rPr>
        <w:t>.</w:t>
      </w:r>
    </w:p>
    <w:p w:rsidR="003F581F" w:rsidRDefault="003F581F" w:rsidP="00EF3BCF">
      <w:pPr>
        <w:jc w:val="both"/>
        <w:rPr>
          <w:sz w:val="24"/>
          <w:szCs w:val="24"/>
        </w:rPr>
      </w:pPr>
      <w:r>
        <w:rPr>
          <w:sz w:val="24"/>
          <w:szCs w:val="24"/>
        </w:rPr>
        <w:t>Scope for improvement:</w:t>
      </w:r>
    </w:p>
    <w:p w:rsidR="003F581F" w:rsidRDefault="003F581F" w:rsidP="00EF3BC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e convertor can be added along with the operations to convert the binary operands into gray code, excess- 3 code, binary coded decimals etc.</w:t>
      </w:r>
    </w:p>
    <w:p w:rsidR="003F581F" w:rsidRDefault="003F581F" w:rsidP="00EF3BCF">
      <w:pPr>
        <w:jc w:val="both"/>
        <w:rPr>
          <w:sz w:val="24"/>
          <w:szCs w:val="24"/>
        </w:rPr>
      </w:pPr>
    </w:p>
    <w:p w:rsidR="003F581F" w:rsidRPr="003F581F" w:rsidRDefault="003F581F" w:rsidP="00EF3B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ll work on the limitations and improvements </w:t>
      </w:r>
      <w:r w:rsidR="009F39D3">
        <w:rPr>
          <w:sz w:val="24"/>
          <w:szCs w:val="24"/>
        </w:rPr>
        <w:t>in the later stages of semester as we progress with the project.</w:t>
      </w:r>
    </w:p>
    <w:p w:rsidR="003F581F" w:rsidRDefault="003F581F" w:rsidP="003F581F">
      <w:pPr>
        <w:rPr>
          <w:sz w:val="24"/>
          <w:szCs w:val="24"/>
        </w:rPr>
      </w:pPr>
    </w:p>
    <w:p w:rsidR="00986D87" w:rsidRDefault="00986D87" w:rsidP="003F581F">
      <w:pPr>
        <w:rPr>
          <w:sz w:val="24"/>
          <w:szCs w:val="24"/>
        </w:rPr>
      </w:pPr>
    </w:p>
    <w:p w:rsidR="00986D87" w:rsidRDefault="00986D87" w:rsidP="003F581F">
      <w:pPr>
        <w:rPr>
          <w:sz w:val="24"/>
          <w:szCs w:val="24"/>
        </w:rPr>
      </w:pPr>
    </w:p>
    <w:p w:rsidR="00986D87" w:rsidRDefault="00986D87" w:rsidP="003F581F">
      <w:pPr>
        <w:rPr>
          <w:sz w:val="24"/>
          <w:szCs w:val="24"/>
        </w:rPr>
      </w:pPr>
    </w:p>
    <w:p w:rsidR="00986D87" w:rsidRDefault="00986D87" w:rsidP="003F581F">
      <w:pPr>
        <w:rPr>
          <w:sz w:val="24"/>
          <w:szCs w:val="24"/>
        </w:rPr>
      </w:pPr>
    </w:p>
    <w:p w:rsidR="00986D87" w:rsidRDefault="00986D87" w:rsidP="003F581F">
      <w:pPr>
        <w:rPr>
          <w:sz w:val="24"/>
          <w:szCs w:val="24"/>
        </w:rPr>
      </w:pPr>
    </w:p>
    <w:p w:rsidR="000C6CCA" w:rsidRDefault="000C6CCA" w:rsidP="003F581F">
      <w:pPr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804862</wp:posOffset>
                </wp:positionH>
                <wp:positionV relativeFrom="paragraph">
                  <wp:posOffset>233363</wp:posOffset>
                </wp:positionV>
                <wp:extent cx="7608822" cy="5913689"/>
                <wp:effectExtent l="0" t="0" r="0" b="1143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8822" cy="5913689"/>
                          <a:chOff x="0" y="0"/>
                          <a:chExt cx="7608822" cy="5913689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199273" y="175847"/>
                            <a:ext cx="7409549" cy="5493385"/>
                            <a:chOff x="-19" y="0"/>
                            <a:chExt cx="7409914" cy="5493385"/>
                          </a:xfrm>
                        </wpg:grpSpPr>
                        <wpg:grpSp>
                          <wpg:cNvPr id="245" name="Group 245"/>
                          <wpg:cNvGrpSpPr/>
                          <wpg:grpSpPr>
                            <a:xfrm>
                              <a:off x="-19" y="0"/>
                              <a:ext cx="7409914" cy="5493385"/>
                              <a:chOff x="-21" y="-61499"/>
                              <a:chExt cx="8066539" cy="5943577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-21" y="-61499"/>
                                <a:ext cx="8066539" cy="5943577"/>
                                <a:chOff x="-21" y="-61499"/>
                                <a:chExt cx="8066539" cy="5943577"/>
                              </a:xfrm>
                            </wpg:grpSpPr>
                            <wpg:grpSp>
                              <wpg:cNvPr id="242" name="Group 242"/>
                              <wpg:cNvGrpSpPr/>
                              <wpg:grpSpPr>
                                <a:xfrm>
                                  <a:off x="-21" y="-61499"/>
                                  <a:ext cx="8066539" cy="5943577"/>
                                  <a:chOff x="-21" y="-61499"/>
                                  <a:chExt cx="8066539" cy="5943577"/>
                                </a:xfrm>
                              </wpg:grpSpPr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6300" y="4029094"/>
                                    <a:ext cx="381000" cy="25690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C5D23" w:rsidRDefault="008C4C38">
                                      <w:r>
                                        <w:t>b4</w:t>
                                      </w:r>
                                    </w:p>
                                    <w:p w:rsidR="009C5D23" w:rsidRDefault="009C5D23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76300" y="3771795"/>
                                    <a:ext cx="381000" cy="25690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C5D23" w:rsidRDefault="008C4C38">
                                      <w:r>
                                        <w:t>b3</w:t>
                                      </w:r>
                                    </w:p>
                                    <w:p w:rsidR="009C5D23" w:rsidRDefault="009C5D23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41" name="Group 241"/>
                                <wpg:cNvGrpSpPr/>
                                <wpg:grpSpPr>
                                  <a:xfrm>
                                    <a:off x="-21" y="-61499"/>
                                    <a:ext cx="8066539" cy="5943577"/>
                                    <a:chOff x="-21" y="-61499"/>
                                    <a:chExt cx="8066539" cy="5943577"/>
                                  </a:xfrm>
                                </wpg:grpSpPr>
                                <wps:wsp>
                                  <wps:cNvPr id="22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47392" y="4208585"/>
                                      <a:ext cx="525791" cy="2673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481F3A">
                                        <w:proofErr w:type="spellStart"/>
                                        <w:proofErr w:type="gramStart"/>
                                        <w:r>
                                          <w:t>xnor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32737" y="3692769"/>
                                      <a:ext cx="498182" cy="273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481F3A">
                                        <w:proofErr w:type="spellStart"/>
                                        <w:proofErr w:type="gramStart"/>
                                        <w:r>
                                          <w:t>xor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32738" y="3176954"/>
                                      <a:ext cx="381000" cy="273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481F3A">
                                        <w:proofErr w:type="gramStart"/>
                                        <w:r>
                                          <w:t>or</w:t>
                                        </w:r>
                                        <w:proofErr w:type="gramEnd"/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97568" y="2625969"/>
                                      <a:ext cx="499026" cy="26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481F3A">
                                        <w:proofErr w:type="gramStart"/>
                                        <w:r>
                                          <w:t>and</w:t>
                                        </w:r>
                                        <w:proofErr w:type="gramEnd"/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97224" y="1641210"/>
                                      <a:ext cx="581751" cy="2673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481F3A">
                                        <w:proofErr w:type="gramStart"/>
                                        <w:r>
                                          <w:t>mod</w:t>
                                        </w:r>
                                        <w:proofErr w:type="gramEnd"/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44460" y="1184031"/>
                                      <a:ext cx="507054" cy="2673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481F3A">
                                        <w:proofErr w:type="gramStart"/>
                                        <w:r>
                                          <w:t>div</w:t>
                                        </w:r>
                                        <w:proofErr w:type="gramEnd"/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9292" y="656492"/>
                                      <a:ext cx="514762" cy="255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481F3A">
                                        <w:proofErr w:type="gramStart"/>
                                        <w:r>
                                          <w:t>sub</w:t>
                                        </w:r>
                                        <w:proofErr w:type="gramEnd"/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74122" y="105508"/>
                                      <a:ext cx="515606" cy="261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481F3A">
                                        <w:proofErr w:type="gramStart"/>
                                        <w:r>
                                          <w:t>add</w:t>
                                        </w:r>
                                        <w:proofErr w:type="gramEnd"/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4876" y="5214586"/>
                                      <a:ext cx="393258" cy="2697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8C4C38">
                                        <w:r>
                                          <w:t>s0</w:t>
                                        </w:r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49034" y="5214586"/>
                                      <a:ext cx="393258" cy="2697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8C4C38">
                                        <w:r>
                                          <w:t>s1</w:t>
                                        </w:r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95220" y="5221357"/>
                                      <a:ext cx="393258" cy="2761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8C4C38">
                                        <w:r>
                                          <w:t>s2</w:t>
                                        </w:r>
                                        <w:r>
                                          <w:tab/>
                                        </w:r>
                                        <w:r>
                                          <w:tab/>
                                        </w:r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0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07135" y="2157806"/>
                                      <a:ext cx="381000" cy="271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481F3A">
                                        <w:r>
                                          <w:t>s0</w:t>
                                        </w:r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3969" y="3500337"/>
                                      <a:ext cx="381000" cy="256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1F3A" w:rsidRDefault="00481F3A">
                                        <w:r>
                                          <w:t>b2</w:t>
                                        </w:r>
                                      </w:p>
                                      <w:p w:rsidR="00481F3A" w:rsidRDefault="00481F3A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75692" y="2972799"/>
                                      <a:ext cx="381000" cy="256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8C4C38">
                                        <w:r>
                                          <w:t>b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81155" y="5279276"/>
                                      <a:ext cx="394584" cy="2827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8C4C38">
                                        <w:r>
                                          <w:t>s0</w:t>
                                        </w:r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27339" y="5279276"/>
                                      <a:ext cx="394584" cy="2827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8C4C38">
                                        <w:r>
                                          <w:t>s1</w:t>
                                        </w:r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61801" y="5279276"/>
                                      <a:ext cx="394584" cy="2827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8C4C38">
                                        <w:r>
                                          <w:t>s2</w:t>
                                        </w:r>
                                      </w:p>
                                      <w:p w:rsidR="008C4C38" w:rsidRDefault="008C4C3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75692" y="4814793"/>
                                      <a:ext cx="381000" cy="256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C5D23" w:rsidRDefault="008C4C38">
                                        <w:r>
                                          <w:t>b7</w:t>
                                        </w:r>
                                      </w:p>
                                      <w:p w:rsidR="009C5D23" w:rsidRDefault="009C5D2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0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75692" y="4555413"/>
                                      <a:ext cx="381000" cy="256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C5D23" w:rsidRDefault="008C4C38">
                                        <w:r>
                                          <w:t>b6</w:t>
                                        </w:r>
                                      </w:p>
                                      <w:p w:rsidR="009C5D23" w:rsidRDefault="009C5D2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0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75692" y="4297506"/>
                                      <a:ext cx="381000" cy="256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C5D23" w:rsidRDefault="008C4C38">
                                        <w:r>
                                          <w:t>b5</w:t>
                                        </w:r>
                                      </w:p>
                                      <w:p w:rsidR="009C5D23" w:rsidRDefault="009C5D2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9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3969" y="3242429"/>
                                      <a:ext cx="381000" cy="256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C5D23" w:rsidRDefault="008C4C38">
                                        <w:r>
                                          <w:t>b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40660" y="2157807"/>
                                      <a:ext cx="381000" cy="2596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8C4C38">
                                        <w:r>
                                          <w:t>s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4031" y="2157807"/>
                                      <a:ext cx="381000" cy="2596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C4C38" w:rsidRDefault="008C4C38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240" name="Group 240"/>
                                  <wpg:cNvGrpSpPr/>
                                  <wpg:grpSpPr>
                                    <a:xfrm>
                                      <a:off x="0" y="-61499"/>
                                      <a:ext cx="7970560" cy="5943577"/>
                                      <a:chOff x="0" y="-61499"/>
                                      <a:chExt cx="7970560" cy="5943577"/>
                                    </a:xfrm>
                                  </wpg:grpSpPr>
                                  <wps:wsp>
                                    <wps:cNvPr id="19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68774" y="507391"/>
                                        <a:ext cx="381000" cy="2557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C5D23" w:rsidRDefault="009C5D23">
                                          <w:r>
                                            <w:t>a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9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68774" y="1276831"/>
                                        <a:ext cx="381000" cy="2557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C5D23" w:rsidRDefault="009C5D23">
                                          <w:r>
                                            <w:t>a5</w:t>
                                          </w:r>
                                        </w:p>
                                        <w:p w:rsidR="009C5D23" w:rsidRDefault="009C5D23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9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68774" y="1536642"/>
                                        <a:ext cx="381000" cy="2557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C5D23" w:rsidRDefault="009C5D23">
                                          <w:r>
                                            <w:t>a6</w:t>
                                          </w:r>
                                        </w:p>
                                        <w:p w:rsidR="009C5D23" w:rsidRDefault="009C5D23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9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68774" y="1791457"/>
                                        <a:ext cx="381000" cy="2557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C5D23" w:rsidRDefault="009C5D23">
                                          <w:r>
                                            <w:t>a7</w:t>
                                          </w:r>
                                        </w:p>
                                        <w:p w:rsidR="009C5D23" w:rsidRDefault="009C5D23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48613" y="-61499"/>
                                        <a:ext cx="381000" cy="29896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C5D23" w:rsidRDefault="009C5D23">
                                          <w:r>
                                            <w:t>a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9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68774" y="762206"/>
                                        <a:ext cx="381000" cy="2557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C5D23" w:rsidRDefault="009C5D23">
                                          <w:r>
                                            <w:t>a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9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68774" y="1022017"/>
                                        <a:ext cx="381000" cy="2557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C5D23" w:rsidRDefault="009C5D23">
                                          <w:r>
                                            <w:t>a4</w:t>
                                          </w:r>
                                        </w:p>
                                        <w:p w:rsidR="009C5D23" w:rsidRDefault="009C5D23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39" name="Group 239"/>
                                    <wpg:cNvGrpSpPr/>
                                    <wpg:grpSpPr>
                                      <a:xfrm>
                                        <a:off x="0" y="29980"/>
                                        <a:ext cx="7970560" cy="5852098"/>
                                        <a:chOff x="0" y="0"/>
                                        <a:chExt cx="7970560" cy="5852098"/>
                                      </a:xfrm>
                                    </wpg:grpSpPr>
                                    <wps:wsp>
                                      <wps:cNvPr id="1" name="Rectangle 1"/>
                                      <wps:cNvSpPr/>
                                      <wps:spPr>
                                        <a:xfrm>
                                          <a:off x="709535" y="94938"/>
                                          <a:ext cx="1000125" cy="20193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46ABD" w:rsidRDefault="00A02BCC" w:rsidP="00C46ABD">
                                            <w:pPr>
                                              <w:jc w:val="center"/>
                                            </w:pPr>
                                            <w:r>
                                              <w:t>1x8 DMU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" name="Rectangle 2"/>
                                      <wps:cNvSpPr/>
                                      <wps:spPr>
                                        <a:xfrm>
                                          <a:off x="2433403" y="0"/>
                                          <a:ext cx="1457325" cy="5219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709535" y="3122951"/>
                                          <a:ext cx="1000125" cy="200977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46ABD" w:rsidRDefault="00A02BCC" w:rsidP="00C46ABD">
                                            <w:pPr>
                                              <w:jc w:val="center"/>
                                            </w:pPr>
                                            <w:r>
                                              <w:t>1x8 DMU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Right Arrow 20"/>
                                      <wps:cNvSpPr/>
                                      <wps:spPr>
                                        <a:xfrm>
                                          <a:off x="4997" y="1059305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Right Arrow 21"/>
                                      <wps:cNvSpPr/>
                                      <wps:spPr>
                                        <a:xfrm>
                                          <a:off x="0" y="4087318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" name="Right Arrow 22"/>
                                      <wps:cNvSpPr/>
                                      <wps:spPr>
                                        <a:xfrm>
                                          <a:off x="3887449" y="294807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Right Arrow 23"/>
                                      <wps:cNvSpPr/>
                                      <wps:spPr>
                                        <a:xfrm>
                                          <a:off x="3887449" y="839450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" name="Right Arrow 24"/>
                                      <wps:cNvSpPr/>
                                      <wps:spPr>
                                        <a:xfrm>
                                          <a:off x="3887449" y="1364105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Right Arrow 25"/>
                                      <wps:cNvSpPr/>
                                      <wps:spPr>
                                        <a:xfrm>
                                          <a:off x="3892446" y="1868774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Right Arrow 26"/>
                                      <wps:cNvSpPr/>
                                      <wps:spPr>
                                        <a:xfrm>
                                          <a:off x="3887449" y="2808158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Right Arrow 27"/>
                                      <wps:cNvSpPr/>
                                      <wps:spPr>
                                        <a:xfrm>
                                          <a:off x="3887449" y="3352800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Right Arrow 28"/>
                                      <wps:cNvSpPr/>
                                      <wps:spPr>
                                        <a:xfrm>
                                          <a:off x="3887449" y="3877456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Right Arrow 29"/>
                                      <wps:cNvSpPr/>
                                      <wps:spPr>
                                        <a:xfrm>
                                          <a:off x="3892446" y="4382125"/>
                                          <a:ext cx="701675" cy="142875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Rectangle 30"/>
                                      <wps:cNvSpPr/>
                                      <wps:spPr>
                                        <a:xfrm>
                                          <a:off x="709535" y="2458387"/>
                                          <a:ext cx="1000125" cy="28575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46ABD" w:rsidRDefault="00C46ABD" w:rsidP="00C46ABD">
                                            <w:pPr>
                                              <w:jc w:val="center"/>
                                            </w:pPr>
                                            <w:r>
                                              <w:t>Select lin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Rectangle 34"/>
                                      <wps:cNvSpPr/>
                                      <wps:spPr>
                                        <a:xfrm>
                                          <a:off x="719528" y="5476407"/>
                                          <a:ext cx="1000125" cy="28575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46ABD" w:rsidRDefault="00C46ABD" w:rsidP="00C46ABD">
                                            <w:pPr>
                                              <w:jc w:val="center"/>
                                            </w:pPr>
                                            <w:r>
                                              <w:t>Select lin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Right Arrow 35"/>
                                      <wps:cNvSpPr/>
                                      <wps:spPr>
                                        <a:xfrm rot="16200000">
                                          <a:off x="821961" y="5249056"/>
                                          <a:ext cx="334645" cy="10287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Right Arrow 36"/>
                                      <wps:cNvSpPr/>
                                      <wps:spPr>
                                        <a:xfrm rot="16200000">
                                          <a:off x="1046814" y="5249055"/>
                                          <a:ext cx="334645" cy="10287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Right Arrow 37"/>
                                      <wps:cNvSpPr/>
                                      <wps:spPr>
                                        <a:xfrm rot="16200000">
                                          <a:off x="1286656" y="5249056"/>
                                          <a:ext cx="334645" cy="10287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Rectangle 42"/>
                                      <wps:cNvSpPr/>
                                      <wps:spPr>
                                        <a:xfrm>
                                          <a:off x="4601798" y="4970"/>
                                          <a:ext cx="1256208" cy="5219701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65C81" w:rsidRDefault="00A02BCC" w:rsidP="00E65C81">
                                            <w:pPr>
                                              <w:jc w:val="center"/>
                                            </w:pPr>
                                            <w:r>
                                              <w:t>8x1 MU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Rectangle 43"/>
                                      <wps:cNvSpPr/>
                                      <wps:spPr>
                                        <a:xfrm>
                                          <a:off x="4796853" y="5566348"/>
                                          <a:ext cx="1000125" cy="28575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46ABD" w:rsidRDefault="00C46ABD" w:rsidP="00C46ABD">
                                            <w:pPr>
                                              <w:jc w:val="center"/>
                                            </w:pPr>
                                            <w:r>
                                              <w:t>Select lin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Right Arrow 44"/>
                                      <wps:cNvSpPr/>
                                      <wps:spPr>
                                        <a:xfrm rot="16200000">
                                          <a:off x="4894289" y="5338997"/>
                                          <a:ext cx="334645" cy="10287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" name="Right Arrow 45"/>
                                      <wps:cNvSpPr/>
                                      <wps:spPr>
                                        <a:xfrm rot="16200000">
                                          <a:off x="5124138" y="5348991"/>
                                          <a:ext cx="334645" cy="10287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Right Arrow 46"/>
                                      <wps:cNvSpPr/>
                                      <wps:spPr>
                                        <a:xfrm rot="16200000">
                                          <a:off x="5363981" y="5343993"/>
                                          <a:ext cx="334645" cy="10287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Right Arrow 47"/>
                                      <wps:cNvSpPr/>
                                      <wps:spPr>
                                        <a:xfrm>
                                          <a:off x="5869127" y="2533086"/>
                                          <a:ext cx="573981" cy="152549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Rectangle 48"/>
                                      <wps:cNvSpPr/>
                                      <wps:spPr>
                                        <a:xfrm>
                                          <a:off x="2708223" y="219856"/>
                                          <a:ext cx="933450" cy="4953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46ABD" w:rsidRDefault="00C46ABD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Addition</w:t>
                                            </w:r>
                                          </w:p>
                                          <w:p w:rsidR="00A02BCC" w:rsidRDefault="00A02BCC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a0+b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Rectangle 49"/>
                                      <wps:cNvSpPr/>
                                      <wps:spPr>
                                        <a:xfrm>
                                          <a:off x="2708223" y="829456"/>
                                          <a:ext cx="933450" cy="4953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46ABD" w:rsidRDefault="00C46ABD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Subtraction</w:t>
                                            </w:r>
                                          </w:p>
                                          <w:p w:rsidR="00A02BCC" w:rsidRDefault="00A02BCC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proofErr w:type="gramStart"/>
                                            <w:r>
                                              <w:t>a1-b1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" name="Rectangle 51"/>
                                      <wps:cNvSpPr/>
                                      <wps:spPr>
                                        <a:xfrm>
                                          <a:off x="2708223" y="1444053"/>
                                          <a:ext cx="933450" cy="4953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46ABD" w:rsidRDefault="009C5D23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Division</w:t>
                                            </w:r>
                                          </w:p>
                                          <w:p w:rsidR="00A02BCC" w:rsidRDefault="00A02BCC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proofErr w:type="gramStart"/>
                                            <w:r>
                                              <w:t>a2/b2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" name="Rectangle 52"/>
                                      <wps:cNvSpPr/>
                                      <wps:spPr>
                                        <a:xfrm>
                                          <a:off x="2708223" y="2073640"/>
                                          <a:ext cx="933450" cy="4953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C5D23" w:rsidRDefault="009C5D23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Modulus</w:t>
                                            </w:r>
                                          </w:p>
                                          <w:p w:rsidR="00A02BCC" w:rsidRDefault="00A02BCC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a3%b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" name="Rectangle 57"/>
                                      <wps:cNvSpPr/>
                                      <wps:spPr>
                                        <a:xfrm>
                                          <a:off x="2708223" y="2693233"/>
                                          <a:ext cx="933450" cy="4953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C5D23" w:rsidRDefault="009C5D23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AND</w:t>
                                            </w:r>
                                          </w:p>
                                          <w:p w:rsidR="00A02BCC" w:rsidRDefault="00A02BCC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proofErr w:type="gramStart"/>
                                            <w:r>
                                              <w:t>a</w:t>
                                            </w:r>
                                            <w:proofErr w:type="gramEnd"/>
                                            <w:r>
                                              <w:t xml:space="preserve"> AND 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Rectangle 58"/>
                                      <wps:cNvSpPr/>
                                      <wps:spPr>
                                        <a:xfrm>
                                          <a:off x="2708223" y="3302833"/>
                                          <a:ext cx="933450" cy="4953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C5D23" w:rsidRDefault="009C5D23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OR</w:t>
                                            </w:r>
                                          </w:p>
                                          <w:p w:rsidR="00A02BCC" w:rsidRDefault="00A02BCC" w:rsidP="00A02BCC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proofErr w:type="gramStart"/>
                                            <w:r>
                                              <w:t>a</w:t>
                                            </w:r>
                                            <w:proofErr w:type="gramEnd"/>
                                            <w:r>
                                              <w:t xml:space="preserve"> OR 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Right Arrow 31"/>
                                      <wps:cNvSpPr/>
                                      <wps:spPr>
                                        <a:xfrm rot="16200000">
                                          <a:off x="811967" y="2231036"/>
                                          <a:ext cx="334645" cy="10287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Right Arrow 32"/>
                                      <wps:cNvSpPr/>
                                      <wps:spPr>
                                        <a:xfrm rot="16200000">
                                          <a:off x="1041816" y="2231037"/>
                                          <a:ext cx="334962" cy="10319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Right Arrow 33"/>
                                      <wps:cNvSpPr/>
                                      <wps:spPr>
                                        <a:xfrm rot="16200000">
                                          <a:off x="1276662" y="2231036"/>
                                          <a:ext cx="334645" cy="10287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" name="Right Arrow 110"/>
                                      <wps:cNvSpPr/>
                                      <wps:spPr>
                                        <a:xfrm>
                                          <a:off x="7396579" y="2526703"/>
                                          <a:ext cx="573981" cy="152549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1" y="762109"/>
                                      <a:ext cx="674833" cy="3268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1F3A" w:rsidRDefault="00522F0F">
                                        <w:r>
                                          <w:t>input1</w:t>
                                        </w:r>
                                      </w:p>
                                      <w:p w:rsidR="00481F3A" w:rsidRDefault="00481F3A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359" y="3765636"/>
                                      <a:ext cx="628350" cy="2842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1F3A" w:rsidRDefault="00522F0F">
                                        <w:r>
                                          <w:t>input2</w:t>
                                        </w:r>
                                      </w:p>
                                      <w:p w:rsidR="00481F3A" w:rsidRDefault="00481F3A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3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82112" y="2272079"/>
                                      <a:ext cx="617331" cy="2984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1F3A" w:rsidRDefault="00B65649">
                                        <w:proofErr w:type="gramStart"/>
                                        <w:r>
                                          <w:t>mux</w:t>
                                        </w:r>
                                        <w:proofErr w:type="gramEnd"/>
                                      </w:p>
                                      <w:p w:rsidR="00481F3A" w:rsidRDefault="00481F3A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03898" y="2004001"/>
                                      <a:ext cx="617331" cy="2984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65649" w:rsidRDefault="00B65649">
                                        <w:proofErr w:type="gramStart"/>
                                        <w:r>
                                          <w:t>mux</w:t>
                                        </w:r>
                                        <w:proofErr w:type="gramEnd"/>
                                      </w:p>
                                      <w:p w:rsidR="00B65649" w:rsidRDefault="00B65649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49187" y="2229782"/>
                                      <a:ext cx="617331" cy="2984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65649" w:rsidRDefault="00B65649">
                                        <w:proofErr w:type="gramStart"/>
                                        <w:r>
                                          <w:t>out</w:t>
                                        </w:r>
                                        <w:proofErr w:type="gramEnd"/>
                                      </w:p>
                                      <w:p w:rsidR="00B65649" w:rsidRDefault="00B65649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" name="Right Arrow 8"/>
                              <wps:cNvSpPr/>
                              <wps:spPr>
                                <a:xfrm>
                                  <a:off x="1717705" y="1461331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ight Arrow 9"/>
                              <wps:cNvSpPr/>
                              <wps:spPr>
                                <a:xfrm>
                                  <a:off x="1709159" y="1709159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ight Arrow 10"/>
                              <wps:cNvSpPr/>
                              <wps:spPr>
                                <a:xfrm>
                                  <a:off x="1709159" y="1965533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ight Arrow 3"/>
                              <wps:cNvSpPr/>
                              <wps:spPr>
                                <a:xfrm>
                                  <a:off x="1717705" y="136733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ight Arrow 5"/>
                              <wps:cNvSpPr/>
                              <wps:spPr>
                                <a:xfrm>
                                  <a:off x="1717705" y="683664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ight Arrow 6"/>
                              <wps:cNvSpPr/>
                              <wps:spPr>
                                <a:xfrm>
                                  <a:off x="1717705" y="940037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>
                                  <a:off x="1717705" y="1204957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1717705" y="3161944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ight Arrow 13"/>
                              <wps:cNvSpPr/>
                              <wps:spPr>
                                <a:xfrm>
                                  <a:off x="1717705" y="3418318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ight Arrow 14"/>
                              <wps:cNvSpPr/>
                              <wps:spPr>
                                <a:xfrm>
                                  <a:off x="1717705" y="3700329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1717705" y="3956703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ight Arrow 16"/>
                              <wps:cNvSpPr/>
                              <wps:spPr>
                                <a:xfrm>
                                  <a:off x="1717705" y="4230168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ight Arrow 17"/>
                              <wps:cNvSpPr/>
                              <wps:spPr>
                                <a:xfrm>
                                  <a:off x="1717705" y="4486542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ight Arrow 18"/>
                              <wps:cNvSpPr/>
                              <wps:spPr>
                                <a:xfrm>
                                  <a:off x="1709159" y="4734370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ight Arrow 19"/>
                              <wps:cNvSpPr/>
                              <wps:spPr>
                                <a:xfrm>
                                  <a:off x="1709159" y="4990744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ight Arrow 4"/>
                              <wps:cNvSpPr/>
                              <wps:spPr>
                                <a:xfrm>
                                  <a:off x="1717705" y="401652"/>
                                  <a:ext cx="701675" cy="1428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Rectangle 59"/>
                            <wps:cNvSpPr/>
                            <wps:spPr>
                              <a:xfrm>
                                <a:off x="2709017" y="3956703"/>
                                <a:ext cx="93345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D23" w:rsidRDefault="009C5D23" w:rsidP="00A02BC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EX-OR</w:t>
                                  </w:r>
                                </w:p>
                                <w:p w:rsidR="00A02BCC" w:rsidRDefault="00A02BCC" w:rsidP="00A02BCC">
                                  <w:pPr>
                                    <w:spacing w:after="0"/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XOR b</w:t>
                                  </w:r>
                                </w:p>
                                <w:p w:rsidR="00A02BCC" w:rsidRDefault="00A02BCC" w:rsidP="009C5D2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2709017" y="4580546"/>
                                <a:ext cx="93345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5D23" w:rsidRDefault="009C5D23" w:rsidP="00A02BC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EX-NOR</w:t>
                                  </w:r>
                                </w:p>
                                <w:p w:rsidR="00A02BCC" w:rsidRDefault="00A02BCC" w:rsidP="00A02BCC">
                                  <w:pPr>
                                    <w:spacing w:after="0"/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XNOR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6" name="Rectangle 246"/>
                          <wps:cNvSpPr/>
                          <wps:spPr>
                            <a:xfrm>
                              <a:off x="5922871" y="1924010"/>
                              <a:ext cx="871671" cy="1129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2BCC" w:rsidRDefault="00A02BCC" w:rsidP="00A02BCC">
                                <w:pPr>
                                  <w:jc w:val="center"/>
                                </w:pPr>
                                <w:r>
                                  <w:t xml:space="preserve">32 bit </w:t>
                                </w:r>
                              </w:p>
                              <w:p w:rsidR="00A02BCC" w:rsidRDefault="00A02BCC" w:rsidP="00A02BCC">
                                <w:pPr>
                                  <w:jc w:val="center"/>
                                </w:pPr>
                                <w:r>
                                  <w:t>D Flip-Fl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8" name="Rectangle 248"/>
                        <wps:cNvSpPr/>
                        <wps:spPr>
                          <a:xfrm>
                            <a:off x="0" y="0"/>
                            <a:ext cx="7528845" cy="59136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" o:spid="_x0000_s1026" style="position:absolute;margin-left:-63.35pt;margin-top:18.4pt;width:599.1pt;height:465.65pt;z-index:251841536;mso-width-relative:margin" coordsize="76088,5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">
                <v:group id="Group 247" o:spid="_x0000_s1027" style="position:absolute;left:1992;top:1758;width:74096;height:54934" coordorigin="" coordsize="74099,54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group id="Group 245" o:spid="_x0000_s1028" style="position:absolute;width:74098;height:54933" coordorigin=",-614" coordsize="80665,59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group id="Group 243" o:spid="_x0000_s1029" style="position:absolute;top:-614;width:80665;height:59434" coordorigin=",-614" coordsize="80665,59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group id="Group 242" o:spid="_x0000_s1030" style="position:absolute;top:-614;width:80665;height:59434" coordorigin=",-614" coordsize="80665,59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1" type="#_x0000_t202" style="position:absolute;left:18763;top:40290;width:3810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Gh8YA&#10;AADcAAAADwAAAGRycy9kb3ducmV2LnhtbESP3WrCQBSE7wXfYTlCb4rZdCkiqauoUOiPKNqW3B6y&#10;xySYPRuyW03f3hUKXg4z8w0zW/S2EWfqfO1Yw1OSgiAunKm51PD99TqegvAB2WDjmDT8kYfFfDiY&#10;YWbchfd0PoRSRAj7DDVUIbSZlL6oyKJPXEscvaPrLIYou1KaDi8Rbhup0nQiLdYcFypsaV1RcTr8&#10;Wg3PMnerdm2LzU/uPj92j6reviutH0b98gVEoD7cw//tN6NBpQp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PGh8YAAADcAAAADwAAAAAAAAAAAAAAAACYAgAAZHJz&#10;L2Rvd25yZXYueG1sUEsFBgAAAAAEAAQA9QAAAIsDAAAAAA==&#10;" fillcolor="white [3201]" stroked="f" strokeweight="1pt">
                          <v:textbox>
                            <w:txbxContent>
                              <w:p w:rsidR="009C5D23" w:rsidRDefault="008C4C38">
                                <w:r>
                                  <w:t>b4</w:t>
                                </w:r>
                              </w:p>
                              <w:p w:rsidR="009C5D23" w:rsidRDefault="009C5D23"/>
                            </w:txbxContent>
                          </v:textbox>
                        </v:shape>
                        <v:shape id="_x0000_s1032" type="#_x0000_t202" style="position:absolute;left:18763;top:37717;width:3810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Y8MUA&#10;AADcAAAADwAAAGRycy9kb3ducmV2LnhtbESP3YrCMBSE7wXfIZwFb0RTi8hSjbIKgj+Lsuri7aE5&#10;2xabk9JErW+/EQQvh5n5hpnMGlOKG9WusKxg0I9AEKdWF5wpOB2XvU8QziNrLC2Tggc5mE3brQkm&#10;2t75h24Hn4kAYZeggtz7KpHSpTkZdH1bEQfvz9YGfZB1JnWN9wA3pYyjaCQNFhwWcqxokVN6OVyN&#10;gqE823m1MOn379luN/tuXOzWsVKdj+ZrDMJT49/hV3ulFcTRAJ5nw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VjwxQAAANwAAAAPAAAAAAAAAAAAAAAAAJgCAABkcnMv&#10;ZG93bnJldi54bWxQSwUGAAAAAAQABAD1AAAAigMAAAAA&#10;" fillcolor="white [3201]" stroked="f" strokeweight="1pt">
                          <v:textbox>
                            <w:txbxContent>
                              <w:p w:rsidR="009C5D23" w:rsidRDefault="008C4C38">
                                <w:r>
                                  <w:t>b3</w:t>
                                </w:r>
                              </w:p>
                              <w:p w:rsidR="009C5D23" w:rsidRDefault="009C5D23"/>
                            </w:txbxContent>
                          </v:textbox>
                        </v:shape>
                        <v:group id="Group 241" o:spid="_x0000_s1033" style="position:absolute;top:-614;width:80665;height:59434" coordorigin=",-614" coordsize="80665,59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shape id="_x0000_s1034" type="#_x0000_t202" style="position:absolute;left:39473;top:42085;width:5258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EkMUA&#10;AADcAAAADwAAAGRycy9kb3ducmV2LnhtbESP3WoCMRSE7wXfIRyhN6JZgxRZjWKFQqtF8ad4e9ic&#10;7i5uTpZNquvbNwXBy2FmvmFmi9ZW4kqNLx1rGA0TEMSZMyXnGk7H98EEhA/IBivHpOFOHhbzbmeG&#10;qXE33tP1EHIRIexT1FCEUKdS+qwgi37oauLo/bjGYoiyyaVp8BbhtpIqSV6lxZLjQoE1rQrKLodf&#10;q2Esz+6tXtns6/vsNutdX5XbT6X1S69dTkEEasMz/Gh/GA1Kje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ASQ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481F3A">
                                  <w:proofErr w:type="spellStart"/>
                                  <w:proofErr w:type="gramStart"/>
                                  <w:r>
                                    <w:t>xnor</w:t>
                                  </w:r>
                                  <w:proofErr w:type="spellEnd"/>
                                  <w:proofErr w:type="gramEnd"/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35" type="#_x0000_t202" style="position:absolute;left:40327;top:36927;width:498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hC8IA&#10;AADcAAAADwAAAGRycy9kb3ducmV2LnhtbERPW2vCMBR+F/wP4Qx8GTNdEBnVKJsgeENZ5/D10Jy1&#10;xeakNFHrvzcPAx8/vvt03tlaXKn1lWMN78MEBHHuTMWFhuPP8u0DhA/IBmvHpOFOHuazfm+KqXE3&#10;/qZrFgoRQ9inqKEMoUml9HlJFv3QNcSR+3OtxRBhW0jT4i2G21qqJBlLixXHhhIbWpSUn7OL1TCS&#10;J/fVLGy++z257ebwqqr9Wmk9eOk+JyACdeEp/nevjAal4vx4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KELwgAAANwAAAAPAAAAAAAAAAAAAAAAAJgCAABkcnMvZG93&#10;bnJldi54bWxQSwUGAAAAAAQABAD1AAAAhwMAAAAA&#10;" fillcolor="white [3201]" stroked="f" strokeweight="1pt">
                            <v:textbox>
                              <w:txbxContent>
                                <w:p w:rsidR="008C4C38" w:rsidRDefault="00481F3A">
                                  <w:proofErr w:type="spellStart"/>
                                  <w:proofErr w:type="gramStart"/>
                                  <w:r>
                                    <w:t>xor</w:t>
                                  </w:r>
                                  <w:proofErr w:type="spellEnd"/>
                                  <w:proofErr w:type="gramEnd"/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36" type="#_x0000_t202" style="position:absolute;left:40327;top:31769;width:381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7CK8UA&#10;AADcAAAADwAAAGRycy9kb3ducmV2LnhtbESP3WrCQBSE7wXfYTkFb0Q3hiI1uooKQqvSUn/w9pA9&#10;TYLZsyG71fj2riB4OczMN8xk1phSXKh2hWUFg34Egji1uuBMwWG/6n2AcB5ZY2mZFNzIwWzabk0w&#10;0fbKv3TZ+UwECLsEFeTeV4mULs3JoOvbijh4f7Y26IOsM6lrvAa4KWUcRUNpsOCwkGNFy5zS8+7f&#10;KHiXJ7uolibdHk92s/7pxsX3V6xU562Zj0F4avwr/Gx/agXxYAS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sIr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481F3A">
                                  <w:proofErr w:type="gramStart"/>
                                  <w:r>
                                    <w:t>or</w:t>
                                  </w:r>
                                  <w:proofErr w:type="gramEnd"/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37" type="#_x0000_t202" style="position:absolute;left:39975;top:26259;width:499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nsMMA&#10;AADcAAAADwAAAGRycy9kb3ducmV2LnhtbERPyWrDMBC9F/oPYgq9lESOCaU4VkJqCGQpKdnwdbAm&#10;tqk1MpbqOH8fHQo9Pt6eLgbTiJ46V1tWMBlHIIgLq2suFZxPq9EHCOeRNTaWScGdHCzmz08pJtre&#10;+ED90ZcihLBLUEHlfZtI6YqKDLqxbYkDd7WdQR9gV0rd4S2Em0bGUfQuDdYcGipsKauo+Dn+GgVT&#10;mdvPNjPF1yW3u+33W1zvN7FSry/DcgbC0+D/xX/utVYQT8LacC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JnsMMAAADcAAAADwAAAAAAAAAAAAAAAACYAgAAZHJzL2Rv&#10;d25yZXYueG1sUEsFBgAAAAAEAAQA9QAAAIgDAAAAAA==&#10;" fillcolor="white [3201]" stroked="f" strokeweight="1pt">
                            <v:textbox>
                              <w:txbxContent>
                                <w:p w:rsidR="008C4C38" w:rsidRDefault="00481F3A">
                                  <w:proofErr w:type="gramStart"/>
                                  <w:r>
                                    <w:t>and</w:t>
                                  </w:r>
                                  <w:proofErr w:type="gramEnd"/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38" type="#_x0000_t202" style="position:absolute;left:39972;top:16412;width:5817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WWcQA&#10;AADcAAAADwAAAGRycy9kb3ducmV2LnhtbESPW4vCMBSE3xf8D+EIvoimFhGpRlFBcC8o3vD10Bzb&#10;YnNSmqj1328WhH0cZuYbZjpvTCkeVLvCsoJBPwJBnFpdcKbgdFz3xiCcR9ZYWiYFL3Iwn7U+ppho&#10;++Q9PQ4+EwHCLkEFufdVIqVLczLo+rYiDt7V1gZ9kHUmdY3PADeljKNoJA0WHBZyrGiVU3o73I2C&#10;obzYZbUy6c/5Yr+/dt242H7GSnXazWICwlPj/8Pv9kYriAcj+Ds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hVlnEAAAA3AAAAA8AAAAAAAAAAAAAAAAAmAIAAGRycy9k&#10;b3ducmV2LnhtbFBLBQYAAAAABAAEAPUAAACJAwAAAAA=&#10;" fillcolor="white [3201]" stroked="f" strokeweight="1pt">
                            <v:textbox>
                              <w:txbxContent>
                                <w:p w:rsidR="008C4C38" w:rsidRDefault="00481F3A">
                                  <w:proofErr w:type="gramStart"/>
                                  <w:r>
                                    <w:t>mod</w:t>
                                  </w:r>
                                  <w:proofErr w:type="gramEnd"/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39" type="#_x0000_t202" style="position:absolute;left:40444;top:11840;width:507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STcUA&#10;AADcAAAADwAAAGRycy9kb3ducmV2LnhtbESP3WrCQBSE7wXfYTkFb0Q3plIkuooKQqvSUn/w9pA9&#10;TYLZsyG71fj2riB4OczMN8xk1phSXKh2hWUFg34Egji1uuBMwWG/6o1AOI+ssbRMCm7kYDZttyaY&#10;aHvlX7rsfCYChF2CCnLvq0RKl+Zk0PVtRRy8P1sb9EHWmdQ1XgPclDKOog9psOCwkGNFy5zS8+7f&#10;KBjKk11US5Nujye7Wf904+L7K1aq89bMxyA8Nf4VfrY/tYL4fQC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ZJN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481F3A">
                                  <w:proofErr w:type="gramStart"/>
                                  <w:r>
                                    <w:t>div</w:t>
                                  </w:r>
                                  <w:proofErr w:type="gramEnd"/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40" type="#_x0000_t202" style="position:absolute;left:40092;top:6564;width:514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ttcYA&#10;AADcAAAADwAAAGRycy9kb3ducmV2LnhtbESP3WrCQBSE7wu+w3IEb0rdGKRImlVUEOwPSqPF20P2&#10;mASzZ0N2TdK37xYKvRxm5hsmXQ2mFh21rrKsYDaNQBDnVldcKDifdk8LEM4ja6wtk4JvcrBajh5S&#10;TLTt+ZO6zBciQNglqKD0vkmkdHlJBt3UNsTBu9rWoA+yLaRusQ9wU8s4ip6lwYrDQokNbUvKb9nd&#10;KJjLi900W5N/fF3s+9vxMa4Or7FSk/GwfgHhafD/4b/2XiuIZ3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9ttcYAAADcAAAADwAAAAAAAAAAAAAAAACYAgAAZHJz&#10;L2Rvd25yZXYueG1sUEsFBgAAAAAEAAQA9QAAAIsDAAAAAA==&#10;" fillcolor="white [3201]" stroked="f" strokeweight="1pt">
                            <v:textbox>
                              <w:txbxContent>
                                <w:p w:rsidR="008C4C38" w:rsidRDefault="00481F3A">
                                  <w:proofErr w:type="gramStart"/>
                                  <w:r>
                                    <w:t>sub</w:t>
                                  </w:r>
                                  <w:proofErr w:type="gramEnd"/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41" type="#_x0000_t202" style="position:absolute;left:39741;top:1055;width:515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1wcUA&#10;AADcAAAADwAAAGRycy9kb3ducmV2LnhtbESP3WrCQBSE7wXfYTkFb0Q3plIkuooKQqvSUn/w9pA9&#10;TYLZsyG71fj2riB4OczMN8xk1phSXKh2hWUFg34Egji1uuBMwWG/6o1AOI+ssbRMCm7kYDZttyaY&#10;aHvlX7rsfCYChF2CCnLvq0RKl+Zk0PVtRRy8P1sb9EHWmdQ1XgPclDKOog9psOCwkGNFy5zS8+7f&#10;KBjKk11US5Nujye7Wf904+L7K1aq89bMxyA8Nf4VfrY/tYJ48A6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vXB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481F3A">
                                  <w:proofErr w:type="gramStart"/>
                                  <w:r>
                                    <w:t>add</w:t>
                                  </w:r>
                                  <w:proofErr w:type="gramEnd"/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42" type="#_x0000_t202" style="position:absolute;left:6948;top:52145;width:3933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a58UA&#10;AADcAAAADwAAAGRycy9kb3ducmV2LnhtbESP3WrCQBSE7wXfYTlCb4rZdCkiqauoUOiPKNqW3B6y&#10;xySYPRuyW03f3hUKXg4z8w0zW/S2EWfqfO1Yw1OSgiAunKm51PD99TqegvAB2WDjmDT8kYfFfDiY&#10;YWbchfd0PoRSRAj7DDVUIbSZlL6oyKJPXEscvaPrLIYou1KaDi8Rbhup0nQiLdYcFypsaV1RcTr8&#10;Wg3PMnerdm2LzU/uPj92j6reviutH0b98gVEoD7cw//tN6NBKQW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prn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8C4C38">
                                  <w:r>
                                    <w:t>s0</w:t>
                                  </w:r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43" type="#_x0000_t202" style="position:absolute;left:9490;top:52145;width:3932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/fMUA&#10;AADcAAAADwAAAGRycy9kb3ducmV2LnhtbESPQWsCMRSE74L/ITyhF9GssRRZjVKFgtrSorZ4fWye&#10;u0s3L8sm6vrvm4LgcZiZb5jZorWVuFDjS8caRsMEBHHmTMm5hu/D22ACwgdkg5Vj0nAjD4t5tzPD&#10;1Lgr7+iyD7mIEPYpaihCqFMpfVaQRT90NXH0Tq6xGKJscmkavEa4raRKkhdpseS4UGBNq4Ky3/3Z&#10;aniWR7esVzb7+Dm69+1XX5WfG6X1U699nYII1IZH+N5eGw1KjeH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j98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8C4C38">
                                  <w:r>
                                    <w:t>s1</w:t>
                                  </w:r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44" type="#_x0000_t202" style="position:absolute;left:11952;top:52213;width:39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nCMUA&#10;AADcAAAADwAAAGRycy9kb3ducmV2LnhtbESPQWsCMRSE74L/ITyhF6lZg4hsjaKCYGtRtC1eH5vX&#10;3cXNy7JJdf33jSB4HGbmG2Y6b20lLtT40rGG4SABQZw5U3Ku4ftr/ToB4QOywcoxabiRh/ms25li&#10;atyVD3Q5hlxECPsUNRQh1KmUPivIoh+4mjh6v66xGKJscmkavEa4raRKkrG0WHJcKLCmVUHZ+fhn&#10;NYzkyS3rlc0+f05u+7Hvq3L3rrR+6bWLNxCB2vAMP9obo0GpEd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6cI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8C4C38">
                                  <w:r>
                                    <w:t>s2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45" type="#_x0000_t202" style="position:absolute;left:7071;top:21578;width:3810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xbcIA&#10;AADcAAAADwAAAGRycy9kb3ducmV2LnhtbERPTYvCMBC9L/gfwgheRFOLLFKNosLC7rooVsXr0Ixt&#10;sZmUJmr99+Yg7PHxvmeL1lTiTo0rLSsYDSMQxJnVJecKjoevwQSE88gaK8uk4EkOFvPOxwwTbR+8&#10;p3vqcxFC2CWooPC+TqR0WUEG3dDWxIG72MagD7DJpW7wEcJNJeMo+pQGSw4NBda0Lii7pjejYCzP&#10;dlWvTfZ3OtvN764fl9ufWKlet11OQXhq/b/47f7WCuIo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/FtwgAAANwAAAAPAAAAAAAAAAAAAAAAAJgCAABkcnMvZG93&#10;bnJldi54bWxQSwUGAAAAAAQABAD1AAAAhwMAAAAA&#10;" fillcolor="white [3201]" stroked="f" strokeweight="1pt">
                            <v:textbox>
                              <w:txbxContent>
                                <w:p w:rsidR="008C4C38" w:rsidRDefault="00481F3A">
                                  <w:r>
                                    <w:t>s0</w:t>
                                  </w:r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46" type="#_x0000_t202" style="position:absolute;left:18639;top:35003;width:381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x1cYA&#10;AADcAAAADwAAAGRycy9kb3ducmV2LnhtbESPQWvCQBSE7wX/w/IEL6IbUxFJs5FWEGwVRdvi9ZF9&#10;JsHs25Ddavrvu4LQ4zAz3zDpojO1uFLrKssKJuMIBHFudcWFgq/P1WgOwnlkjbVlUvBLDhZZ7ynF&#10;RNsbH+h69IUIEHYJKii9bxIpXV6SQTe2DXHwzrY16INsC6lbvAW4qWUcRTNpsOKwUGJDy5Lyy/HH&#10;KJjKk31rlibffp/s5mM/jKvde6zUoN+9voDw1Pn/8KO91gri5yn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ox1cYAAADcAAAADwAAAAAAAAAAAAAAAACYAgAAZHJz&#10;L2Rvd25yZXYueG1sUEsFBgAAAAAEAAQA9QAAAIsDAAAAAA==&#10;" fillcolor="white [3201]" stroked="f" strokeweight="1pt">
                            <v:textbox>
                              <w:txbxContent>
                                <w:p w:rsidR="00481F3A" w:rsidRDefault="00481F3A">
                                  <w:r>
                                    <w:t>b2</w:t>
                                  </w:r>
                                </w:p>
                                <w:p w:rsidR="00481F3A" w:rsidRDefault="00481F3A"/>
                              </w:txbxContent>
                            </v:textbox>
                          </v:shape>
                          <v:shape id="_x0000_s1047" type="#_x0000_t202" style="position:absolute;left:18756;top:29727;width:3810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MOsUA&#10;AADcAAAADwAAAGRycy9kb3ducmV2LnhtbESPQWsCMRSE74L/ITyhF9GssRRZjVKFgtrSorZ4fWye&#10;u0s3L8sm6vrvm4LgcZiZb5jZorWVuFDjS8caRsMEBHHmTMm5hu/D22ACwgdkg5Vj0nAjD4t5tzPD&#10;1Lgr7+iyD7mIEPYpaihCqFMpfVaQRT90NXH0Tq6xGKJscmkavEa4raRKkhdpseS4UGBNq4Ky3/3Z&#10;aniWR7esVzb7+Dm69+1XX5WfG6X1U699nYII1IZH+N5eGw1qrO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ww6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8C4C38">
                                  <w:r>
                                    <w:t>b0</w:t>
                                  </w:r>
                                </w:p>
                              </w:txbxContent>
                            </v:textbox>
                          </v:shape>
                          <v:shape id="_x0000_s1048" type="#_x0000_t202" style="position:absolute;left:47811;top:52792;width:3946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tDcIA&#10;AADcAAAADwAAAGRycy9kb3ducmV2LnhtbERPW2vCMBR+F/wP4Qx8GTNdEBnVKJsgeENZ5/D10Jy1&#10;xeakNFHrvzcPAx8/vvt03tlaXKn1lWMN78MEBHHuTMWFhuPP8u0DhA/IBmvHpOFOHuazfm+KqXE3&#10;/qZrFgoRQ9inqKEMoUml9HlJFv3QNcSR+3OtxRBhW0jT4i2G21qqJBlLixXHhhIbWpSUn7OL1TCS&#10;J/fVLGy++z257ebwqqr9Wmk9eOk+JyACdeEp/nevjAal4tp4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q0NwgAAANwAAAAPAAAAAAAAAAAAAAAAAJgCAABkcnMvZG93&#10;bnJldi54bWxQSwUGAAAAAAQABAD1AAAAhwMAAAAA&#10;" fillcolor="white [3201]" stroked="f" strokeweight="1pt">
                            <v:textbox>
                              <w:txbxContent>
                                <w:p w:rsidR="008C4C38" w:rsidRDefault="008C4C38">
                                  <w:r>
                                    <w:t>s0</w:t>
                                  </w:r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49" type="#_x0000_t202" style="position:absolute;left:50273;top:52792;width:3946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IlsUA&#10;AADcAAAADwAAAGRycy9kb3ducmV2LnhtbESPQWsCMRSE74L/ITyhF9GsQUpdjVKFgtrSorZ4fWye&#10;u0s3L8sm6vrvm4LgcZiZb5jZorWVuFDjS8caRsMEBHHmTMm5hu/D2+AFhA/IBivHpOFGHhbzbmeG&#10;qXFX3tFlH3IRIexT1FCEUKdS+qwgi37oauLonVxjMUTZ5NI0eI1wW0mVJM/SYslxocCaVgVlv/uz&#10;1TCWR7esVzb7+Dm69+1XX5WfG6X1U699nYII1IZH+N5eGw1KTe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giW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8C4C38">
                                  <w:r>
                                    <w:t>s1</w:t>
                                  </w:r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50" type="#_x0000_t202" style="position:absolute;left:52618;top:52792;width:3945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31sIA&#10;AADcAAAADwAAAGRycy9kb3ducmV2LnhtbERPy4rCMBTdC/MP4Q64EU2tMkg1igqCL0Z84fbS3GnL&#10;NDelidr5+8lCcHk478msMaV4UO0Kywr6vQgEcWp1wZmCy3nVHYFwHlljaZkU/JGD2fSjNcFE2ycf&#10;6XHymQgh7BJUkHtfJVK6NCeDrmcr4sD92NqgD7DOpK7xGcJNKeMo+pIGCw4NOVa0zCn9Pd2NgqG8&#10;2UW1NOn+erO77aETF9+bWKn2ZzMfg/DU+Lf45V5rBfEgzA9nwhG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TfWwgAAANwAAAAPAAAAAAAAAAAAAAAAAJgCAABkcnMvZG93&#10;bnJldi54bWxQSwUGAAAAAAQABAD1AAAAhwMAAAAA&#10;" fillcolor="white [3201]" stroked="f" strokeweight="1pt">
                            <v:textbox>
                              <w:txbxContent>
                                <w:p w:rsidR="008C4C38" w:rsidRDefault="008C4C38">
                                  <w:r>
                                    <w:t>s2</w:t>
                                  </w:r>
                                </w:p>
                                <w:p w:rsidR="008C4C38" w:rsidRDefault="008C4C38"/>
                              </w:txbxContent>
                            </v:textbox>
                          </v:shape>
                          <v:shape id="_x0000_s1051" type="#_x0000_t202" style="position:absolute;left:18756;top:48147;width:3810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lH8UA&#10;AADcAAAADwAAAGRycy9kb3ducmV2LnhtbESPQWvCQBSE74L/YXmCF6mbBqkluooVhGpFaap4fWSf&#10;STD7NmS3Gv99tyB4HGbmG2Y6b00lrtS40rKC12EEgjizuuRcweFn9fIOwnlkjZVlUnAnB/NZtzPF&#10;RNsbf9M19bkIEHYJKii8rxMpXVaQQTe0NXHwzrYx6INscqkbvAW4qWQcRW/SYMlhocCalgVll/TX&#10;KBjJk/2olybbHk/2a7MfxOVuHSvV77WLCQhPrX+GH+1PrSCOxvB/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GUf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9C5D23" w:rsidRDefault="008C4C38">
                                  <w:r>
                                    <w:t>b7</w:t>
                                  </w:r>
                                </w:p>
                                <w:p w:rsidR="009C5D23" w:rsidRDefault="009C5D23"/>
                              </w:txbxContent>
                            </v:textbox>
                          </v:shape>
                          <v:shape id="_x0000_s1052" type="#_x0000_t202" style="position:absolute;left:18756;top:45554;width:381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jAhMQA&#10;AADcAAAADwAAAGRycy9kb3ducmV2LnhtbESPQYvCMBSE74L/ITzBi6ypZRHpGkUFwV1F0V3x+mie&#10;bbF5KU3U7r83guBxmJlvmPG0MaW4Ue0KywoG/QgEcWp1wZmCv9/lxwiE88gaS8uk4J8cTCft1hgT&#10;be+8p9vBZyJA2CWoIPe+SqR0aU4GXd9WxME729qgD7LOpK7xHuCmlHEUDaXBgsNCjhUtckovh6tR&#10;8ClPdl4tTLo5nuz6Z9eLi+13rFS308y+QHhq/Dv8aq+0gjga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4wITEAAAA3AAAAA8AAAAAAAAAAAAAAAAAmAIAAGRycy9k&#10;b3ducmV2LnhtbFBLBQYAAAAABAAEAPUAAACJAwAAAAA=&#10;" fillcolor="white [3201]" stroked="f" strokeweight="1pt">
                            <v:textbox>
                              <w:txbxContent>
                                <w:p w:rsidR="009C5D23" w:rsidRDefault="008C4C38">
                                  <w:r>
                                    <w:t>b6</w:t>
                                  </w:r>
                                </w:p>
                                <w:p w:rsidR="009C5D23" w:rsidRDefault="009C5D23"/>
                              </w:txbxContent>
                            </v:textbox>
                          </v:shape>
                          <v:shape id="_x0000_s1053" type="#_x0000_t202" style="position:absolute;left:18756;top:42975;width:381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9jHMUA&#10;AADcAAAADwAAAGRycy9kb3ducmV2LnhtbESPQWvCQBSE74L/YXmCF6mbxiIluooVhGpFaap4fWSf&#10;STD7NmS3Gv99tyB4HGbmG2Y6b00lrtS40rKC12EEgjizuuRcweFn9fIOwnlkjZVlUnAnB/NZtzPF&#10;RNsbf9M19bkIEHYJKii8rxMpXVaQQTe0NXHwzrYx6INscqkbvAW4qWQcRWNpsOSwUGBNy4KyS/pr&#10;FLzJk/2olybbHk/2a7MfxOVuHSvV77WLCQhPrX+GH+1PrSCORvB/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2Mc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9C5D23" w:rsidRDefault="008C4C38">
                                  <w:r>
                                    <w:t>b5</w:t>
                                  </w:r>
                                </w:p>
                                <w:p w:rsidR="009C5D23" w:rsidRDefault="009C5D23"/>
                              </w:txbxContent>
                            </v:textbox>
                          </v:shape>
                          <v:shape id="_x0000_s1054" type="#_x0000_t202" style="position:absolute;left:18639;top:32424;width:381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gDcQA&#10;AADcAAAADwAAAGRycy9kb3ducmV2LnhtbERPTWvCQBC9C/6HZYReim4MpWjMKioUWhVLtSXXITsm&#10;wexsyG41/nu3UPA2j/c56aIztbhQ6yrLCsajCARxbnXFhYLv49twAsJ5ZI21ZVJwIweLeb+XYqLt&#10;lb/ocvCFCCHsElRQet8kUrq8JINuZBviwJ1sa9AH2BZSt3gN4aaWcRS9SoMVh4YSG1qXlJ8Pv0bB&#10;i8zsqlmbfPeT2e3m8zmu9h+xUk+DbjkD4anzD/G/+12H+dMp/D0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oA3EAAAA3AAAAA8AAAAAAAAAAAAAAAAAmAIAAGRycy9k&#10;b3ducmV2LnhtbFBLBQYAAAAABAAEAPUAAACJAwAAAAA=&#10;" fillcolor="white [3201]" stroked="f" strokeweight="1pt">
                            <v:textbox>
                              <w:txbxContent>
                                <w:p w:rsidR="009C5D23" w:rsidRDefault="008C4C38">
                                  <w:r>
                                    <w:t>b1</w:t>
                                  </w:r>
                                </w:p>
                              </w:txbxContent>
                            </v:textbox>
                          </v:shape>
                          <v:shape id="_x0000_s1055" type="#_x0000_t202" style="position:absolute;left:9406;top:21578;width:3810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OLcYA&#10;AADcAAAADwAAAGRycy9kb3ducmV2LnhtbESP3WrCQBSE74W+w3KE3hSzSRCR6EZUEFpbWvzD20P2&#10;mIRmz4bsVtO37woFL4eZ+YaZL3rTiCt1rrasIIliEMSF1TWXCo6HzWgKwnlkjY1lUvBLDhb502CO&#10;mbY33tF170sRIOwyVFB532ZSuqIigy6yLXHwLrYz6IPsSqk7vAW4aWQaxxNpsOawUGFL64qK7/2P&#10;UTCWZ7tq16b4OJ3t+/brJa0/31Klnof9cgbCU+8f4f/2q1aQJgnc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jOLcYAAADcAAAADwAAAAAAAAAAAAAAAACYAgAAZHJz&#10;L2Rvd25yZXYueG1sUEsFBgAAAAAEAAQA9QAAAIsDAAAAAA==&#10;" fillcolor="white [3201]" stroked="f" strokeweight="1pt">
                            <v:textbox>
                              <w:txbxContent>
                                <w:p w:rsidR="008C4C38" w:rsidRDefault="008C4C38">
                                  <w:r>
                                    <w:t>s17</w:t>
                                  </w:r>
                                </w:p>
                              </w:txbxContent>
                            </v:textbox>
                          </v:shape>
                          <v:shape id="_x0000_s1056" type="#_x0000_t202" style="position:absolute;left:11840;top:21578;width:3810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QWsUA&#10;AADcAAAADwAAAGRycy9kb3ducmV2LnhtbESP3WoCMRSE7wXfIRyhN6JZgxRZjWKFQqtF8ad4e9ic&#10;7i5uTpZNquvbNwXBy2FmvmFmi9ZW4kqNLx1rGA0TEMSZMyXnGk7H98EEhA/IBivHpOFOHhbzbmeG&#10;qXE33tP1EHIRIexT1FCEUKdS+qwgi37oauLo/bjGYoiyyaVp8BbhtpIqSV6lxZLjQoE1rQrKLodf&#10;q2Esz+6tXtns6/vsNutdX5XbT6X1S69dTkEEasMz/Gh/GA1qpO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lBa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8C4C38" w:rsidRDefault="008C4C38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  <v:group id="Group 240" o:spid="_x0000_s1057" style="position:absolute;top:-614;width:79705;height:59434" coordorigin=",-614" coordsize="79705,59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  <v:shape id="_x0000_s1058" type="#_x0000_t202" style="position:absolute;left:18687;top:5073;width:381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yfMMA&#10;AADcAAAADwAAAGRycy9kb3ducmV2LnhtbERPTWvCQBC9C/6HZQQvUjcNUmx0FSsI1YrSVPE6ZMck&#10;mJ0N2a3Gf98tCN7m8T5nOm9NJa7UuNKygtdhBII4s7rkXMHhZ/UyBuE8ssbKMim4k4P5rNuZYqLt&#10;jb/pmvpchBB2CSoovK8TKV1WkEE3tDVx4M62MegDbHKpG7yFcFPJOIrepMGSQ0OBNS0Lyi7pr1Ew&#10;kif7US9Ntj2e7NdmP4jL3TpWqt9rFxMQnlr/FD/cnzrMf4/h/5lw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wyfMMAAADcAAAADwAAAAAAAAAAAAAAAACYAgAAZHJzL2Rv&#10;d25yZXYueG1sUEsFBgAAAAAEAAQA9QAAAIgDAAAAAA==&#10;" fillcolor="white [3201]" stroked="f" strokeweight="1pt">
                              <v:textbox>
                                <w:txbxContent>
                                  <w:p w:rsidR="009C5D23" w:rsidRDefault="009C5D23">
                                    <w:r>
                                      <w:t>a2</w:t>
                                    </w:r>
                                  </w:p>
                                </w:txbxContent>
                              </v:textbox>
                            </v:shape>
                            <v:shape id="_x0000_s1059" type="#_x0000_t202" style="position:absolute;left:18687;top:12768;width:381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qCMMA&#10;AADcAAAADwAAAGRycy9kb3ducmV2LnhtbERP22rCQBB9L/gPywi+FN00WNHoKlUoWBXFG74O2TEJ&#10;ZmdDdqvx77uFQt/mcK4zmTWmFHeqXWFZwVsvAkGcWl1wpuB0/OwOQTiPrLG0TAqe5GA2bb1MMNH2&#10;wXu6H3wmQgi7BBXk3leJlC7NyaDr2Yo4cFdbG/QB1pnUNT5CuCllHEUDabDg0JBjRYuc0tvh2yjo&#10;y4udVwuTbs4Xu17tXuNi+xUr1Wk3H2MQnhr/L/5zL3WYP3qH32fC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WqCMMAAADcAAAADwAAAAAAAAAAAAAAAACYAgAAZHJzL2Rv&#10;d25yZXYueG1sUEsFBgAAAAAEAAQA9QAAAIgDAAAAAA==&#10;" fillcolor="white [3201]" stroked="f" strokeweight="1pt">
                              <v:textbox>
                                <w:txbxContent>
                                  <w:p w:rsidR="009C5D23" w:rsidRDefault="009C5D23">
                                    <w:r>
                                      <w:t>a5</w:t>
                                    </w:r>
                                  </w:p>
                                  <w:p w:rsidR="009C5D23" w:rsidRDefault="009C5D23"/>
                                </w:txbxContent>
                              </v:textbox>
                            </v:shape>
                            <v:shape id="_x0000_s1060" type="#_x0000_t202" style="position:absolute;left:18687;top:15366;width:381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0f8QA&#10;AADcAAAADwAAAGRycy9kb3ducmV2LnhtbERPTWvCQBC9F/wPywheRDeGIppmI60g2CqKtsXrkB2T&#10;YHY2ZLea/vuuIPQ2j/c56aIztbhS6yrLCibjCARxbnXFhYKvz9VoBsJ5ZI21ZVLwSw4WWe8pxUTb&#10;Gx/oevSFCCHsElRQet8kUrq8JINubBviwJ1ta9AH2BZSt3gL4aaWcRRNpcGKQ0OJDS1Lyi/HH6Pg&#10;WZ7sW7M0+fb7ZDcf+2Fc7d5jpQb97vUFhKfO/4sf7rUO8+dTu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NH/EAAAA3AAAAA8AAAAAAAAAAAAAAAAAmAIAAGRycy9k&#10;b3ducmV2LnhtbFBLBQYAAAAABAAEAPUAAACJAwAAAAA=&#10;" fillcolor="white [3201]" stroked="f" strokeweight="1pt">
                              <v:textbox>
                                <w:txbxContent>
                                  <w:p w:rsidR="009C5D23" w:rsidRDefault="009C5D23">
                                    <w:r>
                                      <w:t>a6</w:t>
                                    </w:r>
                                  </w:p>
                                  <w:p w:rsidR="009C5D23" w:rsidRDefault="009C5D23"/>
                                </w:txbxContent>
                              </v:textbox>
                            </v:shape>
                            <v:shape id="_x0000_s1061" type="#_x0000_t202" style="position:absolute;left:18687;top:17914;width:381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R5MMA&#10;AADcAAAADwAAAGRycy9kb3ducmV2LnhtbERP22rCQBB9L/gPywi+FN00SNXoKlUoWBXFG74O2TEJ&#10;ZmdDdqvx77uFQt/mcK4zmTWmFHeqXWFZwVsvAkGcWl1wpuB0/OwOQTiPrLG0TAqe5GA2bb1MMNH2&#10;wXu6H3wmQgi7BBXk3leJlC7NyaDr2Yo4cFdbG/QB1pnUNT5CuCllHEXv0mDBoSHHihY5pbfDt1HQ&#10;lxc7rxYm3Zwvdr3avcbF9itWqtNuPsYgPDX+X/znXuowfzSA32fC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uR5MMAAADcAAAADwAAAAAAAAAAAAAAAACYAgAAZHJzL2Rv&#10;d25yZXYueG1sUEsFBgAAAAAEAAQA9QAAAIgDAAAAAA==&#10;" fillcolor="white [3201]" stroked="f" strokeweight="1pt">
                              <v:textbox>
                                <w:txbxContent>
                                  <w:p w:rsidR="009C5D23" w:rsidRDefault="009C5D23">
                                    <w:r>
                                      <w:t>a7</w:t>
                                    </w:r>
                                  </w:p>
                                  <w:p w:rsidR="009C5D23" w:rsidRDefault="009C5D23"/>
                                </w:txbxContent>
                              </v:textbox>
                            </v:shape>
                            <v:shape id="_x0000_s1062" type="#_x0000_t202" style="position:absolute;left:18486;top:-614;width:3810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            <v:textbox>
                                <w:txbxContent>
                                  <w:p w:rsidR="009C5D23" w:rsidRDefault="009C5D23">
                                    <w:r>
                                      <w:t>a0</w:t>
                                    </w:r>
                                  </w:p>
                                </w:txbxContent>
                              </v:textbox>
                            </v:shape>
                            <v:shape id="_x0000_s1063" type="#_x0000_t202" style="position:absolute;left:18687;top:7622;width:381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X58MA&#10;AADcAAAADwAAAGRycy9kb3ducmV2LnhtbERP22rCQBB9L/gPywi+FN00FtHoKlUoWBXFG74O2TEJ&#10;ZmdDdqvx77uFQt/mcK4zmTWmFHeqXWFZwVsvAkGcWl1wpuB0/OwOQTiPrLG0TAqe5GA2bb1MMNH2&#10;wXu6H3wmQgi7BBXk3leJlC7NyaDr2Yo4cFdbG/QB1pnUNT5CuCllHEUDabDg0JBjRYuc0tvh2yh4&#10;lxc7rxYm3Zwvdr3avcbF9itWqtNuPsYgPDX+X/znXuowf9SH32fC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X58MAAADcAAAADwAAAAAAAAAAAAAAAACYAgAAZHJzL2Rv&#10;d25yZXYueG1sUEsFBgAAAAAEAAQA9QAAAIgDAAAAAA==&#10;" fillcolor="white [3201]" stroked="f" strokeweight="1pt">
                              <v:textbox>
                                <w:txbxContent>
                                  <w:p w:rsidR="009C5D23" w:rsidRDefault="009C5D23">
                                    <w:r>
                                      <w:t>a3</w:t>
                                    </w:r>
                                  </w:p>
                                </w:txbxContent>
                              </v:textbox>
                            </v:shape>
                            <v:shape id="_x0000_s1064" type="#_x0000_t202" style="position:absolute;left:18687;top:10220;width:3810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Pk8QA&#10;AADcAAAADwAAAGRycy9kb3ducmV2LnhtbERPTWvCQBC9C/6HZQq9iG4MIjXNRlpBqFZamrZ4HbLT&#10;JJidDdlV47/vCoK3ebzPSZe9acSJOldbVjCdRCCIC6trLhX8fK/HTyCcR9bYWCYFF3KwzIaDFBNt&#10;z/xFp9yXIoSwS1BB5X2bSOmKigy6iW2JA/dnO4M+wK6UusNzCDeNjKNoLg3WHBoqbGlVUXHIj0bB&#10;TO7ta7syxe53b9+3n6O4/tjESj0+9C/PIDz1/i6+ud90mL+YwfWZcIH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JD5PEAAAA3AAAAA8AAAAAAAAAAAAAAAAAmAIAAGRycy9k&#10;b3ducmV2LnhtbFBLBQYAAAAABAAEAPUAAACJAwAAAAA=&#10;" fillcolor="white [3201]" stroked="f" strokeweight="1pt">
                              <v:textbox>
                                <w:txbxContent>
                                  <w:p w:rsidR="009C5D23" w:rsidRDefault="009C5D23">
                                    <w:r>
                                      <w:t>a4</w:t>
                                    </w:r>
                                  </w:p>
                                  <w:p w:rsidR="009C5D23" w:rsidRDefault="009C5D23"/>
                                </w:txbxContent>
                              </v:textbox>
                            </v:shape>
                            <v:group id="Group 239" o:spid="_x0000_s1065" style="position:absolute;top:299;width:79705;height:58521" coordsize="79705,5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      <v:rect id="Rectangle 1" o:spid="_x0000_s1066" style="position:absolute;left:7095;top:949;width:10001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              <v:textbox>
                                  <w:txbxContent>
                                    <w:p w:rsidR="00C46ABD" w:rsidRDefault="00A02BCC" w:rsidP="00C46ABD">
                                      <w:pPr>
                                        <w:jc w:val="center"/>
                                      </w:pPr>
                                      <w:r>
                                        <w:t>1x8 DMUX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" o:spid="_x0000_s1067" style="position:absolute;left:24334;width:14573;height:5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/>
                              <v:rect id="Rectangle 11" o:spid="_x0000_s1068" style="position:absolute;left:7095;top:31229;width:10001;height:20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>
                                <v:textbox>
                                  <w:txbxContent>
                                    <w:p w:rsidR="00C46ABD" w:rsidRDefault="00A02BCC" w:rsidP="00C46ABD">
                                      <w:pPr>
                                        <w:jc w:val="center"/>
                                      </w:pPr>
                                      <w:r>
                                        <w:t>1x8 DMUX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13" coordsize="21600,21600" o:spt="13" adj="16200,5400" path="m@0,l@0@1,0@1,0@2@0@2@0,21600,21600,10800xe">
                                <v:stroke joinstyle="miter"/>
                                <v:formulas>
                                  <v:f eqn="val #0"/>
                                  <v:f eqn="val #1"/>
                                  <v:f eqn="sum height 0 #1"/>
                                  <v:f eqn="sum 10800 0 #1"/>
                                  <v:f eqn="sum width 0 #0"/>
                                  <v:f eqn="prod @4 @3 10800"/>
                                  <v:f eqn="sum width 0 @5"/>
                                </v:formulas>
                                <v:path o:connecttype="custom" o:connectlocs="@0,0;0,10800;@0,21600;21600,10800" o:connectangles="270,180,90,0" textboxrect="0,@1,@6,@2"/>
                                <v:handles>
                                  <v:h position="#0,#1" xrange="0,21600" yrange="0,10800"/>
                                </v:handles>
                              </v:shapetype>
                              <v:shape id="Right Arrow 20" o:spid="_x0000_s1069" type="#_x0000_t13" style="position:absolute;left:49;top:10593;width:7017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MS70A&#10;AADbAAAADwAAAGRycy9kb3ducmV2LnhtbERPzYrCMBC+C75DGMGLaGphVapRRNT1utUHGJqxLTaT&#10;0kTtvv3OQdjjx/e/2fWuUS/qQu3ZwHyWgCIuvK25NHC7nqYrUCEiW2w8k4FfCrDbDgcbzKx/8w+9&#10;8lgqCeGQoYEqxjbTOhQVOQwz3xILd/edwyiwK7Xt8C3hrtFpkiy0w5qlocKWDhUVj/zpDFy+czwv&#10;k/TL50fduPNjIoOexoxH/X4NKlIf/8Uf98UaSGW9fJEfoL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9MS70AAADbAAAADwAAAAAAAAAAAAAAAACYAgAAZHJzL2Rvd25yZXYu&#10;eG1sUEsFBgAAAAAEAAQA9QAAAIIDAAAAAA==&#10;" adj="19401" fillcolor="white [3201]" strokecolor="black [3200]" strokeweight="1pt"/>
                              <v:shape id="Right Arrow 21" o:spid="_x0000_s1070" type="#_x0000_t13" style="position:absolute;top:40873;width:7016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Pp0LsA&#10;AADbAAAADwAAAGRycy9kb3ducmV2LnhtbERPSwrCMBDdC94hjOBGNLXgh2oUEX9bqwcYmrEtNpPS&#10;RK23N4Lg8vH+y3VrKvGkxpWWFYxHEQjizOqScwXXy344B+E8ssbKMil4k4P1qttZYqLti8/0TH0u&#10;Qgi7BBUU3teJlC4ryKAb2Zo4cDfbGPQBNrnUDb5CuKlkHEVTabDk0FBgTduCsnv6MApOxxQPsyie&#10;2HQnK3O4D8Kgh1L9XrtZgPDU+r/45z5pBfEYvl/CD5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T6dC7AAAA2wAAAA8AAAAAAAAAAAAAAAAAmAIAAGRycy9kb3ducmV2Lnht&#10;bFBLBQYAAAAABAAEAPUAAACAAwAAAAA=&#10;" adj="19401" fillcolor="white [3201]" strokecolor="black [3200]" strokeweight="1pt"/>
                              <v:shape id="Right Arrow 22" o:spid="_x0000_s1071" type="#_x0000_t13" style="position:absolute;left:38874;top:2948;width:7017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3p7oA&#10;AADbAAAADwAAAGRycy9kb3ducmV2LnhtbERPSwrCMBDdC94hjOBGNLXgh2oUEX9bqwcYmrEtNpPS&#10;RK23N4Lg8vH+y3VrKvGkxpWWFYxHEQjizOqScwXXy344B+E8ssbKMil4k4P1qttZYqLti8/0TH0u&#10;Qgi7BBUU3teJlC4ryKAb2Zo4cDfbGPQBNrnUDb5CuKlkHEVTabDk0FBgTduCsnv6MApOxxQPsyie&#10;2HQnK3O4D8Kgh1L9XrtZgPDU+r/45z5pBXEM3y/hB8jV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4F3p7oAAADbAAAADwAAAAAAAAAAAAAAAACYAgAAZHJzL2Rvd25yZXYueG1s&#10;UEsFBgAAAAAEAAQA9QAAAH8DAAAAAA==&#10;" adj="19401" fillcolor="white [3201]" strokecolor="black [3200]" strokeweight="1pt"/>
                              <v:shape id="Right Arrow 23" o:spid="_x0000_s1072" type="#_x0000_t13" style="position:absolute;left:38874;top:8394;width:701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SPL8A&#10;AADbAAAADwAAAGRycy9kb3ducmV2LnhtbERP3WrCMBS+F/YO4Qy8EU1XmZNqWsbYnLfGPcChObbF&#10;5qQ0aa1vvwiDXX58//tisq0YqfeNYwUvqwQEcelMw5WCn/PXcgvCB2SDrWNScCcPRf4022Nm3I1P&#10;NOpQiRjCPkMFdQhdJqUva7LoV64jjtzF9RZDhH0lTY+3GG5bmSbJRlpsODbU2NFHTeVVD1bB8Vvj&#10;4S1JX53+lK09XBdx0KDU/Hl634EINIV/8Z/7aBSka3h8iT9A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zdI8vwAAANsAAAAPAAAAAAAAAAAAAAAAAJgCAABkcnMvZG93bnJl&#10;di54bWxQSwUGAAAAAAQABAD1AAAAhAMAAAAA&#10;" adj="19401" fillcolor="white [3201]" strokecolor="black [3200]" strokeweight="1pt"/>
                              <v:shape id="Right Arrow 24" o:spid="_x0000_s1073" type="#_x0000_t13" style="position:absolute;left:38874;top:13641;width:7017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KSL8A&#10;AADbAAAADwAAAGRycy9kb3ducmV2LnhtbERP3WrCMBS+F/YO4Qy8EU1XnJNqWsbYnLfGPcChObbF&#10;5qQ0aa1vvwiDXX58//tisq0YqfeNYwUvqwQEcelMw5WCn/PXcgvCB2SDrWNScCcPRf4022Nm3I1P&#10;NOpQiRjCPkMFdQhdJqUva7LoV64jjtzF9RZDhH0lTY+3GG5bmSbJRlpsODbU2NFHTeVVD1bB8Vvj&#10;4S1JX53+lK09XBdx0KDU/Hl634EINIV/8Z/7aBSka3h8iT9A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JEpIvwAAANsAAAAPAAAAAAAAAAAAAAAAAJgCAABkcnMvZG93bnJl&#10;di54bWxQSwUGAAAAAAQABAD1AAAAhAMAAAAA&#10;" adj="19401" fillcolor="white [3201]" strokecolor="black [3200]" strokeweight="1pt"/>
                              <v:shape id="Right Arrow 25" o:spid="_x0000_s1074" type="#_x0000_t13" style="position:absolute;left:38924;top:18687;width:701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v07sA&#10;AADbAAAADwAAAGRycy9kb3ducmV2LnhtbERPSwrCMBDdC94hjOBGNLXgh2oUEX9bqwcYmrEtNpPS&#10;RK23N4Lg8vH+y3VrKvGkxpWWFYxHEQjizOqScwXXy344B+E8ssbKMil4k4P1qttZYqLti8/0TH0u&#10;Qgi7BBUU3teJlC4ryKAb2Zo4cDfbGPQBNrnUDb5CuKlkHEVTabDk0FBgTduCsnv6MApOxxQPsyie&#10;2HQnK3O4D8Kgh1L9XrtZgPDU+r/45z5pBfEEvl/CD5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xo79O7AAAA2wAAAA8AAAAAAAAAAAAAAAAAmAIAAGRycy9kb3ducmV2Lnht&#10;bFBLBQYAAAAABAAEAPUAAACAAwAAAAA=&#10;" adj="19401" fillcolor="white [3201]" strokecolor="black [3200]" strokeweight="1pt"/>
                              <v:shape id="Right Arrow 26" o:spid="_x0000_s1075" type="#_x0000_t13" style="position:absolute;left:38874;top:28081;width:701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xpLsA&#10;AADbAAAADwAAAGRycy9kb3ducmV2LnhtbERPSwrCMBDdC94hjOBGNLXgh2oUEX9bqwcYmrEtNpPS&#10;RK23N4Lg8vH+y3VrKvGkxpWWFYxHEQjizOqScwXXy344B+E8ssbKMil4k4P1qttZYqLti8/0TH0u&#10;Qgi7BBUU3teJlC4ryKAb2Zo4cDfbGPQBNrnUDb5CuKlkHEVTabDk0FBgTduCsnv6MApOxxQPsyie&#10;2HQnK3O4D8Kgh1L9XrtZgPDU+r/45z5pBfEUvl/CD5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y6caS7AAAA2wAAAA8AAAAAAAAAAAAAAAAAmAIAAGRycy9kb3ducmV2Lnht&#10;bFBLBQYAAAAABAAEAPUAAACAAwAAAAA=&#10;" adj="19401" fillcolor="white [3201]" strokecolor="black [3200]" strokeweight="1pt"/>
                              <v:shape id="Right Arrow 27" o:spid="_x0000_s1076" type="#_x0000_t13" style="position:absolute;left:38874;top:33528;width:7017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UP7sA&#10;AADbAAAADwAAAGRycy9kb3ducmV2LnhtbERPSwrCMBDdC94hjOBGNLXgh2oUEX9bqwcYmrEtNpPS&#10;RK23N4Lg8vH+y3VrKvGkxpWWFYxHEQjizOqScwXXy344B+E8ssbKMil4k4P1qttZYqLti8/0TH0u&#10;Qgi7BBUU3teJlC4ryKAb2Zo4cDfbGPQBNrnUDb5CuKlkHEVTabDk0FBgTduCsnv6MApOxxQPsyie&#10;2HQnK3O4D8Kgh1L9XrtZgPDU+r/45z5pBfEMvl/CD5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P21D+7AAAA2wAAAA8AAAAAAAAAAAAAAAAAmAIAAGRycy9kb3ducmV2Lnht&#10;bFBLBQYAAAAABAAEAPUAAACAAwAAAAA=&#10;" adj="19401" fillcolor="white [3201]" strokecolor="black [3200]" strokeweight="1pt"/>
                              <v:shape id="Right Arrow 28" o:spid="_x0000_s1077" type="#_x0000_t13" style="position:absolute;left:38874;top:38774;width:701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ATb0A&#10;AADbAAAADwAAAGRycy9kb3ducmV2LnhtbERPzYrCMBC+C75DGMGLaGphVapRRNT1utUHGJqxLTaT&#10;0kTtvv3OQdjjx/e/2fWuUS/qQu3ZwHyWgCIuvK25NHC7nqYrUCEiW2w8k4FfCrDbDgcbzKx/8w+9&#10;8lgqCeGQoYEqxjbTOhQVOQwz3xILd/edwyiwK7Xt8C3hrtFpkiy0w5qlocKWDhUVj/zpDFy+czwv&#10;k/TL50fduPNjIoOexoxH/X4NKlIf/8Uf98UaSGWsfJEfoL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mlATb0AAADbAAAADwAAAAAAAAAAAAAAAACYAgAAZHJzL2Rvd25yZXYu&#10;eG1sUEsFBgAAAAAEAAQA9QAAAIIDAAAAAA==&#10;" adj="19401" fillcolor="white [3201]" strokecolor="black [3200]" strokeweight="1pt"/>
                              <v:shape id="Right Arrow 29" o:spid="_x0000_s1078" type="#_x0000_t13" style="position:absolute;left:38924;top:43821;width:701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l1r8A&#10;AADbAAAADwAAAGRycy9kb3ducmV2LnhtbERP3WrCMBS+F/YO4Qy8EU1XcM5qWsbYnLfGPcChObbF&#10;5qQ0aa1vvwiDXX58//tisq0YqfeNYwUvqwQEcelMw5WCn/PX8g2ED8gGW8ek4E4eivxptsfMuBuf&#10;aNShEjGEfYYK6hC6TEpf1mTRr1xHHLmL6y2GCPtKmh5vMdy2Mk2SV2mx4dhQY0cfNZVXPVgFx2+N&#10;h02Srp3+lK09XBdx0KDU/Hl634EINIV/8Z/7aBSkW3h8iT9A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JeXWvwAAANsAAAAPAAAAAAAAAAAAAAAAAJgCAABkcnMvZG93bnJl&#10;di54bWxQSwUGAAAAAAQABAD1AAAAhAMAAAAA&#10;" adj="19401" fillcolor="white [3201]" strokecolor="black [3200]" strokeweight="1pt"/>
                              <v:rect id="Rectangle 30" o:spid="_x0000_s1079" style="position:absolute;left:7095;top:24583;width:1000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vM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vvMAAAADbAAAADwAAAAAAAAAAAAAAAACYAgAAZHJzL2Rvd25y&#10;ZXYueG1sUEsFBgAAAAAEAAQA9QAAAIUDAAAAAA==&#10;" fillcolor="white [3201]" strokecolor="black [3200]" strokeweight="1pt">
                                <v:textbox>
                                  <w:txbxContent>
                                    <w:p w:rsidR="00C46ABD" w:rsidRDefault="00C46ABD" w:rsidP="00C46ABD">
                                      <w:pPr>
                                        <w:jc w:val="center"/>
                                      </w:pPr>
                                      <w:r>
                                        <w:t>Select lines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4" o:spid="_x0000_s1080" style="position:absolute;left:7195;top:54764;width:1000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C46ABD" w:rsidRDefault="00C46ABD" w:rsidP="00C46ABD">
                                      <w:pPr>
                                        <w:jc w:val="center"/>
                                      </w:pPr>
                                      <w:r>
                                        <w:t>Select lines</w:t>
                                      </w:r>
                                    </w:p>
                                  </w:txbxContent>
                                </v:textbox>
                              </v:rect>
                              <v:shape id="Right Arrow 35" o:spid="_x0000_s1081" type="#_x0000_t13" style="position:absolute;left:8219;top:52490;width:3347;height:10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4yCMUA&#10;AADbAAAADwAAAGRycy9kb3ducmV2LnhtbESPT2vCQBTE74LfYXlCL6VuWqmU6CoiBHIqrX/A4yP7&#10;zAazb5Ps1kQ/fbdQ8DjMzG+Y5XqwtbhS5yvHCl6nCQjiwumKSwWHffbyAcIHZI21Y1JwIw/r1Xi0&#10;xFS7nr/puguliBD2KSowITSplL4wZNFPXUMcvbPrLIYou1LqDvsIt7V8S5K5tFhxXDDY0NZQcdn9&#10;WAX39lbln1Z/Zdu7xr49tcfnGSr1NBk2CxCBhvAI/7dzrWD2D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jIIxQAAANsAAAAPAAAAAAAAAAAAAAAAAJgCAABkcnMv&#10;ZG93bnJldi54bWxQSwUGAAAAAAQABAD1AAAAigMAAAAA&#10;" adj="18280" fillcolor="white [3201]" strokecolor="black [3200]" strokeweight="1pt"/>
                              <v:shape id="Right Arrow 36" o:spid="_x0000_s1082" type="#_x0000_t13" style="position:absolute;left:10467;top:52491;width:3347;height:10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ysf8IA&#10;AADbAAAADwAAAGRycy9kb3ducmV2LnhtbESPzarCMBSE9xd8h3CEu7loqoJINYoIgiu5/oHLQ3Ns&#10;i81J20RbfXojCC6HmfmGmS1aU4g71S63rGDQj0AQJ1bnnCo4Hta9CQjnkTUWlknBgxws5p2fGcba&#10;Nryj+96nIkDYxagg876MpXRJRgZd35bEwbvY2qAPsk6lrrEJcFPIYRSNpcGcw0KGJa0ySq77m1Hw&#10;rB75Zmv0/3r11NhU5+r0N0KlfrvtcgrCU+u/4U97oxWMxv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Kx/wgAAANsAAAAPAAAAAAAAAAAAAAAAAJgCAABkcnMvZG93&#10;bnJldi54bWxQSwUGAAAAAAQABAD1AAAAhwMAAAAA&#10;" adj="18280" fillcolor="white [3201]" strokecolor="black [3200]" strokeweight="1pt"/>
                              <v:shape id="Right Arrow 37" o:spid="_x0000_s1083" type="#_x0000_t13" style="position:absolute;left:12866;top:52490;width:3347;height:10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J5MUA&#10;AADbAAAADwAAAGRycy9kb3ducmV2LnhtbESPT2vCQBTE74LfYXlCL6VuWqGW6CoiBHIqrX/A4yP7&#10;zAazb5Ps1kQ/fbdQ8DjMzG+Y5XqwtbhS5yvHCl6nCQjiwumKSwWHffbyAcIHZI21Y1JwIw/r1Xi0&#10;xFS7nr/puguliBD2KSowITSplL4wZNFPXUMcvbPrLIYou1LqDvsIt7V8S5J3abHiuGCwoa2h4rL7&#10;sQru7a3KP63+yrZ3jX17ao/PM1TqaTJsFiACDeER/m/nWsFsD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AnkxQAAANsAAAAPAAAAAAAAAAAAAAAAAJgCAABkcnMv&#10;ZG93bnJldi54bWxQSwUGAAAAAAQABAD1AAAAigMAAAAA&#10;" adj="18280" fillcolor="white [3201]" strokecolor="black [3200]" strokeweight="1pt"/>
                              <v:rect id="Rectangle 42" o:spid="_x0000_s1084" style="position:absolute;left:46017;top:49;width:12563;height:5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nLc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Jy3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E65C81" w:rsidRDefault="00A02BCC" w:rsidP="00E65C81">
                                      <w:pPr>
                                        <w:jc w:val="center"/>
                                      </w:pPr>
                                      <w:r>
                                        <w:t>8x1 MUX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3" o:spid="_x0000_s1085" style="position:absolute;left:47968;top:55663;width:1000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C46ABD" w:rsidRDefault="00C46ABD" w:rsidP="00C46ABD">
                                      <w:pPr>
                                        <w:jc w:val="center"/>
                                      </w:pPr>
                                      <w:r>
                                        <w:t>Select lines</w:t>
                                      </w:r>
                                    </w:p>
                                  </w:txbxContent>
                                </v:textbox>
                              </v:rect>
                              <v:shape id="Right Arrow 44" o:spid="_x0000_s1086" type="#_x0000_t13" style="position:absolute;left:48943;top:53389;width:3346;height:10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k7sUA&#10;AADbAAAADwAAAGRycy9kb3ducmV2LnhtbESPQWvCQBSE7wX/w/KEXorZ2IpI6ioiBHIqrVro8ZF9&#10;TRazb5PsaqK/vlso9DjMzDfMejvaRlyp98axgnmSgiAunTZcKTgd89kKhA/IGhvHpOBGHrabycMa&#10;M+0G/qDrIVQiQthnqKAOoc2k9GVNFn3iWuLofbveYoiyr6TucYhw28jnNF1Ki4bjQo0t7Wsqz4eL&#10;VXDvbqZ4s/o93981Dt1X9/n0gko9TsfdK4hAY/gP/7ULrWCx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OTuxQAAANsAAAAPAAAAAAAAAAAAAAAAAJgCAABkcnMv&#10;ZG93bnJldi54bWxQSwUGAAAAAAQABAD1AAAAigMAAAAA&#10;" adj="18280" fillcolor="white [3201]" strokecolor="black [3200]" strokeweight="1pt"/>
                              <v:shape id="Right Arrow 45" o:spid="_x0000_s1087" type="#_x0000_t13" style="position:absolute;left:51241;top:53490;width:3346;height:10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BdcUA&#10;AADbAAAADwAAAGRycy9kb3ducmV2LnhtbESPS2vDMBCE74X8B7GBXkoj95ESnCghBAw+lTYPyHGx&#10;NraJtbItNX78+qpQyHGYmW+Y1aY3lbhR60rLCl5mEQjizOqScwXHQ/K8AOE8ssbKMikYyMFmPXlY&#10;Yaxtx9902/tcBAi7GBUU3texlC4ryKCb2Zo4eBfbGvRBtrnULXYBbir5GkUf0mDJYaHAmnYFZdf9&#10;j1EwNkOZfhr9lexGjV1zbk5Pb6jU47TfLkF46v09/N9OtYL3O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EF1xQAAANsAAAAPAAAAAAAAAAAAAAAAAJgCAABkcnMv&#10;ZG93bnJldi54bWxQSwUGAAAAAAQABAD1AAAAigMAAAAA&#10;" adj="18280" fillcolor="white [3201]" strokecolor="black [3200]" strokeweight="1pt"/>
                              <v:shape id="Right Arrow 46" o:spid="_x0000_s1088" type="#_x0000_t13" style="position:absolute;left:53640;top:53439;width:3346;height:10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fAsQA&#10;AADbAAAADwAAAGRycy9kb3ducmV2LnhtbESPQWvCQBSE7wX/w/KEXsRsakUkZpUiCJ5Kqy14fGRf&#10;k6XZt0l2NdFf3xWEHoeZ+YbJN4OtxYU6bxwreElSEMSF04ZLBV/H3XQJwgdkjbVjUnAlD5v16CnH&#10;TLueP+lyCKWIEPYZKqhCaDIpfVGRRZ+4hjh6P66zGKLsSqk77CPc1nKWpgtp0XBcqLChbUXF7+Fs&#10;Fdzaq9m/W/2x29409u2p/Z68olLP4+FtBSLQEP7Dj/ZeK5gv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K3wLEAAAA2wAAAA8AAAAAAAAAAAAAAAAAmAIAAGRycy9k&#10;b3ducmV2LnhtbFBLBQYAAAAABAAEAPUAAACJAwAAAAA=&#10;" adj="18280" fillcolor="white [3201]" strokecolor="black [3200]" strokeweight="1pt"/>
                              <v:shape id="Right Arrow 47" o:spid="_x0000_s1089" type="#_x0000_t13" style="position:absolute;left:58691;top:25330;width:5740;height:1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Yl8QA&#10;AADbAAAADwAAAGRycy9kb3ducmV2LnhtbESPQWvCQBSE7wX/w/IEb3VjLalEV5FCS/GiVUGPj+wz&#10;icm+Dbtbk/57Vyj0OMzMN8xi1ZtG3Mj5yrKCyTgBQZxbXXGh4Hj4eJ6B8AFZY2OZFPySh9Vy8LTA&#10;TNuOv+m2D4WIEPYZKihDaDMpfV6SQT+2LXH0LtYZDFG6QmqHXYSbRr4kSSoNVhwXSmzpvaS83v8Y&#10;BdupdOnuvK3r3XHTnT6vG63PqVKjYb+egwjUh//wX/tLK3h9g8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mJfEAAAA2wAAAA8AAAAAAAAAAAAAAAAAmAIAAGRycy9k&#10;b3ducmV2LnhtbFBLBQYAAAAABAAEAPUAAACJAwAAAAA=&#10;" adj="18730" fillcolor="white [3201]" strokecolor="black [3200]" strokeweight="1pt"/>
                              <v:rect id="Rectangle 48" o:spid="_x0000_s1090" style="position:absolute;left:27082;top:2198;width:9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>
                                <v:textbox>
                                  <w:txbxContent>
                                    <w:p w:rsidR="00C46ABD" w:rsidRDefault="00C46ABD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Addition</w:t>
                                      </w:r>
                                    </w:p>
                                    <w:p w:rsidR="00A02BCC" w:rsidRDefault="00A02BCC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a0+b0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9" o:spid="_x0000_s1091" style="position:absolute;left:27082;top:8294;width:9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1XMQA&#10;AADbAAAADwAAAGRycy9kb3ducmV2LnhtbESPQWvCQBSE70L/w/IK3nTTI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tVz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C46ABD" w:rsidRDefault="00C46ABD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Subtraction</w:t>
                                      </w:r>
                                    </w:p>
                                    <w:p w:rsidR="00A02BCC" w:rsidRDefault="00A02BCC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proofErr w:type="gramStart"/>
                                      <w:r>
                                        <w:t>a1-b1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rect>
                              <v:rect id="Rectangle 51" o:spid="_x0000_s1092" style="position:absolute;left:27082;top:14440;width:9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C46ABD" w:rsidRDefault="009C5D23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Division</w:t>
                                      </w:r>
                                    </w:p>
                                    <w:p w:rsidR="00A02BCC" w:rsidRDefault="00A02BCC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proofErr w:type="gramStart"/>
                                      <w:r>
                                        <w:t>a2/b2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rect>
                              <v:rect id="Rectangle 52" o:spid="_x0000_s1093" style="position:absolute;left:27082;top:20736;width:9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x8M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sfD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9C5D23" w:rsidRDefault="009C5D23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Modulus</w:t>
                                      </w:r>
                                    </w:p>
                                    <w:p w:rsidR="00A02BCC" w:rsidRDefault="00A02BCC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a3%b3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7" o:spid="_x0000_s1094" style="position:absolute;left:27082;top:26932;width:9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Sa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Emj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9C5D23" w:rsidRDefault="009C5D23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AND</w:t>
                                      </w:r>
                                    </w:p>
                                    <w:p w:rsidR="00A02BCC" w:rsidRDefault="00A02BCC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proofErr w:type="gramStart"/>
                                      <w:r>
                                        <w:t>a</w:t>
                                      </w:r>
                                      <w:proofErr w:type="gramEnd"/>
                                      <w:r>
                                        <w:t xml:space="preserve"> AND b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8" o:spid="_x0000_s1095" style="position:absolute;left:27082;top:33028;width:9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GGs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6GGsAAAADbAAAADwAAAAAAAAAAAAAAAACYAgAAZHJzL2Rvd25y&#10;ZXYueG1sUEsFBgAAAAAEAAQA9QAAAIUDAAAAAA==&#10;" fillcolor="white [3201]" strokecolor="black [3200]" strokeweight="1pt">
                                <v:textbox>
                                  <w:txbxContent>
                                    <w:p w:rsidR="009C5D23" w:rsidRDefault="009C5D23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OR</w:t>
                                      </w:r>
                                    </w:p>
                                    <w:p w:rsidR="00A02BCC" w:rsidRDefault="00A02BCC" w:rsidP="00A02BCC">
                                      <w:pPr>
                                        <w:spacing w:after="0"/>
                                        <w:jc w:val="center"/>
                                      </w:pPr>
                                      <w:proofErr w:type="gramStart"/>
                                      <w:r>
                                        <w:t>a</w:t>
                                      </w:r>
                                      <w:proofErr w:type="gramEnd"/>
                                      <w:r>
                                        <w:t xml:space="preserve"> OR b</w:t>
                                      </w:r>
                                    </w:p>
                                  </w:txbxContent>
                                </v:textbox>
                              </v:rect>
                              <v:shape id="Right Arrow 31" o:spid="_x0000_s1096" type="#_x0000_t13" style="position:absolute;left:8120;top:22309;width:3346;height:10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0C8MA&#10;AADbAAAADwAAAGRycy9kb3ducmV2LnhtbESPT4vCMBTE78J+h/AW9iJr6goi1bQsguBJ/At7fDTP&#10;tmzz0jbRVj+9EQSPw8z8hlmkvanElVpXWlYwHkUgiDOrS84VHA+r7xkI55E1VpZJwY0cpMnHYIGx&#10;th3v6Lr3uQgQdjEqKLyvYyldVpBBN7I1cfDOtjXog2xzqVvsAtxU8ieKptJgyWGhwJqWBWX/+4tR&#10;cG9u5Xpj9Ha1vGvsmr/mNJygUl+f/e8chKfev8Ov9lormIzh+SX8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U0C8MAAADbAAAADwAAAAAAAAAAAAAAAACYAgAAZHJzL2Rv&#10;d25yZXYueG1sUEsFBgAAAAAEAAQA9QAAAIgDAAAAAA==&#10;" adj="18280" fillcolor="white [3201]" strokecolor="black [3200]" strokeweight="1pt"/>
                              <v:shape id="Right Arrow 32" o:spid="_x0000_s1097" type="#_x0000_t13" style="position:absolute;left:10418;top:22310;width:3350;height:10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JucQA&#10;AADbAAAADwAAAGRycy9kb3ducmV2LnhtbESPzWrDMBCE74W+g9hCb7WcNATjWAkhIdBDLklLobet&#10;tbFNrJUjqf55+6hQ6HGYmW+YYjOaVvTkfGNZwSxJQRCXVjdcKfh4P7xkIHxA1thaJgUTedisHx8K&#10;zLUd+ET9OVQiQtjnqKAOocul9GVNBn1iO+LoXawzGKJ0ldQOhwg3rZyn6VIabDgu1NjRrqbyev4x&#10;Co5uh+23/bz5hV8OX2HcZ7Npr9Tz07hdgQg0hv/wX/tNK3idw++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SbnEAAAA2wAAAA8AAAAAAAAAAAAAAAAAmAIAAGRycy9k&#10;b3ducmV2LnhtbFBLBQYAAAAABAAEAPUAAACJAwAAAAA=&#10;" adj="18273" fillcolor="white [3201]" strokecolor="black [3200]" strokeweight="1pt"/>
                              <v:shape id="Right Arrow 33" o:spid="_x0000_s1098" type="#_x0000_t13" style="position:absolute;left:12767;top:22309;width:3346;height:10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P58MA&#10;AADbAAAADwAAAGRycy9kb3ducmV2LnhtbESPT4vCMBTE74LfIbyFvciaugWRbqMsguBJ/AseH82z&#10;LTYvbRNt9dMbYWGPw8z8hkkXvanEnVpXWlYwGUcgiDOrS84VHA+rrxkI55E1VpZJwYMcLObDQYqJ&#10;th3v6L73uQgQdgkqKLyvEyldVpBBN7Y1cfAutjXog2xzqVvsAtxU8juKptJgyWGhwJqWBWXX/c0o&#10;eDaPcr0xertaPjV2zbk5jWJU6vOj//0B4an3/+G/9loriGN4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sP58MAAADbAAAADwAAAAAAAAAAAAAAAACYAgAAZHJzL2Rv&#10;d25yZXYueG1sUEsFBgAAAAAEAAQA9QAAAIgDAAAAAA==&#10;" adj="18280" fillcolor="white [3201]" strokecolor="black [3200]" strokeweight="1pt"/>
                              <v:shape id="Right Arrow 110" o:spid="_x0000_s1099" type="#_x0000_t13" style="position:absolute;left:73965;top:25267;width:5740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xp8UA&#10;AADcAAAADwAAAGRycy9kb3ducmV2LnhtbESPQWvCQBCF74X+h2UKvdWNLQSJriKFluJFq4Ieh+yY&#10;xGRnw+7WpP++cyh4m+G9ee+bxWp0nbpRiI1nA9NJBoq49LbhysDx8PEyAxUTssXOMxn4pQir5ePD&#10;AgvrB/6m2z5VSkI4FmigTqkvtI5lTQ7jxPfEol18cJhkDZW2AQcJd51+zbJcO2xYGmrs6b2mst3/&#10;OAPbNx3y3XnbtrvjZjh9XjfWnnNjnp/G9RxUojHdzf/XX1bwp4Iv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DGnxQAAANwAAAAPAAAAAAAAAAAAAAAAAJgCAABkcnMv&#10;ZG93bnJldi54bWxQSwUGAAAAAAQABAD1AAAAigMAAAAA&#10;" adj="18730" fillcolor="white [3201]" strokecolor="black [3200]" strokeweight="1pt"/>
                            </v:group>
                          </v:group>
                          <v:shape id="_x0000_s1100" type="#_x0000_t202" style="position:absolute;top:7621;width:6748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UTsYA&#10;AADcAAAADwAAAGRycy9kb3ducmV2LnhtbESP3WrCQBSE7wu+w3IEb4puGqtIdJUqFKyK4h/eHrLH&#10;JJg9G7JbjW/fLRR6OczMN8xk1phS3Kl2hWUFb70IBHFqdcGZgtPxszsC4TyyxtIyKXiSg9m09TLB&#10;RNsH7+l+8JkIEHYJKsi9rxIpXZqTQdezFXHwrrY26IOsM6lrfAS4KWUcRUNpsOCwkGNFi5zS2+Hb&#10;KHiXFzuvFibdnC92vdq9xsX2K1aq024+xiA8Nf4//NdeagVxfwC/Z8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aUTsYAAADcAAAADwAAAAAAAAAAAAAAAACYAgAAZHJz&#10;L2Rvd25yZXYueG1sUEsFBgAAAAAEAAQA9QAAAIsDAAAAAA==&#10;" fillcolor="white [3201]" stroked="f" strokeweight="1pt">
                            <v:textbox>
                              <w:txbxContent>
                                <w:p w:rsidR="00481F3A" w:rsidRDefault="00522F0F">
                                  <w:r>
                                    <w:t>input1</w:t>
                                  </w:r>
                                </w:p>
                                <w:p w:rsidR="00481F3A" w:rsidRDefault="00481F3A"/>
                              </w:txbxContent>
                            </v:textbox>
                          </v:shape>
                          <v:shape id="_x0000_s1101" type="#_x0000_t202" style="position:absolute;left:153;top:37656;width:6284;height:2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KOcUA&#10;AADcAAAADwAAAGRycy9kb3ducmV2LnhtbESP3WrCQBSE7wu+w3IEb4puGkUkukorFKwVxT+8PWSP&#10;STB7NmS3Gt/eLQheDjPzDTOZNaYUV6pdYVnBRy8CQZxaXXCm4LD/7o5AOI+ssbRMCu7kYDZtvU0w&#10;0fbGW7rufCYChF2CCnLvq0RKl+Zk0PVsRRy8s60N+iDrTOoabwFuShlH0VAaLDgs5FjRPKf0svsz&#10;CgbyZL+quUlXx5P9XW7e42L9EyvVaTefYxCeGv8KP9sLrSDuD+H/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Ao5xQAAANwAAAAPAAAAAAAAAAAAAAAAAJgCAABkcnMv&#10;ZG93bnJldi54bWxQSwUGAAAAAAQABAD1AAAAigMAAAAA&#10;" fillcolor="white [3201]" stroked="f" strokeweight="1pt">
                            <v:textbox>
                              <w:txbxContent>
                                <w:p w:rsidR="00481F3A" w:rsidRDefault="00522F0F">
                                  <w:r>
                                    <w:t>input2</w:t>
                                  </w:r>
                                </w:p>
                                <w:p w:rsidR="00481F3A" w:rsidRDefault="00481F3A"/>
                              </w:txbxContent>
                            </v:textbox>
                          </v:shape>
                          <v:shape id="_x0000_s1102" type="#_x0000_t202" style="position:absolute;left:58821;top:22720;width:617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osYA&#10;AADcAAAADwAAAGRycy9kb3ducmV2LnhtbESP3WrCQBSE7wu+w3IEb4puGotKdJUqFKyK4h/eHrLH&#10;JJg9G7JbjW/fLRR6OczMN8xk1phS3Kl2hWUFb70IBHFqdcGZgtPxszsC4TyyxtIyKXiSg9m09TLB&#10;RNsH7+l+8JkIEHYJKsi9rxIpXZqTQdezFXHwrrY26IOsM6lrfAS4KWUcRQNpsOCwkGNFi5zS2+Hb&#10;KHiXFzuvFibdnC92vdq9xsX2K1aq024+xiA8Nf4//NdeagVxfwi/Z8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vosYAAADcAAAADwAAAAAAAAAAAAAAAACYAgAAZHJz&#10;L2Rvd25yZXYueG1sUEsFBgAAAAAEAAQA9QAAAIsDAAAAAA==&#10;" fillcolor="white [3201]" stroked="f" strokeweight="1pt">
                            <v:textbox>
                              <w:txbxContent>
                                <w:p w:rsidR="00481F3A" w:rsidRDefault="00B65649">
                                  <w:proofErr w:type="gramStart"/>
                                  <w:r>
                                    <w:t>mux</w:t>
                                  </w:r>
                                  <w:proofErr w:type="gramEnd"/>
                                </w:p>
                                <w:p w:rsidR="00481F3A" w:rsidRDefault="00481F3A"/>
                              </w:txbxContent>
                            </v:textbox>
                          </v:shape>
                          <v:shape id="_x0000_s1103" type="#_x0000_t202" style="position:absolute;left:66038;top:20040;width:61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vUcMA&#10;AADcAAAADwAAAGRycy9kb3ducmV2LnhtbERP22rCQBB9F/oPywh9KWaTICLRjaggtLa0eMPXITsm&#10;odnZkN1q+vddoeDbHM515oveNOJKnastK0iiGARxYXXNpYLjYTOagnAeWWNjmRT8koNF/jSYY6bt&#10;jXd03ftShBB2GSqovG8zKV1RkUEX2ZY4cBfbGfQBdqXUHd5CuGlkGscTabDm0FBhS+uKiu/9j1Ew&#10;lme7atem+Did7fv26yWtP99SpZ6H/XIGwlPvH+J/96sO85ME7s+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2vUcMAAADcAAAADwAAAAAAAAAAAAAAAACYAgAAZHJzL2Rv&#10;d25yZXYueG1sUEsFBgAAAAAEAAQA9QAAAIgDAAAAAA==&#10;" fillcolor="white [3201]" stroked="f" strokeweight="1pt">
                            <v:textbox>
                              <w:txbxContent>
                                <w:p w:rsidR="00B65649" w:rsidRDefault="00B65649">
                                  <w:proofErr w:type="gramStart"/>
                                  <w:r>
                                    <w:t>mux</w:t>
                                  </w:r>
                                  <w:proofErr w:type="gramEnd"/>
                                </w:p>
                                <w:p w:rsidR="00B65649" w:rsidRDefault="00B65649"/>
                              </w:txbxContent>
                            </v:textbox>
                          </v:shape>
                          <v:shape id="_x0000_s1104" type="#_x0000_t202" style="position:absolute;left:74491;top:22297;width:617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xJsIA&#10;AADcAAAADwAAAGRycy9kb3ducmV2LnhtbERP24rCMBB9F/yHMAu+iKYWkaUaZRUEL4uy6uLr0My2&#10;xWZSmqj17zeC4NscznUms8aU4ka1KywrGPQjEMSp1QVnCk7HZe8ThPPIGkvLpOBBDmbTdmuCibZ3&#10;/qHbwWcihLBLUEHufZVI6dKcDLq+rYgD92drgz7AOpO6xnsIN6WMo2gkDRYcGnKsaJFTejlcjYKh&#10;PNt5tTDp9+/Zbjf7blzs1rFSnY/mawzCU+Pf4pd7pcP8QQzPZ8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zEmwgAAANwAAAAPAAAAAAAAAAAAAAAAAJgCAABkcnMvZG93&#10;bnJldi54bWxQSwUGAAAAAAQABAD1AAAAhwMAAAAA&#10;" fillcolor="white [3201]" stroked="f" strokeweight="1pt">
                            <v:textbox>
                              <w:txbxContent>
                                <w:p w:rsidR="00B65649" w:rsidRDefault="00B65649">
                                  <w:proofErr w:type="gramStart"/>
                                  <w:r>
                                    <w:t>out</w:t>
                                  </w:r>
                                  <w:proofErr w:type="gramEnd"/>
                                </w:p>
                                <w:p w:rsidR="00B65649" w:rsidRDefault="00B65649"/>
                              </w:txbxContent>
                            </v:textbox>
                          </v:shape>
                        </v:group>
                      </v:group>
                      <v:shape id="Right Arrow 8" o:spid="_x0000_s1105" type="#_x0000_t13" style="position:absolute;left:17177;top:14613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Qkb0A&#10;AADaAAAADwAAAGRycy9kb3ducmV2LnhtbERPyYrCQBC9C/MPTQ14Ee2M4EImrYiMy9XoBxTpmiQk&#10;XR3SrWb+fuogeHy8PdsOrlUP6kPt2cDXLAFFXHhbc2ngdj1M16BCRLbYeiYDfxRgu/kYZZha/+QL&#10;PfJYKgnhkKKBKsYu1ToUFTkMM98RC/fre4dRYF9q2+NTwl2r50my1A5rloYKO9pXVDT53Rk4n3I8&#10;rpL5wuc/unXHZiKD7saMP4fdN6hIQ3yLX+6zNSBb5YrcAL3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GQkb0AAADaAAAADwAAAAAAAAAAAAAAAACYAgAAZHJzL2Rvd25yZXYu&#10;eG1sUEsFBgAAAAAEAAQA9QAAAIIDAAAAAA==&#10;" adj="19401" fillcolor="white [3201]" strokecolor="black [3200]" strokeweight="1pt"/>
                      <v:shape id="Right Arrow 9" o:spid="_x0000_s1106" type="#_x0000_t13" style="position:absolute;left:17091;top:17091;width:701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1CroA&#10;AADaAAAADwAAAGRycy9kb3ducmV2LnhtbERPSwrCMBDdC94hjOBGNFXwV40i4m9r9QBDM7bFZlKa&#10;qPX2RhBcPt5/uW5MKZ5Uu8KyguEgAkGcWl1wpuB62fdnIJxH1lhaJgVvcrBetVtLjLV98Zmeic9E&#10;CGEXo4Lc+yqW0qU5GXQDWxEH7mZrgz7AOpO6xlcIN6UcRdFEGiw4NORY0Tan9J48jILTMcHDNBqN&#10;bbKTpTnce2HQQ6lup9ksQHhq/F/8c5+0gjl8r4QbIFc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Q01CroAAADaAAAADwAAAAAAAAAAAAAAAACYAgAAZHJzL2Rvd25yZXYueG1s&#10;UEsFBgAAAAAEAAQA9QAAAH8DAAAAAA==&#10;" adj="19401" fillcolor="white [3201]" strokecolor="black [3200]" strokeweight="1pt"/>
                      <v:shape id="Right Arrow 10" o:spid="_x0000_s1107" type="#_x0000_t13" style="position:absolute;left:17091;top:19655;width:701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G9sEA&#10;AADbAAAADwAAAGRycy9kb3ducmV2LnhtbESPQWvCQBCF7wX/wzKCl1I3Cq0lugmlqPXa6A8YsmMS&#10;zM6G7JrEf+8cCr29Yd68+d4un1yrBupD49nAapmAIi69bbgycDkf3j5BhYhssfVMBh4UIM9mLztM&#10;rR/5l4YiVkpCOKRooI6xS7UOZU0Ow9J3xLK7+t5hlLGvtO1xlHDX6nWSfGiHDcuHGjv6rqm8FXdn&#10;4PRT4HGTrN99sdetO95eBehuzGI+fW1BRZriv/nv+mQFX+iliwj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zhvbBAAAA2wAAAA8AAAAAAAAAAAAAAAAAmAIAAGRycy9kb3du&#10;cmV2LnhtbFBLBQYAAAAABAAEAPUAAACGAwAAAAA=&#10;" adj="19401" fillcolor="white [3201]" strokecolor="black [3200]" strokeweight="1pt"/>
                      <v:shape id="Right Arrow 3" o:spid="_x0000_s1108" type="#_x0000_t13" style="position:absolute;left:17177;top:1367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C4LoA&#10;AADaAAAADwAAAGRycy9kb3ducmV2LnhtbERPSwrCMBDdC94hjOBGNFXxQzWKiL+t1QMMzdgWm0lp&#10;otbbG0Fw+Xj/5boxpXhS7QrLCoaDCARxanXBmYLrZd+fg3AeWWNpmRS8ycF61W4tMdb2xWd6Jj4T&#10;IYRdjApy76tYSpfmZNANbEUcuJutDfoA60zqGl8h3JRyFEVTabDg0JBjRduc0nvyMApOxwQPs2g0&#10;sclOluZw74VBD6W6nWazAOGp8X/xz33SCsbwvRJugFx9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OUC4LoAAADaAAAADwAAAAAAAAAAAAAAAACYAgAAZHJzL2Rvd25yZXYueG1s&#10;UEsFBgAAAAAEAAQA9QAAAH8DAAAAAA==&#10;" adj="19401" fillcolor="white [3201]" strokecolor="black [3200]" strokeweight="1pt"/>
                      <v:shape id="Right Arrow 5" o:spid="_x0000_s1109" type="#_x0000_t13" style="position:absolute;left:17177;top:6836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/D7oA&#10;AADaAAAADwAAAGRycy9kb3ducmV2LnhtbERPSwrCMBDdC94hjOBGNFXwQzWKiL+t1QMMzdgWm0lp&#10;Uq23N4Lg8vH+q01rSvGk2hWWFYxHEQji1OqCMwW362G4AOE8ssbSMil4k4PNuttZYaztiy/0THwm&#10;Qgi7GBXk3lexlC7NyaAb2Yo4cHdbG/QB1pnUNb5CuCnlJIpm0mDBoSHHinY5pY+kMQrOpwSP82gy&#10;tclelub4GIRBjVL9XrtdgvDU+r/45z5rBVP4Xgk3QK4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/EA/D7oAAADaAAAADwAAAAAAAAAAAAAAAACYAgAAZHJzL2Rvd25yZXYueG1s&#10;UEsFBgAAAAAEAAQA9QAAAH8DAAAAAA==&#10;" adj="19401" fillcolor="white [3201]" strokecolor="black [3200]" strokeweight="1pt"/>
                      <v:shape id="Right Arrow 6" o:spid="_x0000_s1110" type="#_x0000_t13" style="position:absolute;left:17177;top:9400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heLoA&#10;AADaAAAADwAAAGRycy9kb3ducmV2LnhtbERPSwrCMBDdC94hjOBGNFXwQzWKiL+t1QMMzdgWm0lp&#10;Uq23N4Lg8vH+q01rSvGk2hWWFYxHEQji1OqCMwW362G4AOE8ssbSMil4k4PNuttZYaztiy/0THwm&#10;Qgi7GBXk3lexlC7NyaAb2Yo4cHdbG/QB1pnUNb5CuCnlJIpm0mDBoSHHinY5pY+kMQrOpwSP82gy&#10;tclelub4GIRBjVL9XrtdgvDU+r/45z5rBTP4Xgk3QK4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JKheLoAAADaAAAADwAAAAAAAAAAAAAAAACYAgAAZHJzL2Rvd25yZXYueG1s&#10;UEsFBgAAAAAEAAQA9QAAAH8DAAAAAA==&#10;" adj="19401" fillcolor="white [3201]" strokecolor="black [3200]" strokeweight="1pt"/>
                      <v:shape id="Right Arrow 7" o:spid="_x0000_s1111" type="#_x0000_t13" style="position:absolute;left:17177;top:12049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E47oA&#10;AADaAAAADwAAAGRycy9kb3ducmV2LnhtbERPSwrCMBDdC94hjOBGNFXQSjWKiL+t1QMMzdgWm0lp&#10;otbbG0Fw+Xj/5bo1lXhS40rLCsajCARxZnXJuYLrZT+cg3AeWWNlmRS8ycF61e0sMdH2xWd6pj4X&#10;IYRdggoK7+tESpcVZNCNbE0cuJttDPoAm1zqBl8h3FRyEkUzabDk0FBgTduCsnv6MApOxxQPcTSZ&#10;2nQnK3O4D8Kgh1L9XrtZgPDU+r/45z5pBTF8r4QbIFc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94E47oAAADaAAAADwAAAAAAAAAAAAAAAACYAgAAZHJzL2Rvd25yZXYueG1s&#10;UEsFBgAAAAAEAAQA9QAAAH8DAAAAAA==&#10;" adj="19401" fillcolor="white [3201]" strokecolor="black [3200]" strokeweight="1pt"/>
                      <v:shape id="Right Arrow 12" o:spid="_x0000_s1112" type="#_x0000_t13" style="position:absolute;left:17177;top:31619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9Gr4A&#10;AADbAAAADwAAAGRycy9kb3ducmV2LnhtbESPzQrCMBCE74LvEFbwIppa8IdqFBH/rlYfYGnWtths&#10;ShO1vr0RBG+7zOzMt8t1ayrxpMaVlhWMRxEI4szqknMF18t+OAfhPLLGyjIpeJOD9arbWWKi7YvP&#10;9Ex9LkIIuwQVFN7XiZQuK8igG9maOGg32xj0YW1yqRt8hXBTyTiKptJgyaGhwJq2BWX39GEUnI4p&#10;HmZRPLHpTlbmcB8EoIdS/V67WYDw1Pq/+Xd90gE/hu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tvRq+AAAA2wAAAA8AAAAAAAAAAAAAAAAAmAIAAGRycy9kb3ducmV2&#10;LnhtbFBLBQYAAAAABAAEAPUAAACDAwAAAAA=&#10;" adj="19401" fillcolor="white [3201]" strokecolor="black [3200]" strokeweight="1pt"/>
                      <v:shape id="Right Arrow 13" o:spid="_x0000_s1113" type="#_x0000_t13" style="position:absolute;left:17177;top:34183;width:7016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Ygb4A&#10;AADbAAAADwAAAGRycy9kb3ducmV2LnhtbESPzQrCMBCE74LvEFbwIpqq+EM1ioh/V6sPsDRrW2w2&#10;pYla394IgrddZnbm2+W6MaV4Uu0KywqGgwgEcWp1wZmC62Xfn4NwHlljaZkUvMnBetVuLTHW9sVn&#10;eiY+EyGEXYwKcu+rWEqX5mTQDWxFHLSbrQ36sNaZ1DW+Qrgp5SiKptJgwaEhx4q2OaX35GEUnI4J&#10;HmbRaGKTnSzN4d4LQA+lup1mswDhqfF/8+/6pAP+GL6/hAH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hGIG+AAAA2wAAAA8AAAAAAAAAAAAAAAAAmAIAAGRycy9kb3ducmV2&#10;LnhtbFBLBQYAAAAABAAEAPUAAACDAwAAAAA=&#10;" adj="19401" fillcolor="white [3201]" strokecolor="black [3200]" strokeweight="1pt"/>
                      <v:shape id="Right Arrow 14" o:spid="_x0000_s1114" type="#_x0000_t13" style="position:absolute;left:17177;top:37003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A9b4A&#10;AADbAAAADwAAAGRycy9kb3ducmV2LnhtbESPzQrCMBCE74LvEFbwIpoq/lGNIuLf1eoDLM3aFptN&#10;aaLWtzeC4G2XmZ35drluTCmeVLvCsoLhIAJBnFpdcKbgetn35yCcR9ZYWiYFb3KwXrVbS4y1ffGZ&#10;nonPRAhhF6OC3PsqltKlORl0A1sRB+1ma4M+rHUmdY2vEG5KOYqiqTRYcGjIsaJtTuk9eRgFp2OC&#10;h1k0mthkJ0tzuPcC0EOpbqfZLEB4avzf/Ls+6YA/hu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IgPW+AAAA2wAAAA8AAAAAAAAAAAAAAAAAmAIAAGRycy9kb3ducmV2&#10;LnhtbFBLBQYAAAAABAAEAPUAAACDAwAAAAA=&#10;" adj="19401" fillcolor="white [3201]" strokecolor="black [3200]" strokeweight="1pt"/>
                      <v:shape id="Right Arrow 15" o:spid="_x0000_s1115" type="#_x0000_t13" style="position:absolute;left:17177;top:39567;width:7016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lbr4A&#10;AADbAAAADwAAAGRycy9kb3ducmV2LnhtbESPzQrCMBCE74LvEFbwIpoq+EM1ioh/V6sPsDRrW2w2&#10;pUm1vr0RBG+7zOzMt6tNa0rxpNoVlhWMRxEI4tTqgjMFt+thuADhPLLG0jIpeJODzbrbWWGs7Ysv&#10;9Ex8JkIIuxgV5N5XsZQuzcmgG9mKOGh3Wxv0Ya0zqWt8hXBTykkUzaTBgkNDjhXtckofSWMUnE8J&#10;HufRZGqTvSzN8TEIQI1S/V67XYLw1Pq/+Xd91gF/Ct9fw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EJW6+AAAA2wAAAA8AAAAAAAAAAAAAAAAAmAIAAGRycy9kb3ducmV2&#10;LnhtbFBLBQYAAAAABAAEAPUAAACDAwAAAAA=&#10;" adj="19401" fillcolor="white [3201]" strokecolor="black [3200]" strokeweight="1pt"/>
                      <v:shape id="Right Arrow 16" o:spid="_x0000_s1116" type="#_x0000_t13" style="position:absolute;left:17177;top:42301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7Gb4A&#10;AADbAAAADwAAAGRycy9kb3ducmV2LnhtbESPzQrCMBCE74LvEFbwIpoq+EM1ioh/V6sPsDRrW2w2&#10;pUm1vr0RBG+7zOzMt6tNa0rxpNoVlhWMRxEI4tTqgjMFt+thuADhPLLG0jIpeJODzbrbWWGs7Ysv&#10;9Ex8JkIIuxgV5N5XsZQuzcmgG9mKOGh3Wxv0Ya0zqWt8hXBTykkUzaTBgkNDjhXtckofSWMUnE8J&#10;HufRZGqTvSzN8TEIQI1S/V67XYLw1Pq/+Xd91gF/Bt9fw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uxm+AAAA2wAAAA8AAAAAAAAAAAAAAAAAmAIAAGRycy9kb3ducmV2&#10;LnhtbFBLBQYAAAAABAAEAPUAAACDAwAAAAA=&#10;" adj="19401" fillcolor="white [3201]" strokecolor="black [3200]" strokeweight="1pt"/>
                      <v:shape id="Right Arrow 17" o:spid="_x0000_s1117" type="#_x0000_t13" style="position:absolute;left:17177;top:44865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egr4A&#10;AADbAAAADwAAAGRycy9kb3ducmV2LnhtbESPzQrCMBCE74LvEFbwIpoqaKUaRcS/q9UHWJq1LTab&#10;0kStb28EwdsuMzvz7XLdmko8qXGlZQXjUQSCOLO65FzB9bIfzkE4j6yxskwK3uRgvep2lpho++Iz&#10;PVOfixDCLkEFhfd1IqXLCjLoRrYmDtrNNgZ9WJtc6gZfIdxUchJFM2mw5NBQYE3bgrJ7+jAKTscU&#10;D3E0mdp0JytzuA8C0EOpfq/dLEB4av3f/Ls+6YAfw/eXMI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aHoK+AAAA2wAAAA8AAAAAAAAAAAAAAAAAmAIAAGRycy9kb3ducmV2&#10;LnhtbFBLBQYAAAAABAAEAPUAAACDAwAAAAA=&#10;" adj="19401" fillcolor="white [3201]" strokecolor="black [3200]" strokeweight="1pt"/>
                      <v:shape id="Right Arrow 18" o:spid="_x0000_s1118" type="#_x0000_t13" style="position:absolute;left:17091;top:47343;width:701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K8MEA&#10;AADbAAAADwAAAGRycy9kb3ducmV2LnhtbESPQWvCQBCF7wX/wzKCl1I3Cq0lugmlqPXa6A8YsmMS&#10;zM6G7JrEf+8cCr29Yd68+d4un1yrBupD49nAapmAIi69bbgycDkf3j5BhYhssfVMBh4UIM9mLztM&#10;rR/5l4YiVkpCOKRooI6xS7UOZU0Ow9J3xLK7+t5hlLGvtO1xlHDX6nWSfGiHDcuHGjv6rqm8FXdn&#10;4PRT4HGTrN99sdetO95eBehuzGI+fW1BRZriv/nv+mQFX2Cliwj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FivDBAAAA2wAAAA8AAAAAAAAAAAAAAAAAmAIAAGRycy9kb3du&#10;cmV2LnhtbFBLBQYAAAAABAAEAPUAAACGAwAAAAA=&#10;" adj="19401" fillcolor="white [3201]" strokecolor="black [3200]" strokeweight="1pt"/>
                      <v:shape id="Right Arrow 19" o:spid="_x0000_s1119" type="#_x0000_t13" style="position:absolute;left:17091;top:49907;width:701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va74A&#10;AADbAAAADwAAAGRycy9kb3ducmV2LnhtbESPzQrCMBCE74LvEFbwIpoq+FeNIuLf1eoDLM3aFptN&#10;aaLWtzeC4G2XmZ35drluTCmeVLvCsoLhIAJBnFpdcKbgetn3ZyCcR9ZYWiYFb3KwXrVbS4y1ffGZ&#10;nonPRAhhF6OC3PsqltKlORl0A1sRB+1ma4M+rHUmdY2vEG5KOYqiiTRYcGjIsaJtTuk9eRgFp2OC&#10;h2k0GttkJ0tzuPcC0EOpbqfZLEB4avzf/Ls+6YA/h+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JL2u+AAAA2wAAAA8AAAAAAAAAAAAAAAAAmAIAAGRycy9kb3ducmV2&#10;LnhtbFBLBQYAAAAABAAEAPUAAACDAwAAAAA=&#10;" adj="19401" fillcolor="white [3201]" strokecolor="black [3200]" strokeweight="1pt"/>
                      <v:shape id="Right Arrow 4" o:spid="_x0000_s1120" type="#_x0000_t13" style="position:absolute;left:17177;top:4016;width:70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alLoA&#10;AADaAAAADwAAAGRycy9kb3ducmV2LnhtbERPSwrCMBDdC94hjOBGNFX8UY0i4m9r9QBDM7bFZlKa&#10;qPX2RhBcPt5/uW5MKZ5Uu8KyguEgAkGcWl1wpuB62ffnIJxH1lhaJgVvcrBetVtLjLV98Zmeic9E&#10;CGEXo4Lc+yqW0qU5GXQDWxEH7mZrgz7AOpO6xlcIN6UcRdFUGiw4NORY0Tan9J48jILTMcHDLBpN&#10;bLKTpTnce2HQQ6lup9ksQHhq/F/8c5+0gjF8r4QbIFc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wyalLoAAADaAAAADwAAAAAAAAAAAAAAAACYAgAAZHJzL2Rvd25yZXYueG1s&#10;UEsFBgAAAAAEAAQA9QAAAH8DAAAAAA==&#10;" adj="19401" fillcolor="white [3201]" strokecolor="black [3200]" strokeweight="1pt"/>
                    </v:group>
                    <v:rect id="Rectangle 59" o:spid="_x0000_s1121" style="position:absolute;left:27090;top:39567;width:9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9C5D23" w:rsidRDefault="009C5D23" w:rsidP="00A02BCC">
                            <w:pPr>
                              <w:spacing w:after="0"/>
                              <w:jc w:val="center"/>
                            </w:pPr>
                            <w:r>
                              <w:t>EX-OR</w:t>
                            </w:r>
                          </w:p>
                          <w:p w:rsidR="00A02BCC" w:rsidRDefault="00A02BCC" w:rsidP="00A02BCC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XOR b</w:t>
                            </w:r>
                          </w:p>
                          <w:p w:rsidR="00A02BCC" w:rsidRDefault="00A02BCC" w:rsidP="009C5D23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0" o:spid="_x0000_s1122" style="position:absolute;left:27090;top:45805;width:93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Aoc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9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RAocAAAADbAAAADwAAAAAAAAAAAAAAAACYAgAAZHJzL2Rvd25y&#10;ZXYueG1sUEsFBgAAAAAEAAQA9QAAAIUDAAAAAA==&#10;" fillcolor="white [3201]" strokecolor="black [3200]" strokeweight="1pt">
                      <v:textbox>
                        <w:txbxContent>
                          <w:p w:rsidR="009C5D23" w:rsidRDefault="009C5D23" w:rsidP="00A02BCC">
                            <w:pPr>
                              <w:spacing w:after="0"/>
                              <w:jc w:val="center"/>
                            </w:pPr>
                            <w:r>
                              <w:t>EX-NOR</w:t>
                            </w:r>
                          </w:p>
                          <w:p w:rsidR="00A02BCC" w:rsidRDefault="00A02BCC" w:rsidP="00A02BCC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XNOR b</w:t>
                            </w:r>
                          </w:p>
                        </w:txbxContent>
                      </v:textbox>
                    </v:rect>
                  </v:group>
                  <v:rect id="Rectangle 246" o:spid="_x0000_s1123" style="position:absolute;left:59228;top:19240;width:8717;height:1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4EcQA&#10;AADcAAAADwAAAGRycy9kb3ducmV2LnhtbESPQWvCQBSE74L/YXmCN90okrbRVUQsCEqltoceH9ln&#10;Esy+DbvbJP57t1DwOMzMN8xq05tatOR8ZVnBbJqAIM6trrhQ8P31PnkF4QOyxtoyKbiTh816OFhh&#10;pm3Hn9ReQiEihH2GCsoQmkxKn5dk0E9tQxy9q3UGQ5SukNphF+GmlvMkSaXBiuNCiQ3tSspvl1+j&#10;wJ6re711bx/tiV5+jueQdH26V2o86rdLEIH68Az/tw9awXyRwt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tuBHEAAAA3AAAAA8AAAAAAAAAAAAAAAAAmAIAAGRycy9k&#10;b3ducmV2LnhtbFBLBQYAAAAABAAEAPUAAACJAwAAAAA=&#10;" fillcolor="white [3201]" strokecolor="black [3200]" strokeweight="1pt">
                    <v:textbox>
                      <w:txbxContent>
                        <w:p w:rsidR="00A02BCC" w:rsidRDefault="00A02BCC" w:rsidP="00A02BCC">
                          <w:pPr>
                            <w:jc w:val="center"/>
                          </w:pPr>
                          <w:r>
                            <w:t xml:space="preserve">32 bit </w:t>
                          </w:r>
                        </w:p>
                        <w:p w:rsidR="00A02BCC" w:rsidRDefault="00A02BCC" w:rsidP="00A02BCC">
                          <w:pPr>
                            <w:jc w:val="center"/>
                          </w:pPr>
                          <w:r>
                            <w:t>D Flip-Flop</w:t>
                          </w:r>
                        </w:p>
                      </w:txbxContent>
                    </v:textbox>
                  </v:rect>
                </v:group>
                <v:rect id="Rectangle 248" o:spid="_x0000_s1124" style="position:absolute;width:75288;height:59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v0sMA&#10;AADcAAAADwAAAGRycy9kb3ducmV2LnhtbERPTWvCQBC9C/0Pywi9SN0oIiV1FWlpyUGEanvobcxO&#10;s6nZ2ZAdNf5791Dw+Hjfi1XvG3WmLtaBDUzGGSjiMtiaKwNf+/enZ1BRkC02gcnAlSKslg+DBeY2&#10;XPiTzjupVArhmKMBJ9LmWsfSkcc4Di1x4n5D51ES7CptO7ykcN/oaZbNtceaU4PDll4dlcfdyRv4&#10;KXqp/iYfsjni6HtUuEO5fTsY8zjs1y+ghHq5i//dhTUwnaW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v0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bookmarkEnd w:id="0"/>
      <w:r w:rsidR="00F01DB4" w:rsidRPr="009C5D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5" behindDoc="0" locked="0" layoutInCell="1" allowOverlap="1" wp14:anchorId="0F01FA9F" wp14:editId="59F85EC8">
                <wp:simplePos x="0" y="0"/>
                <wp:positionH relativeFrom="column">
                  <wp:posOffset>1102995</wp:posOffset>
                </wp:positionH>
                <wp:positionV relativeFrom="paragraph">
                  <wp:posOffset>648626</wp:posOffset>
                </wp:positionV>
                <wp:extent cx="381000" cy="242570"/>
                <wp:effectExtent l="0" t="0" r="0" b="508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23" w:rsidRPr="009C5D23" w:rsidRDefault="009C5D23" w:rsidP="009C5D23">
                            <w:r>
                              <w:t>a1</w:t>
                            </w:r>
                          </w:p>
                          <w:p w:rsidR="009C5D23" w:rsidRDefault="009C5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FA9F" id="Text Box 2" o:spid="_x0000_s1132" type="#_x0000_t202" style="position:absolute;margin-left:86.85pt;margin-top:51.05pt;width:30pt;height:19.1pt;z-index:251836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" stroked="f">
                <v:textbox>
                  <w:txbxContent>
                    <w:p w:rsidR="009C5D23" w:rsidRPr="009C5D23" w:rsidRDefault="009C5D23" w:rsidP="009C5D23">
                      <w:r>
                        <w:t>a1</w:t>
                      </w:r>
                    </w:p>
                    <w:p w:rsidR="009C5D23" w:rsidRDefault="009C5D2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590143" wp14:editId="799242AD">
                <wp:simplePos x="0" y="0"/>
                <wp:positionH relativeFrom="column">
                  <wp:posOffset>-819785</wp:posOffset>
                </wp:positionH>
                <wp:positionV relativeFrom="paragraph">
                  <wp:posOffset>6191885</wp:posOffset>
                </wp:positionV>
                <wp:extent cx="7528560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6CCA" w:rsidRPr="009C6FEF" w:rsidRDefault="000C6CCA" w:rsidP="000C6CCA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9C6FEF">
                              <w:rPr>
                                <w:b/>
                              </w:rPr>
                              <w:t xml:space="preserve">Figure </w:t>
                            </w:r>
                            <w:r w:rsidR="007A7071" w:rsidRPr="009C6FEF">
                              <w:rPr>
                                <w:b/>
                              </w:rPr>
                              <w:fldChar w:fldCharType="begin"/>
                            </w:r>
                            <w:r w:rsidR="007A7071" w:rsidRPr="009C6FEF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="007A7071" w:rsidRPr="009C6FEF">
                              <w:rPr>
                                <w:b/>
                              </w:rPr>
                              <w:fldChar w:fldCharType="separate"/>
                            </w:r>
                            <w:r w:rsidR="00A7689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7A7071" w:rsidRPr="009C6FEF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9C6FEF">
                              <w:rPr>
                                <w:b/>
                              </w:rPr>
                              <w:t>.0 Block diagram of Arithmetic and Logic Unit (AL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9014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133" type="#_x0000_t202" style="position:absolute;margin-left:-64.55pt;margin-top:487.55pt;width:592.8pt;height: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" stroked="f">
                <v:textbox style="mso-fit-shape-to-text:t" inset="0,0,0,0">
                  <w:txbxContent>
                    <w:p w:rsidR="000C6CCA" w:rsidRPr="009C6FEF" w:rsidRDefault="000C6CCA" w:rsidP="000C6CCA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9C6FEF">
                        <w:rPr>
                          <w:b/>
                        </w:rPr>
                        <w:t xml:space="preserve">Figure </w:t>
                      </w:r>
                      <w:r w:rsidR="007A7071" w:rsidRPr="009C6FEF">
                        <w:rPr>
                          <w:b/>
                        </w:rPr>
                        <w:fldChar w:fldCharType="begin"/>
                      </w:r>
                      <w:r w:rsidR="007A7071" w:rsidRPr="009C6FEF">
                        <w:rPr>
                          <w:b/>
                        </w:rPr>
                        <w:instrText xml:space="preserve"> SEQ Figure \* ARABIC </w:instrText>
                      </w:r>
                      <w:r w:rsidR="007A7071" w:rsidRPr="009C6FEF">
                        <w:rPr>
                          <w:b/>
                        </w:rPr>
                        <w:fldChar w:fldCharType="separate"/>
                      </w:r>
                      <w:r w:rsidR="00A7689B">
                        <w:rPr>
                          <w:b/>
                          <w:noProof/>
                        </w:rPr>
                        <w:t>1</w:t>
                      </w:r>
                      <w:r w:rsidR="007A7071" w:rsidRPr="009C6FEF">
                        <w:rPr>
                          <w:b/>
                          <w:noProof/>
                        </w:rPr>
                        <w:fldChar w:fldCharType="end"/>
                      </w:r>
                      <w:r w:rsidRPr="009C6FEF">
                        <w:rPr>
                          <w:b/>
                        </w:rPr>
                        <w:t>.0 Block diagram of Arithmetic and Logic Unit (ALU)</w:t>
                      </w:r>
                    </w:p>
                  </w:txbxContent>
                </v:textbox>
              </v:shape>
            </w:pict>
          </mc:Fallback>
        </mc:AlternateContent>
      </w:r>
      <w:r w:rsidR="00A02BCC" w:rsidRPr="00A02BCC">
        <w:rPr>
          <w:b/>
          <w:sz w:val="28"/>
          <w:szCs w:val="28"/>
        </w:rPr>
        <w:t>Block Diagram</w:t>
      </w:r>
      <w:r w:rsidR="00A02BCC">
        <w:rPr>
          <w:b/>
          <w:sz w:val="28"/>
          <w:szCs w:val="28"/>
        </w:rPr>
        <w:t>:</w:t>
      </w: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B65649" w:rsidP="000C6CCA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643ED2F" wp14:editId="26EF13CB">
                <wp:simplePos x="0" y="0"/>
                <wp:positionH relativeFrom="column">
                  <wp:posOffset>5458460</wp:posOffset>
                </wp:positionH>
                <wp:positionV relativeFrom="paragraph">
                  <wp:posOffset>81280</wp:posOffset>
                </wp:positionV>
                <wp:extent cx="0" cy="434340"/>
                <wp:effectExtent l="76200" t="38100" r="57150" b="228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CE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429.8pt;margin-top:6.4pt;width:0;height:34.2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A05DD2" wp14:editId="283C131D">
                <wp:simplePos x="0" y="0"/>
                <wp:positionH relativeFrom="column">
                  <wp:posOffset>6038215</wp:posOffset>
                </wp:positionH>
                <wp:positionV relativeFrom="paragraph">
                  <wp:posOffset>85725</wp:posOffset>
                </wp:positionV>
                <wp:extent cx="0" cy="434340"/>
                <wp:effectExtent l="76200" t="38100" r="57150" b="2286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5A2F3" id="Straight Arrow Connector 250" o:spid="_x0000_s1026" type="#_x0000_t32" style="position:absolute;margin-left:475.45pt;margin-top:6.75pt;width:0;height:34.2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F01DB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933608E" wp14:editId="130BE016">
                <wp:simplePos x="0" y="0"/>
                <wp:positionH relativeFrom="column">
                  <wp:posOffset>5796280</wp:posOffset>
                </wp:positionH>
                <wp:positionV relativeFrom="paragraph">
                  <wp:posOffset>510540</wp:posOffset>
                </wp:positionV>
                <wp:extent cx="511810" cy="260985"/>
                <wp:effectExtent l="0" t="0" r="2540" b="571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DB4" w:rsidRDefault="000C6CCA">
                            <w:proofErr w:type="gramStart"/>
                            <w:r>
                              <w:t>res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608E" id="_x0000_s1134" type="#_x0000_t202" style="position:absolute;margin-left:456.4pt;margin-top:40.2pt;width:40.3pt;height:20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" stroked="f">
                <v:textbox>
                  <w:txbxContent>
                    <w:p w:rsidR="00F01DB4" w:rsidRDefault="000C6CCA">
                      <w:proofErr w:type="gramStart"/>
                      <w:r>
                        <w:t>rese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01DB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3DC354D" wp14:editId="41F5AE7A">
                <wp:simplePos x="0" y="0"/>
                <wp:positionH relativeFrom="column">
                  <wp:posOffset>5194935</wp:posOffset>
                </wp:positionH>
                <wp:positionV relativeFrom="paragraph">
                  <wp:posOffset>504825</wp:posOffset>
                </wp:positionV>
                <wp:extent cx="554990" cy="260985"/>
                <wp:effectExtent l="0" t="0" r="0" b="571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CCA" w:rsidRDefault="000C6CCA">
                            <w:proofErr w:type="gramStart"/>
                            <w:r>
                              <w:t>cloc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354D" id="_x0000_s1135" type="#_x0000_t202" style="position:absolute;margin-left:409.05pt;margin-top:39.75pt;width:43.7pt;height:20.5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" stroked="f">
                <v:textbox>
                  <w:txbxContent>
                    <w:p w:rsidR="000C6CCA" w:rsidRDefault="000C6CCA">
                      <w:proofErr w:type="gramStart"/>
                      <w:r>
                        <w:t>cloc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Pr="000C6CCA" w:rsidRDefault="000C6CCA" w:rsidP="000C6CCA">
      <w:pPr>
        <w:rPr>
          <w:sz w:val="28"/>
          <w:szCs w:val="28"/>
        </w:rPr>
      </w:pPr>
    </w:p>
    <w:p w:rsidR="000C6CCA" w:rsidRDefault="000C6CCA" w:rsidP="000C6CCA">
      <w:pPr>
        <w:rPr>
          <w:sz w:val="28"/>
          <w:szCs w:val="28"/>
        </w:rPr>
      </w:pPr>
    </w:p>
    <w:p w:rsidR="00986D87" w:rsidRDefault="000C6CCA" w:rsidP="000C6CCA">
      <w:pPr>
        <w:tabs>
          <w:tab w:val="left" w:pos="75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C6CCA" w:rsidRDefault="000C6CCA" w:rsidP="000C6CCA">
      <w:pPr>
        <w:tabs>
          <w:tab w:val="left" w:pos="7569"/>
        </w:tabs>
        <w:rPr>
          <w:sz w:val="28"/>
          <w:szCs w:val="28"/>
        </w:rPr>
      </w:pPr>
    </w:p>
    <w:p w:rsidR="000C6CCA" w:rsidRDefault="000C6CCA" w:rsidP="000C6CCA">
      <w:pPr>
        <w:tabs>
          <w:tab w:val="left" w:pos="7569"/>
        </w:tabs>
        <w:rPr>
          <w:sz w:val="28"/>
          <w:szCs w:val="28"/>
        </w:rPr>
      </w:pP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</w:p>
    <w:p w:rsidR="00C92FF6" w:rsidRDefault="008A009E" w:rsidP="000C6CCA">
      <w:pPr>
        <w:tabs>
          <w:tab w:val="left" w:pos="756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A1F55D" wp14:editId="6C4EDB55">
                <wp:simplePos x="0" y="0"/>
                <wp:positionH relativeFrom="column">
                  <wp:posOffset>628650</wp:posOffset>
                </wp:positionH>
                <wp:positionV relativeFrom="paragraph">
                  <wp:posOffset>2938145</wp:posOffset>
                </wp:positionV>
                <wp:extent cx="4562475" cy="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09E" w:rsidRPr="008A009E" w:rsidRDefault="008A009E" w:rsidP="008A009E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r w:rsidRPr="008A009E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 w:rsidRPr="008A009E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8A009E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Figure \* ARABIC </w:instrText>
                            </w:r>
                            <w:r w:rsidRPr="008A009E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A7689B"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8A009E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8A009E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Connection of </w:t>
                            </w:r>
                            <w:proofErr w:type="spellStart"/>
                            <w:r w:rsidRPr="008A009E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>Testbench</w:t>
                            </w:r>
                            <w:proofErr w:type="spellEnd"/>
                            <w:r w:rsidRPr="008A009E">
                              <w:rPr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and ALU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1F55D" id="Text Box 73" o:spid="_x0000_s1136" type="#_x0000_t202" style="position:absolute;margin-left:49.5pt;margin-top:231.35pt;width:359.25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" stroked="f">
                <v:textbox style="mso-fit-shape-to-text:t" inset="0,0,0,0">
                  <w:txbxContent>
                    <w:p w:rsidR="008A009E" w:rsidRPr="008A009E" w:rsidRDefault="008A009E" w:rsidP="008A009E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2"/>
                        </w:rPr>
                      </w:pPr>
                      <w:r w:rsidRPr="008A009E">
                        <w:rPr>
                          <w:b/>
                          <w:i w:val="0"/>
                          <w:color w:val="auto"/>
                          <w:sz w:val="22"/>
                        </w:rPr>
                        <w:t xml:space="preserve">Figure </w:t>
                      </w:r>
                      <w:r w:rsidRPr="008A009E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8A009E">
                        <w:rPr>
                          <w:b/>
                          <w:i w:val="0"/>
                          <w:color w:val="auto"/>
                          <w:sz w:val="22"/>
                        </w:rPr>
                        <w:instrText xml:space="preserve"> SEQ Figure \* ARABIC </w:instrText>
                      </w:r>
                      <w:r w:rsidRPr="008A009E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A7689B">
                        <w:rPr>
                          <w:b/>
                          <w:i w:val="0"/>
                          <w:noProof/>
                          <w:color w:val="auto"/>
                          <w:sz w:val="22"/>
                        </w:rPr>
                        <w:t>2</w:t>
                      </w:r>
                      <w:r w:rsidRPr="008A009E">
                        <w:rPr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8A009E">
                        <w:rPr>
                          <w:b/>
                          <w:i w:val="0"/>
                          <w:color w:val="auto"/>
                          <w:sz w:val="22"/>
                        </w:rPr>
                        <w:t xml:space="preserve"> Connection of </w:t>
                      </w:r>
                      <w:proofErr w:type="spellStart"/>
                      <w:r w:rsidRPr="008A009E">
                        <w:rPr>
                          <w:b/>
                          <w:i w:val="0"/>
                          <w:color w:val="auto"/>
                          <w:sz w:val="22"/>
                        </w:rPr>
                        <w:t>Testbench</w:t>
                      </w:r>
                      <w:proofErr w:type="spellEnd"/>
                      <w:r w:rsidRPr="008A009E">
                        <w:rPr>
                          <w:b/>
                          <w:i w:val="0"/>
                          <w:color w:val="auto"/>
                          <w:sz w:val="22"/>
                        </w:rPr>
                        <w:t xml:space="preserve"> and ALU 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445</wp:posOffset>
                </wp:positionV>
                <wp:extent cx="4562475" cy="28765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E92DD" id="Rectangle 72" o:spid="_x0000_s1026" style="position:absolute;margin-left:49.5pt;margin-top:.35pt;width:359.25pt;height:226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" filled="f" strokecolor="black [3213]" strokeweight="1pt"/>
            </w:pict>
          </mc:Fallback>
        </mc:AlternateContent>
      </w:r>
      <w:r w:rsidR="00C92FF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9A2CD1" wp14:editId="37B65087">
                <wp:simplePos x="0" y="0"/>
                <wp:positionH relativeFrom="column">
                  <wp:posOffset>2266950</wp:posOffset>
                </wp:positionH>
                <wp:positionV relativeFrom="paragraph">
                  <wp:posOffset>128271</wp:posOffset>
                </wp:positionV>
                <wp:extent cx="619849" cy="419100"/>
                <wp:effectExtent l="0" t="0" r="889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49" cy="419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FF6" w:rsidRDefault="00C92FF6" w:rsidP="00C92FF6">
                            <w:pPr>
                              <w:jc w:val="center"/>
                            </w:pPr>
                            <w:r>
                              <w:t>32bit input1</w:t>
                            </w:r>
                          </w:p>
                          <w:p w:rsidR="00C92FF6" w:rsidRDefault="00C92FF6" w:rsidP="00C92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2CD1" id="_x0000_s1137" type="#_x0000_t202" style="position:absolute;margin-left:178.5pt;margin-top:10.1pt;width:48.8pt;height:33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" fillcolor="white [3201]" stroked="f" strokeweight="1pt">
                <v:textbox>
                  <w:txbxContent>
                    <w:p w:rsidR="00C92FF6" w:rsidRDefault="00C92FF6" w:rsidP="00C92FF6">
                      <w:pPr>
                        <w:jc w:val="center"/>
                      </w:pPr>
                      <w:r>
                        <w:t xml:space="preserve">32bit </w:t>
                      </w:r>
                      <w:r>
                        <w:t>input1</w:t>
                      </w:r>
                    </w:p>
                    <w:p w:rsidR="00C92FF6" w:rsidRDefault="00C92FF6" w:rsidP="00C92FF6"/>
                  </w:txbxContent>
                </v:textbox>
              </v:shape>
            </w:pict>
          </mc:Fallback>
        </mc:AlternateContent>
      </w: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B866036" wp14:editId="3D25A4F3">
                <wp:simplePos x="0" y="0"/>
                <wp:positionH relativeFrom="column">
                  <wp:posOffset>847725</wp:posOffset>
                </wp:positionH>
                <wp:positionV relativeFrom="paragraph">
                  <wp:posOffset>13970</wp:posOffset>
                </wp:positionV>
                <wp:extent cx="1333500" cy="1971675"/>
                <wp:effectExtent l="0" t="0" r="1905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779D1" id="Rectangle 253" o:spid="_x0000_s1026" style="position:absolute;margin-left:66.75pt;margin-top:1.1pt;width:105pt;height:155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" fillcolor="white [3212]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1430</wp:posOffset>
                </wp:positionV>
                <wp:extent cx="1333500" cy="197167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AB5B6" id="Rectangle 238" o:spid="_x0000_s1026" style="position:absolute;margin-left:233.25pt;margin-top:.9pt;width:105pt;height:155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230505</wp:posOffset>
                </wp:positionV>
                <wp:extent cx="762000" cy="142875"/>
                <wp:effectExtent l="0" t="19050" r="38100" b="47625"/>
                <wp:wrapNone/>
                <wp:docPr id="244" name="Right Arr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74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4" o:spid="_x0000_s1026" type="#_x0000_t13" style="position:absolute;margin-left:172.5pt;margin-top:18.15pt;width:60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" adj="19575" fillcolor="white [3212]" strokecolor="black [3213]" strokeweight="1pt"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3FCF44" wp14:editId="65FF5F8F">
                <wp:simplePos x="0" y="0"/>
                <wp:positionH relativeFrom="margin">
                  <wp:posOffset>2190750</wp:posOffset>
                </wp:positionH>
                <wp:positionV relativeFrom="paragraph">
                  <wp:posOffset>880745</wp:posOffset>
                </wp:positionV>
                <wp:extent cx="762000" cy="161925"/>
                <wp:effectExtent l="0" t="19050" r="38100" b="47625"/>
                <wp:wrapNone/>
                <wp:docPr id="249" name="Right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1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0A03" id="Right Arrow 249" o:spid="_x0000_s1026" type="#_x0000_t13" style="position:absolute;margin-left:172.5pt;margin-top:69.35pt;width:60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" adj="19305" fillcolor="white [3212]" strokecolor="black [3213]" strokeweight="1pt">
                <w10:wrap anchorx="margin"/>
              </v:shape>
            </w:pict>
          </mc:Fallback>
        </mc:AlternateContent>
      </w:r>
    </w:p>
    <w:p w:rsidR="00C92FF6" w:rsidRDefault="008A009E" w:rsidP="000C6CCA">
      <w:pPr>
        <w:tabs>
          <w:tab w:val="left" w:pos="756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D95E4F" wp14:editId="4A03E081">
                <wp:simplePos x="0" y="0"/>
                <wp:positionH relativeFrom="column">
                  <wp:posOffset>3343275</wp:posOffset>
                </wp:positionH>
                <wp:positionV relativeFrom="paragraph">
                  <wp:posOffset>276225</wp:posOffset>
                </wp:positionV>
                <wp:extent cx="638175" cy="68580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09E" w:rsidRPr="008A009E" w:rsidRDefault="008A009E" w:rsidP="008A00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U unde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5E4F" id="Text Box 69" o:spid="_x0000_s1138" type="#_x0000_t202" style="position:absolute;margin-left:263.25pt;margin-top:21.75pt;width:50.2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" fillcolor="white [3201]" strokecolor="white [3212]" strokeweight=".5pt">
                <v:textbox>
                  <w:txbxContent>
                    <w:p w:rsidR="008A009E" w:rsidRPr="008A009E" w:rsidRDefault="008A009E" w:rsidP="008A00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U under 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85750</wp:posOffset>
                </wp:positionV>
                <wp:extent cx="838200" cy="70485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09E" w:rsidRPr="008A009E" w:rsidRDefault="008A009E" w:rsidP="008A00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A009E">
                              <w:rPr>
                                <w:sz w:val="24"/>
                              </w:rPr>
                              <w:t>Source</w:t>
                            </w:r>
                            <w:r>
                              <w:rPr>
                                <w:sz w:val="24"/>
                              </w:rPr>
                              <w:t xml:space="preserve"> Test </w:t>
                            </w:r>
                            <w:r w:rsidRPr="008A009E">
                              <w:rPr>
                                <w:sz w:val="24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139" type="#_x0000_t202" style="position:absolute;margin-left:88.5pt;margin-top:22.5pt;width:66pt;height:55.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" fillcolor="white [3201]" strokecolor="white [3212]" strokeweight=".5pt">
                <v:textbox>
                  <w:txbxContent>
                    <w:p w:rsidR="008A009E" w:rsidRPr="008A009E" w:rsidRDefault="008A009E" w:rsidP="008A009E">
                      <w:pPr>
                        <w:jc w:val="center"/>
                        <w:rPr>
                          <w:sz w:val="24"/>
                        </w:rPr>
                      </w:pPr>
                      <w:r w:rsidRPr="008A009E">
                        <w:rPr>
                          <w:sz w:val="24"/>
                        </w:rPr>
                        <w:t>Source</w:t>
                      </w:r>
                      <w:r>
                        <w:rPr>
                          <w:sz w:val="24"/>
                        </w:rPr>
                        <w:t xml:space="preserve"> Test </w:t>
                      </w:r>
                      <w:r w:rsidRPr="008A009E">
                        <w:rPr>
                          <w:sz w:val="24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 w:rsidR="00C92FF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D8465E" wp14:editId="60103560">
                <wp:simplePos x="0" y="0"/>
                <wp:positionH relativeFrom="column">
                  <wp:posOffset>4381500</wp:posOffset>
                </wp:positionH>
                <wp:positionV relativeFrom="paragraph">
                  <wp:posOffset>241300</wp:posOffset>
                </wp:positionV>
                <wp:extent cx="567033" cy="275839"/>
                <wp:effectExtent l="0" t="0" r="508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33" cy="27583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FF6" w:rsidRDefault="00C92FF6" w:rsidP="00C92FF6">
                            <w:proofErr w:type="gramStart"/>
                            <w:r>
                              <w:t>out</w:t>
                            </w:r>
                            <w:proofErr w:type="gramEnd"/>
                          </w:p>
                          <w:p w:rsidR="00C92FF6" w:rsidRDefault="00C92FF6" w:rsidP="00C92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465E" id="_x0000_s1140" type="#_x0000_t202" style="position:absolute;margin-left:345pt;margin-top:19pt;width:44.65pt;height:21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" fillcolor="white [3201]" stroked="f" strokeweight="1pt">
                <v:textbox>
                  <w:txbxContent>
                    <w:p w:rsidR="00C92FF6" w:rsidRDefault="00C92FF6" w:rsidP="00C92FF6">
                      <w:proofErr w:type="gramStart"/>
                      <w:r>
                        <w:t>out</w:t>
                      </w:r>
                      <w:proofErr w:type="gramEnd"/>
                    </w:p>
                    <w:p w:rsidR="00C92FF6" w:rsidRDefault="00C92FF6" w:rsidP="00C92FF6"/>
                  </w:txbxContent>
                </v:textbox>
              </v:shape>
            </w:pict>
          </mc:Fallback>
        </mc:AlternateContent>
      </w:r>
      <w:r w:rsidR="00C92FF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9A2CD1" wp14:editId="37B65087">
                <wp:simplePos x="0" y="0"/>
                <wp:positionH relativeFrom="column">
                  <wp:posOffset>2266950</wp:posOffset>
                </wp:positionH>
                <wp:positionV relativeFrom="paragraph">
                  <wp:posOffset>95250</wp:posOffset>
                </wp:positionV>
                <wp:extent cx="590550" cy="4191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FF6" w:rsidRDefault="00C92FF6" w:rsidP="00C92FF6">
                            <w:pPr>
                              <w:jc w:val="center"/>
                            </w:pPr>
                            <w:r>
                              <w:t>32bit input2</w:t>
                            </w:r>
                          </w:p>
                          <w:p w:rsidR="00C92FF6" w:rsidRDefault="00C92FF6" w:rsidP="00C92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2CD1" id="_x0000_s1141" type="#_x0000_t202" style="position:absolute;margin-left:178.5pt;margin-top:7.5pt;width:46.5pt;height:3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" fillcolor="white [3201]" stroked="f" strokeweight="1pt">
                <v:textbox>
                  <w:txbxContent>
                    <w:p w:rsidR="00C92FF6" w:rsidRDefault="00C92FF6" w:rsidP="00C92FF6">
                      <w:pPr>
                        <w:jc w:val="center"/>
                      </w:pPr>
                      <w:r>
                        <w:t>32bit input2</w:t>
                      </w:r>
                    </w:p>
                    <w:p w:rsidR="00C92FF6" w:rsidRDefault="00C92FF6" w:rsidP="00C92FF6"/>
                  </w:txbxContent>
                </v:textbox>
              </v:shape>
            </w:pict>
          </mc:Fallback>
        </mc:AlternateContent>
      </w: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66DB16" wp14:editId="4DEFB1D5">
                <wp:simplePos x="0" y="0"/>
                <wp:positionH relativeFrom="margin">
                  <wp:posOffset>4295775</wp:posOffset>
                </wp:positionH>
                <wp:positionV relativeFrom="paragraph">
                  <wp:posOffset>209550</wp:posOffset>
                </wp:positionV>
                <wp:extent cx="762000" cy="142875"/>
                <wp:effectExtent l="0" t="19050" r="38100" b="47625"/>
                <wp:wrapNone/>
                <wp:docPr id="254" name="Right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3A3C" id="Right Arrow 254" o:spid="_x0000_s1026" type="#_x0000_t13" style="position:absolute;margin-left:338.25pt;margin-top:16.5pt;width:60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" adj="19575" fillcolor="white [3212]" strokecolor="black [3213]" strokeweight="1pt">
                <w10:wrap anchorx="margin"/>
              </v:shape>
            </w:pict>
          </mc:Fallback>
        </mc:AlternateContent>
      </w: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924E70" wp14:editId="51D806B0">
                <wp:simplePos x="0" y="0"/>
                <wp:positionH relativeFrom="margin">
                  <wp:posOffset>2286000</wp:posOffset>
                </wp:positionH>
                <wp:positionV relativeFrom="paragraph">
                  <wp:posOffset>185420</wp:posOffset>
                </wp:positionV>
                <wp:extent cx="561975" cy="457200"/>
                <wp:effectExtent l="0" t="0" r="9525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FF6" w:rsidRDefault="00C92FF6" w:rsidP="00C92FF6">
                            <w:pPr>
                              <w:spacing w:line="180" w:lineRule="auto"/>
                              <w:jc w:val="center"/>
                            </w:pPr>
                            <w:r>
                              <w:t>3bit select line</w:t>
                            </w:r>
                          </w:p>
                          <w:p w:rsidR="00C92FF6" w:rsidRDefault="00C92FF6" w:rsidP="00C92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4E70" id="_x0000_s1142" type="#_x0000_t202" style="position:absolute;margin-left:180pt;margin-top:14.6pt;width:44.2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" fillcolor="white [3201]" stroked="f" strokeweight="1pt">
                <v:textbox>
                  <w:txbxContent>
                    <w:p w:rsidR="00C92FF6" w:rsidRDefault="00C92FF6" w:rsidP="00C92FF6">
                      <w:pPr>
                        <w:spacing w:line="180" w:lineRule="auto"/>
                        <w:jc w:val="center"/>
                      </w:pPr>
                      <w:r>
                        <w:t>3</w:t>
                      </w:r>
                      <w:r>
                        <w:t xml:space="preserve">bit </w:t>
                      </w:r>
                      <w:r>
                        <w:t>select line</w:t>
                      </w:r>
                    </w:p>
                    <w:p w:rsidR="00C92FF6" w:rsidRDefault="00C92FF6" w:rsidP="00C92FF6"/>
                  </w:txbxContent>
                </v:textbox>
                <w10:wrap anchorx="margin"/>
              </v:shape>
            </w:pict>
          </mc:Fallback>
        </mc:AlternateContent>
      </w: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3FCF44" wp14:editId="65FF5F8F">
                <wp:simplePos x="0" y="0"/>
                <wp:positionH relativeFrom="margin">
                  <wp:posOffset>2190750</wp:posOffset>
                </wp:positionH>
                <wp:positionV relativeFrom="paragraph">
                  <wp:posOffset>316230</wp:posOffset>
                </wp:positionV>
                <wp:extent cx="771525" cy="142875"/>
                <wp:effectExtent l="0" t="19050" r="47625" b="47625"/>
                <wp:wrapNone/>
                <wp:docPr id="252" name="Right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9409" id="Right Arrow 252" o:spid="_x0000_s1026" type="#_x0000_t13" style="position:absolute;margin-left:172.5pt;margin-top:24.9pt;width:60.7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" adj="19600" fillcolor="white [3212]" strokecolor="black [3213]" strokeweight="1pt">
                <w10:wrap anchorx="margin"/>
              </v:shape>
            </w:pict>
          </mc:Fallback>
        </mc:AlternateContent>
      </w: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</w:p>
    <w:p w:rsidR="00C92FF6" w:rsidRDefault="00C92FF6" w:rsidP="000C6CCA">
      <w:pPr>
        <w:tabs>
          <w:tab w:val="left" w:pos="7569"/>
        </w:tabs>
        <w:rPr>
          <w:b/>
          <w:sz w:val="28"/>
          <w:szCs w:val="28"/>
        </w:rPr>
      </w:pPr>
    </w:p>
    <w:p w:rsidR="008A009E" w:rsidRDefault="008A009E" w:rsidP="000C6CCA">
      <w:pPr>
        <w:tabs>
          <w:tab w:val="left" w:pos="7569"/>
        </w:tabs>
        <w:rPr>
          <w:b/>
          <w:sz w:val="28"/>
          <w:szCs w:val="28"/>
        </w:rPr>
      </w:pPr>
    </w:p>
    <w:p w:rsidR="000C6CCA" w:rsidRDefault="000C6CCA" w:rsidP="000C6CCA">
      <w:pPr>
        <w:tabs>
          <w:tab w:val="left" w:pos="7569"/>
        </w:tabs>
        <w:rPr>
          <w:b/>
          <w:sz w:val="28"/>
          <w:szCs w:val="28"/>
        </w:rPr>
      </w:pPr>
      <w:r w:rsidRPr="000C6CCA">
        <w:rPr>
          <w:b/>
          <w:sz w:val="28"/>
          <w:szCs w:val="28"/>
        </w:rPr>
        <w:t>Source Code: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module boosted_alu(input1,input2,select,clock,reset,out,mux,adn,sub,div,remainder,andd,orr,exxor,exxnor)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put</w:t>
      </w:r>
      <w:proofErr w:type="gramEnd"/>
      <w:r>
        <w:rPr>
          <w:sz w:val="24"/>
          <w:szCs w:val="24"/>
        </w:rPr>
        <w:t xml:space="preserve"> [31:0]input1,input2;</w:t>
      </w:r>
      <w:r w:rsidR="003E70AA">
        <w:rPr>
          <w:sz w:val="24"/>
          <w:szCs w:val="24"/>
        </w:rPr>
        <w:t xml:space="preserve"> </w:t>
      </w:r>
      <w:r w:rsidRPr="000C6CCA">
        <w:rPr>
          <w:sz w:val="24"/>
          <w:szCs w:val="24"/>
        </w:rPr>
        <w:t>//Two input numbers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pu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ck,reset</w:t>
      </w:r>
      <w:proofErr w:type="spellEnd"/>
      <w:r>
        <w:rPr>
          <w:sz w:val="24"/>
          <w:szCs w:val="24"/>
        </w:rPr>
        <w:t>;</w:t>
      </w:r>
      <w:r w:rsidR="003E70AA">
        <w:rPr>
          <w:sz w:val="24"/>
          <w:szCs w:val="24"/>
        </w:rPr>
        <w:t xml:space="preserve"> </w:t>
      </w:r>
      <w:r w:rsidRPr="000C6CCA">
        <w:rPr>
          <w:sz w:val="24"/>
          <w:szCs w:val="24"/>
        </w:rPr>
        <w:t xml:space="preserve">//clock and reset for </w:t>
      </w:r>
      <w:proofErr w:type="spellStart"/>
      <w:r w:rsidRPr="000C6CCA">
        <w:rPr>
          <w:sz w:val="24"/>
          <w:szCs w:val="24"/>
        </w:rPr>
        <w:t>flipflop</w:t>
      </w:r>
      <w:proofErr w:type="spellEnd"/>
      <w:r w:rsidRPr="000C6CCA">
        <w:rPr>
          <w:sz w:val="24"/>
          <w:szCs w:val="24"/>
        </w:rPr>
        <w:t xml:space="preserve"> circuit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nput</w:t>
      </w:r>
      <w:proofErr w:type="gramEnd"/>
      <w:r>
        <w:rPr>
          <w:sz w:val="24"/>
          <w:szCs w:val="24"/>
        </w:rPr>
        <w:t xml:space="preserve"> [2:0]select;</w:t>
      </w:r>
      <w:r w:rsidR="003E70AA">
        <w:rPr>
          <w:sz w:val="24"/>
          <w:szCs w:val="24"/>
        </w:rPr>
        <w:t xml:space="preserve"> </w:t>
      </w:r>
      <w:r w:rsidRPr="000C6CCA">
        <w:rPr>
          <w:sz w:val="24"/>
          <w:szCs w:val="24"/>
        </w:rPr>
        <w:t>//select input to determine one of the eight operations</w:t>
      </w:r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output</w:t>
      </w:r>
      <w:proofErr w:type="gramEnd"/>
      <w:r>
        <w:rPr>
          <w:sz w:val="24"/>
          <w:szCs w:val="24"/>
        </w:rPr>
        <w:t xml:space="preserve"> [32:0]</w:t>
      </w:r>
      <w:proofErr w:type="spellStart"/>
      <w:r>
        <w:rPr>
          <w:sz w:val="24"/>
          <w:szCs w:val="24"/>
        </w:rPr>
        <w:t>out,mux,adn,sub</w:t>
      </w:r>
      <w:proofErr w:type="spellEnd"/>
      <w:r>
        <w:rPr>
          <w:sz w:val="24"/>
          <w:szCs w:val="24"/>
        </w:rPr>
        <w:t>;</w:t>
      </w:r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*  out</w:t>
      </w:r>
      <w:proofErr w:type="gramEnd"/>
      <w:r>
        <w:rPr>
          <w:sz w:val="24"/>
          <w:szCs w:val="24"/>
        </w:rPr>
        <w:t xml:space="preserve"> is a final output 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mux</w:t>
      </w:r>
      <w:proofErr w:type="gramEnd"/>
      <w:r w:rsidRPr="000C6CCA">
        <w:rPr>
          <w:sz w:val="24"/>
          <w:szCs w:val="24"/>
        </w:rPr>
        <w:t xml:space="preserve"> is an main output available at the out</w:t>
      </w:r>
      <w:r w:rsidR="003E70AA">
        <w:rPr>
          <w:sz w:val="24"/>
          <w:szCs w:val="24"/>
        </w:rPr>
        <w:t>put of multiplexer connected to</w:t>
      </w:r>
      <w:r w:rsidRPr="000C6CCA">
        <w:rPr>
          <w:sz w:val="24"/>
          <w:szCs w:val="24"/>
        </w:rPr>
        <w:t xml:space="preserve"> the input of </w:t>
      </w:r>
      <w:proofErr w:type="spellStart"/>
      <w:r w:rsidRPr="000C6CCA">
        <w:rPr>
          <w:sz w:val="24"/>
          <w:szCs w:val="24"/>
        </w:rPr>
        <w:t>flipflop</w:t>
      </w:r>
      <w:proofErr w:type="spell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0C6CCA">
        <w:rPr>
          <w:sz w:val="24"/>
          <w:szCs w:val="24"/>
        </w:rPr>
        <w:t>adn</w:t>
      </w:r>
      <w:proofErr w:type="spellEnd"/>
      <w:proofErr w:type="gramEnd"/>
      <w:r w:rsidRPr="000C6CCA">
        <w:rPr>
          <w:sz w:val="24"/>
          <w:szCs w:val="24"/>
        </w:rPr>
        <w:t xml:space="preserve"> is the addition output with carryout as MSB</w:t>
      </w:r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sub</w:t>
      </w:r>
      <w:proofErr w:type="gramEnd"/>
      <w:r w:rsidRPr="000C6CCA">
        <w:rPr>
          <w:sz w:val="24"/>
          <w:szCs w:val="24"/>
        </w:rPr>
        <w:t xml:space="preserve"> is the subtraction output with borrow as MSB */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output</w:t>
      </w:r>
      <w:proofErr w:type="gramEnd"/>
      <w:r w:rsidRPr="000C6CCA">
        <w:rPr>
          <w:sz w:val="24"/>
          <w:szCs w:val="24"/>
        </w:rPr>
        <w:t xml:space="preserve"> [31:0]</w:t>
      </w:r>
      <w:proofErr w:type="spellStart"/>
      <w:r w:rsidRPr="000C6CCA">
        <w:rPr>
          <w:sz w:val="24"/>
          <w:szCs w:val="24"/>
        </w:rPr>
        <w:t>div,r</w:t>
      </w:r>
      <w:r>
        <w:rPr>
          <w:sz w:val="24"/>
          <w:szCs w:val="24"/>
        </w:rPr>
        <w:t>emainder,andd,orr,exxor,exxnor</w:t>
      </w:r>
      <w:proofErr w:type="spellEnd"/>
      <w:r>
        <w:rPr>
          <w:sz w:val="24"/>
          <w:szCs w:val="24"/>
        </w:rPr>
        <w:t>;</w:t>
      </w:r>
    </w:p>
    <w:p w:rsidR="00043413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/*</w:t>
      </w:r>
      <w:r w:rsidRPr="000C6CCA">
        <w:rPr>
          <w:sz w:val="24"/>
          <w:szCs w:val="24"/>
        </w:rPr>
        <w:t>div is division of input numbers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remainder</w:t>
      </w:r>
      <w:proofErr w:type="gramEnd"/>
      <w:r w:rsidRPr="000C6CCA">
        <w:rPr>
          <w:sz w:val="24"/>
          <w:szCs w:val="24"/>
        </w:rPr>
        <w:t xml:space="preserve"> is remainder after division of input numbers*/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lastRenderedPageBreak/>
        <w:tab/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r w:rsidRPr="000C6CCA">
        <w:rPr>
          <w:sz w:val="24"/>
          <w:szCs w:val="24"/>
        </w:rPr>
        <w:t>reg</w:t>
      </w:r>
      <w:proofErr w:type="spellEnd"/>
      <w:r w:rsidRPr="000C6CCA">
        <w:rPr>
          <w:sz w:val="24"/>
          <w:szCs w:val="24"/>
        </w:rPr>
        <w:t xml:space="preserve"> [31:0]a1,a2,a3,a4,a5,a6,a7,a0,b1,b2,b3,b4,b5,b6,b7,b0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/*a0 through a7 is input1 at the output of demux1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 xml:space="preserve"> </w:t>
      </w:r>
      <w:proofErr w:type="gramStart"/>
      <w:r w:rsidRPr="000C6CCA">
        <w:rPr>
          <w:sz w:val="24"/>
          <w:szCs w:val="24"/>
        </w:rPr>
        <w:t>b0</w:t>
      </w:r>
      <w:proofErr w:type="gramEnd"/>
      <w:r w:rsidRPr="000C6CCA">
        <w:rPr>
          <w:sz w:val="24"/>
          <w:szCs w:val="24"/>
        </w:rPr>
        <w:t xml:space="preserve"> through b7 is input2 at the output of demux2*/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0C6CCA">
        <w:rPr>
          <w:sz w:val="24"/>
          <w:szCs w:val="24"/>
        </w:rPr>
        <w:t>reg</w:t>
      </w:r>
      <w:proofErr w:type="spellEnd"/>
      <w:proofErr w:type="gramEnd"/>
      <w:r w:rsidRPr="000C6CCA">
        <w:rPr>
          <w:sz w:val="24"/>
          <w:szCs w:val="24"/>
        </w:rPr>
        <w:t xml:space="preserve"> [32:0]</w:t>
      </w:r>
      <w:proofErr w:type="spellStart"/>
      <w:r w:rsidRPr="000C6CCA">
        <w:rPr>
          <w:sz w:val="24"/>
          <w:szCs w:val="24"/>
        </w:rPr>
        <w:t>out,mux</w:t>
      </w:r>
      <w:proofErr w:type="spellEnd"/>
      <w:r w:rsidRPr="000C6CCA">
        <w:rPr>
          <w:sz w:val="24"/>
          <w:szCs w:val="24"/>
        </w:rPr>
        <w:t>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0C6CCA">
        <w:rPr>
          <w:sz w:val="24"/>
          <w:szCs w:val="24"/>
        </w:rPr>
        <w:t>reg</w:t>
      </w:r>
      <w:proofErr w:type="spellEnd"/>
      <w:proofErr w:type="gramEnd"/>
      <w:r w:rsidRPr="000C6CCA">
        <w:rPr>
          <w:sz w:val="24"/>
          <w:szCs w:val="24"/>
        </w:rPr>
        <w:t xml:space="preserve"> [31:0]</w:t>
      </w:r>
      <w:proofErr w:type="spellStart"/>
      <w:r w:rsidRPr="000C6CCA">
        <w:rPr>
          <w:sz w:val="24"/>
          <w:szCs w:val="24"/>
        </w:rPr>
        <w:t>div,remainder,andd,orr,exxor,exxnor</w:t>
      </w:r>
      <w:proofErr w:type="spellEnd"/>
      <w:r w:rsidRPr="000C6CCA">
        <w:rPr>
          <w:sz w:val="24"/>
          <w:szCs w:val="24"/>
        </w:rPr>
        <w:t>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0C6CCA">
        <w:rPr>
          <w:sz w:val="24"/>
          <w:szCs w:val="24"/>
        </w:rPr>
        <w:t>reg</w:t>
      </w:r>
      <w:proofErr w:type="spellEnd"/>
      <w:proofErr w:type="gramEnd"/>
      <w:r w:rsidRPr="000C6CCA">
        <w:rPr>
          <w:sz w:val="24"/>
          <w:szCs w:val="24"/>
        </w:rPr>
        <w:t xml:space="preserve"> [32:0]</w:t>
      </w:r>
      <w:proofErr w:type="spellStart"/>
      <w:r w:rsidRPr="000C6CCA">
        <w:rPr>
          <w:sz w:val="24"/>
          <w:szCs w:val="24"/>
        </w:rPr>
        <w:t>adn,sub</w:t>
      </w:r>
      <w:proofErr w:type="spellEnd"/>
      <w:r w:rsidRPr="000C6CCA">
        <w:rPr>
          <w:sz w:val="24"/>
          <w:szCs w:val="24"/>
        </w:rPr>
        <w:t>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ab/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//1:8 demux1 code for input1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always</w:t>
      </w:r>
      <w:proofErr w:type="gramEnd"/>
      <w:r w:rsidRPr="000C6CCA">
        <w:rPr>
          <w:sz w:val="24"/>
          <w:szCs w:val="24"/>
        </w:rPr>
        <w:t>@(*)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begin</w:t>
      </w:r>
      <w:proofErr w:type="gramEnd"/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case</w:t>
      </w:r>
      <w:proofErr w:type="gramEnd"/>
      <w:r w:rsidRPr="000C6CCA">
        <w:rPr>
          <w:sz w:val="24"/>
          <w:szCs w:val="24"/>
        </w:rPr>
        <w:t xml:space="preserve"> (select)</w:t>
      </w:r>
    </w:p>
    <w:p w:rsidR="008650F0" w:rsidRPr="000C6CCA" w:rsidRDefault="008650F0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//input is sent to selected output line and other lines are made don’t care to avoid latches</w:t>
      </w:r>
    </w:p>
    <w:p w:rsidR="00043413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00 :begin</w:t>
      </w:r>
      <w:proofErr w:type="gramEnd"/>
      <w:r w:rsidRPr="000C6CCA">
        <w:rPr>
          <w:sz w:val="24"/>
          <w:szCs w:val="24"/>
        </w:rPr>
        <w:t xml:space="preserve">  a0&lt;=input1</w:t>
      </w:r>
      <w:r w:rsidR="00043413">
        <w:rPr>
          <w:sz w:val="24"/>
          <w:szCs w:val="24"/>
        </w:rPr>
        <w:t>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 a1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 a2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 a3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 a4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 a5&lt;=32'bxx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 a6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 a7&lt;=32'bxx</w:t>
      </w:r>
      <w:r w:rsidR="00043413">
        <w:rPr>
          <w:sz w:val="24"/>
          <w:szCs w:val="24"/>
        </w:rPr>
        <w:t>xxxxxxxxxxxxxxxxxxxxxxxxxxxxxx;</w:t>
      </w:r>
      <w:r w:rsidR="00043413">
        <w:rPr>
          <w:sz w:val="24"/>
          <w:szCs w:val="24"/>
        </w:rPr>
        <w:tab/>
      </w:r>
      <w:r w:rsidR="00043413">
        <w:rPr>
          <w:sz w:val="24"/>
          <w:szCs w:val="24"/>
        </w:rPr>
        <w:tab/>
      </w:r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43413" w:rsidRPr="000C6CCA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43413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01 :begin</w:t>
      </w:r>
      <w:proofErr w:type="gramEnd"/>
      <w:r w:rsidRPr="000C6CCA">
        <w:rPr>
          <w:sz w:val="24"/>
          <w:szCs w:val="24"/>
        </w:rPr>
        <w:t xml:space="preserve"> a1&lt;=input1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a0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a2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a3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a4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a5&lt;=32'bxxxxxxxxxxxxxxxxxxxxxxxxxxxxxxxx;</w:t>
      </w:r>
    </w:p>
    <w:p w:rsidR="00043413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a6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a7&lt;=32'bxx</w:t>
      </w:r>
      <w:r w:rsidR="00043413">
        <w:rPr>
          <w:sz w:val="24"/>
          <w:szCs w:val="24"/>
        </w:rPr>
        <w:t>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'b010 :begin</w:t>
      </w:r>
      <w:proofErr w:type="gramEnd"/>
      <w:r>
        <w:rPr>
          <w:sz w:val="24"/>
          <w:szCs w:val="24"/>
        </w:rPr>
        <w:t xml:space="preserve"> a2&lt;=input1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0</w:t>
      </w:r>
      <w:r w:rsidR="000C6CCA" w:rsidRPr="000C6CCA">
        <w:rPr>
          <w:sz w:val="24"/>
          <w:szCs w:val="24"/>
        </w:rPr>
        <w:t>&lt;=32'bxx</w:t>
      </w:r>
      <w:r>
        <w:rPr>
          <w:sz w:val="24"/>
          <w:szCs w:val="24"/>
        </w:rPr>
        <w:t>xxxxxxxxxxxxxxxxxxxxxxxxxxxxxx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1</w:t>
      </w:r>
      <w:r w:rsidR="000C6CCA" w:rsidRPr="000C6CCA">
        <w:rPr>
          <w:sz w:val="24"/>
          <w:szCs w:val="24"/>
        </w:rPr>
        <w:t>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3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4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5&lt;=32'bxxxxxxxx</w:t>
      </w:r>
      <w:r>
        <w:rPr>
          <w:sz w:val="24"/>
          <w:szCs w:val="24"/>
        </w:rPr>
        <w:t>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6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7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3'b011 :begin</w:t>
      </w:r>
      <w:proofErr w:type="gramEnd"/>
      <w:r>
        <w:rPr>
          <w:sz w:val="24"/>
          <w:szCs w:val="24"/>
        </w:rPr>
        <w:t xml:space="preserve"> a3&lt;=input1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0</w:t>
      </w:r>
      <w:r w:rsidR="000C6CCA" w:rsidRPr="000C6CCA">
        <w:rPr>
          <w:sz w:val="24"/>
          <w:szCs w:val="24"/>
        </w:rPr>
        <w:t>&lt;=32'bxx</w:t>
      </w:r>
      <w:r>
        <w:rPr>
          <w:sz w:val="24"/>
          <w:szCs w:val="24"/>
        </w:rPr>
        <w:t>xxxxxxxxxxxxxxxxxxxxxxxxxxxxxx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1</w:t>
      </w:r>
      <w:r w:rsidR="000C6CCA" w:rsidRPr="000C6CCA">
        <w:rPr>
          <w:sz w:val="24"/>
          <w:szCs w:val="24"/>
        </w:rPr>
        <w:t>&lt;=32'bxxxxxxxxxxxxxxxxxxxxxxxxxx</w:t>
      </w:r>
      <w:r>
        <w:rPr>
          <w:sz w:val="24"/>
          <w:szCs w:val="24"/>
        </w:rPr>
        <w:t>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2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4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5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6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7&lt;=32'bxxxxxxxxxxxxxxxxxxxxxxxxxxxxxxxx;</w:t>
      </w:r>
    </w:p>
    <w:p w:rsidR="00043413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</w:p>
    <w:p w:rsidR="000C6CCA" w:rsidRPr="000C6CCA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'b100 :begin</w:t>
      </w:r>
      <w:proofErr w:type="gramEnd"/>
      <w:r>
        <w:rPr>
          <w:sz w:val="24"/>
          <w:szCs w:val="24"/>
        </w:rPr>
        <w:t xml:space="preserve"> a4&lt;=input1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0</w:t>
      </w:r>
      <w:r w:rsidR="000C6CCA" w:rsidRPr="000C6CCA">
        <w:rPr>
          <w:sz w:val="24"/>
          <w:szCs w:val="24"/>
        </w:rPr>
        <w:t>&lt;=32'bxx</w:t>
      </w:r>
      <w:r>
        <w:rPr>
          <w:sz w:val="24"/>
          <w:szCs w:val="24"/>
        </w:rPr>
        <w:t>xxxxxxxxxxxxxxxxxxxxxxxxxxxxxx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1</w:t>
      </w:r>
      <w:r w:rsidR="000C6CCA" w:rsidRPr="000C6CCA">
        <w:rPr>
          <w:sz w:val="24"/>
          <w:szCs w:val="24"/>
        </w:rPr>
        <w:t>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2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3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5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6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  <w:t xml:space="preserve">  a7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'b101 :begin</w:t>
      </w:r>
      <w:proofErr w:type="gramEnd"/>
      <w:r>
        <w:rPr>
          <w:sz w:val="24"/>
          <w:szCs w:val="24"/>
        </w:rPr>
        <w:t xml:space="preserve"> a5&lt;=input1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0</w:t>
      </w:r>
      <w:r w:rsidR="000C6CCA" w:rsidRPr="000C6CCA">
        <w:rPr>
          <w:sz w:val="24"/>
          <w:szCs w:val="24"/>
        </w:rPr>
        <w:t>&lt;=32'bxx</w:t>
      </w:r>
      <w:r>
        <w:rPr>
          <w:sz w:val="24"/>
          <w:szCs w:val="24"/>
        </w:rPr>
        <w:t>xxxxxxxxxxxxxxxxxxxxxxxxxxxxxx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1</w:t>
      </w:r>
      <w:r w:rsidR="000C6CCA" w:rsidRPr="000C6CCA">
        <w:rPr>
          <w:sz w:val="24"/>
          <w:szCs w:val="24"/>
        </w:rPr>
        <w:t>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a2&lt;=32'bxx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a</w:t>
      </w:r>
      <w:r w:rsidR="006D64CE">
        <w:rPr>
          <w:sz w:val="24"/>
          <w:szCs w:val="24"/>
        </w:rPr>
        <w:t>3</w:t>
      </w:r>
      <w:r w:rsidRPr="000C6CCA">
        <w:rPr>
          <w:sz w:val="24"/>
          <w:szCs w:val="24"/>
        </w:rPr>
        <w:t>&lt;=32'bx</w:t>
      </w:r>
      <w:r w:rsidR="00043413">
        <w:rPr>
          <w:sz w:val="24"/>
          <w:szCs w:val="24"/>
        </w:rPr>
        <w:t>xxxxxxxxxxxxxxxxxxxxxxxxxxxxxxx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4</w:t>
      </w:r>
      <w:r w:rsidRPr="000C6CCA">
        <w:rPr>
          <w:sz w:val="24"/>
          <w:szCs w:val="24"/>
        </w:rPr>
        <w:t>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a6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a7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'b110 :begin</w:t>
      </w:r>
      <w:proofErr w:type="gramEnd"/>
      <w:r>
        <w:rPr>
          <w:sz w:val="24"/>
          <w:szCs w:val="24"/>
        </w:rPr>
        <w:t xml:space="preserve"> a6&lt;=input1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0</w:t>
      </w:r>
      <w:r w:rsidR="000C6CCA" w:rsidRPr="000C6CCA">
        <w:rPr>
          <w:sz w:val="24"/>
          <w:szCs w:val="24"/>
        </w:rPr>
        <w:t>&lt;=32'bxx</w:t>
      </w:r>
      <w:r>
        <w:rPr>
          <w:sz w:val="24"/>
          <w:szCs w:val="24"/>
        </w:rPr>
        <w:t>xxxxxxxxxxxxxxxxxxxxxxxxxxxxxx;</w:t>
      </w:r>
      <w:r w:rsidR="006D64CE">
        <w:rPr>
          <w:sz w:val="24"/>
          <w:szCs w:val="24"/>
        </w:rPr>
        <w:tab/>
      </w:r>
      <w:r w:rsidR="006D64CE">
        <w:rPr>
          <w:sz w:val="24"/>
          <w:szCs w:val="24"/>
        </w:rPr>
        <w:tab/>
        <w:t xml:space="preserve">  a1</w:t>
      </w:r>
      <w:r w:rsidR="000C6CCA" w:rsidRPr="000C6CCA">
        <w:rPr>
          <w:sz w:val="24"/>
          <w:szCs w:val="24"/>
        </w:rPr>
        <w:t>&lt;=32'bxx</w:t>
      </w:r>
      <w:r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  <w:t xml:space="preserve">  a2&lt;=32'bxx</w:t>
      </w:r>
      <w:r>
        <w:rPr>
          <w:sz w:val="24"/>
          <w:szCs w:val="24"/>
        </w:rPr>
        <w:t>xxxxxxxxxxxxxxxxxxxxxxxxxxxxxx;</w:t>
      </w:r>
      <w:r w:rsidR="006D64CE">
        <w:rPr>
          <w:sz w:val="24"/>
          <w:szCs w:val="24"/>
        </w:rPr>
        <w:tab/>
        <w:t xml:space="preserve">  a3</w:t>
      </w:r>
      <w:r w:rsidR="000C6CCA" w:rsidRPr="000C6CCA">
        <w:rPr>
          <w:sz w:val="24"/>
          <w:szCs w:val="24"/>
        </w:rPr>
        <w:t>&lt;=32'bxxxxxxxxxxxxxxxxxxxxxxxxxx</w:t>
      </w:r>
      <w:r>
        <w:rPr>
          <w:sz w:val="24"/>
          <w:szCs w:val="24"/>
        </w:rPr>
        <w:t>xxxxx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64CE">
        <w:rPr>
          <w:sz w:val="24"/>
          <w:szCs w:val="24"/>
        </w:rPr>
        <w:t xml:space="preserve">  a4</w:t>
      </w:r>
      <w:r w:rsidR="000C6CCA" w:rsidRPr="000C6CCA">
        <w:rPr>
          <w:sz w:val="24"/>
          <w:szCs w:val="24"/>
        </w:rPr>
        <w:t>&lt;=32'bxxxxxxxxxxxxxxxxxxxxxxxxxxxxxxxx;</w:t>
      </w:r>
    </w:p>
    <w:p w:rsidR="000C6CCA" w:rsidRPr="000C6CCA" w:rsidRDefault="006D64CE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5</w:t>
      </w:r>
      <w:r w:rsidR="000C6CCA" w:rsidRPr="000C6CCA">
        <w:rPr>
          <w:sz w:val="24"/>
          <w:szCs w:val="24"/>
        </w:rPr>
        <w:t>&lt;=32'bxx</w:t>
      </w:r>
      <w:r w:rsidR="00043413">
        <w:rPr>
          <w:sz w:val="24"/>
          <w:szCs w:val="24"/>
        </w:rPr>
        <w:t>xxxxxxxxxxxxxxxxxxxxxxxxxxxxxx;</w:t>
      </w:r>
      <w:r w:rsidR="00043413">
        <w:rPr>
          <w:sz w:val="24"/>
          <w:szCs w:val="24"/>
        </w:rPr>
        <w:tab/>
      </w:r>
      <w:r w:rsidR="00043413">
        <w:rPr>
          <w:sz w:val="24"/>
          <w:szCs w:val="24"/>
        </w:rPr>
        <w:tab/>
      </w:r>
      <w:r w:rsidR="00043413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 xml:space="preserve">  a7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43413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'b111 :begin</w:t>
      </w:r>
      <w:proofErr w:type="gramEnd"/>
      <w:r>
        <w:rPr>
          <w:sz w:val="24"/>
          <w:szCs w:val="24"/>
        </w:rPr>
        <w:t xml:space="preserve"> a7&lt;=input1;</w:t>
      </w:r>
    </w:p>
    <w:p w:rsidR="000C6CCA" w:rsidRPr="000C6CCA" w:rsidRDefault="006D64CE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0</w:t>
      </w:r>
      <w:r w:rsidR="000C6CCA" w:rsidRPr="000C6CCA">
        <w:rPr>
          <w:sz w:val="24"/>
          <w:szCs w:val="24"/>
        </w:rPr>
        <w:t>&lt;=32'bxx</w:t>
      </w:r>
      <w:r w:rsidR="00043413">
        <w:rPr>
          <w:sz w:val="24"/>
          <w:szCs w:val="24"/>
        </w:rPr>
        <w:t>xxxxxxxxxxxxxxxxxxxxxxxxxxxxx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1</w:t>
      </w:r>
      <w:r w:rsidR="000C6CCA" w:rsidRPr="000C6CCA">
        <w:rPr>
          <w:sz w:val="24"/>
          <w:szCs w:val="24"/>
        </w:rPr>
        <w:t>&lt;=32'bxx</w:t>
      </w:r>
      <w:r w:rsidR="00043413">
        <w:rPr>
          <w:sz w:val="24"/>
          <w:szCs w:val="24"/>
        </w:rPr>
        <w:t>xxxxxxxxxxxxxxxxxxxxxxxxxxxxxx;</w:t>
      </w:r>
      <w:r w:rsidR="000C6CCA" w:rsidRPr="000C6CCA">
        <w:rPr>
          <w:sz w:val="24"/>
          <w:szCs w:val="24"/>
        </w:rPr>
        <w:tab/>
        <w:t xml:space="preserve">  a2&lt;=32'bxx</w:t>
      </w:r>
      <w:r w:rsidR="00043413">
        <w:rPr>
          <w:sz w:val="24"/>
          <w:szCs w:val="24"/>
        </w:rPr>
        <w:t>xxxxxxxxxxxxxxxxxxxxxxxxxxxxxx;</w:t>
      </w:r>
      <w:r>
        <w:rPr>
          <w:sz w:val="24"/>
          <w:szCs w:val="24"/>
        </w:rPr>
        <w:tab/>
        <w:t xml:space="preserve">  a3</w:t>
      </w:r>
      <w:r w:rsidR="000C6CCA" w:rsidRPr="000C6CCA">
        <w:rPr>
          <w:sz w:val="24"/>
          <w:szCs w:val="24"/>
        </w:rPr>
        <w:t>&lt;=32'bxx</w:t>
      </w:r>
      <w:r w:rsidR="00043413">
        <w:rPr>
          <w:sz w:val="24"/>
          <w:szCs w:val="24"/>
        </w:rPr>
        <w:t>xxxxxxxxxxxxxxxxxxxxxxxxxxxxxx;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lastRenderedPageBreak/>
        <w:t>a4</w:t>
      </w:r>
      <w:r w:rsidR="000C6CCA" w:rsidRPr="000C6CCA">
        <w:rPr>
          <w:sz w:val="24"/>
          <w:szCs w:val="24"/>
        </w:rPr>
        <w:t>&lt;=32'bxx</w:t>
      </w:r>
      <w:r w:rsidR="00043413">
        <w:rPr>
          <w:sz w:val="24"/>
          <w:szCs w:val="24"/>
        </w:rPr>
        <w:t>xxxxxxxxxxxxxxxxxxxxxxxxxxxxxx;</w:t>
      </w:r>
      <w:r>
        <w:rPr>
          <w:sz w:val="24"/>
          <w:szCs w:val="24"/>
        </w:rPr>
        <w:tab/>
        <w:t xml:space="preserve">  a5</w:t>
      </w:r>
      <w:r w:rsidR="000C6CCA" w:rsidRPr="000C6CCA">
        <w:rPr>
          <w:sz w:val="24"/>
          <w:szCs w:val="24"/>
        </w:rPr>
        <w:t>&lt;=32'bxx</w:t>
      </w:r>
      <w:r w:rsidR="00043413">
        <w:rPr>
          <w:sz w:val="24"/>
          <w:szCs w:val="24"/>
        </w:rPr>
        <w:t>xxxxxxxxxxxxxxxxxxxxxxxxxxxxxx;</w:t>
      </w:r>
      <w:r>
        <w:rPr>
          <w:sz w:val="24"/>
          <w:szCs w:val="24"/>
        </w:rPr>
        <w:tab/>
        <w:t xml:space="preserve">  a6</w:t>
      </w:r>
      <w:r w:rsidR="000C6CCA" w:rsidRPr="000C6CCA">
        <w:rPr>
          <w:sz w:val="24"/>
          <w:szCs w:val="24"/>
        </w:rPr>
        <w:t>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default</w:t>
      </w:r>
      <w:proofErr w:type="gramEnd"/>
      <w:r w:rsidRPr="000C6CCA">
        <w:rPr>
          <w:sz w:val="24"/>
          <w:szCs w:val="24"/>
        </w:rPr>
        <w:t xml:space="preserve"> $display("select input is wrong");</w:t>
      </w:r>
    </w:p>
    <w:p w:rsidR="00043413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ndcase</w:t>
      </w:r>
      <w:proofErr w:type="spellEnd"/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43413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//1:8 demux2 code for input2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always</w:t>
      </w:r>
      <w:proofErr w:type="gramEnd"/>
      <w:r w:rsidRPr="000C6CCA">
        <w:rPr>
          <w:sz w:val="24"/>
          <w:szCs w:val="24"/>
        </w:rPr>
        <w:t>@(*)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begin</w:t>
      </w:r>
      <w:proofErr w:type="gramEnd"/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case</w:t>
      </w:r>
      <w:proofErr w:type="gramEnd"/>
      <w:r w:rsidRPr="000C6CCA">
        <w:rPr>
          <w:sz w:val="24"/>
          <w:szCs w:val="24"/>
        </w:rPr>
        <w:t xml:space="preserve"> (select)</w:t>
      </w:r>
    </w:p>
    <w:p w:rsidR="00EE1B4E" w:rsidRPr="000C6CCA" w:rsidRDefault="00EE1B4E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//input is sent to selected output line and other lines are made don’t care to avoid latches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00 :begin</w:t>
      </w:r>
      <w:proofErr w:type="gramEnd"/>
      <w:r w:rsidRPr="000C6CCA">
        <w:rPr>
          <w:sz w:val="24"/>
          <w:szCs w:val="24"/>
        </w:rPr>
        <w:t xml:space="preserve">  b0&lt;=input2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1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2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3&lt;=32'bxxxxxxxxxxxxxxxxxxxxxxxxxxxxxxxx;</w:t>
      </w:r>
    </w:p>
    <w:p w:rsidR="00043413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4&lt;=32'bxx</w:t>
      </w:r>
      <w:r w:rsidR="00043413">
        <w:rPr>
          <w:sz w:val="24"/>
          <w:szCs w:val="24"/>
        </w:rPr>
        <w:t>xxxxxxxxxxxxxxxxxxxxxxxxxxxxxx;</w:t>
      </w:r>
      <w:r w:rsidRPr="000C6CCA">
        <w:rPr>
          <w:sz w:val="24"/>
          <w:szCs w:val="24"/>
        </w:rPr>
        <w:tab/>
        <w:t xml:space="preserve">   b5&lt;=32'bxx</w:t>
      </w:r>
      <w:r w:rsidR="00043413">
        <w:rPr>
          <w:sz w:val="24"/>
          <w:szCs w:val="24"/>
        </w:rPr>
        <w:t>xxxxxxxxxxxxxxxxxxxxxxxxxxxxxx;</w:t>
      </w:r>
      <w:r w:rsidR="00043413">
        <w:rPr>
          <w:sz w:val="24"/>
          <w:szCs w:val="24"/>
        </w:rPr>
        <w:tab/>
      </w:r>
      <w:r w:rsidR="00043413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 b6&lt;=32'bxxxxxxxxxxxxxxxxxxx</w:t>
      </w:r>
      <w:r w:rsidR="00043413">
        <w:rPr>
          <w:sz w:val="24"/>
          <w:szCs w:val="24"/>
        </w:rPr>
        <w:t>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7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01 :begin</w:t>
      </w:r>
      <w:proofErr w:type="gramEnd"/>
      <w:r w:rsidRPr="000C6CCA">
        <w:rPr>
          <w:sz w:val="24"/>
          <w:szCs w:val="24"/>
        </w:rPr>
        <w:t xml:space="preserve"> b1&lt;=input2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b0&lt;=32'bx</w:t>
      </w:r>
      <w:r w:rsidR="00043413">
        <w:rPr>
          <w:sz w:val="24"/>
          <w:szCs w:val="24"/>
        </w:rPr>
        <w:t>xxxxxxxxxxxxxxxxxxxxxxxxxxxxxxx;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  <w:t xml:space="preserve">  b2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3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4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5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6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7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10 :begin</w:t>
      </w:r>
      <w:proofErr w:type="gramEnd"/>
      <w:r w:rsidRPr="000C6CCA">
        <w:rPr>
          <w:sz w:val="24"/>
          <w:szCs w:val="24"/>
        </w:rPr>
        <w:t xml:space="preserve"> b2&lt;=input2;</w:t>
      </w:r>
    </w:p>
    <w:p w:rsidR="000C6CCA" w:rsidRPr="000C6CCA" w:rsidRDefault="009B4F69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0</w:t>
      </w:r>
      <w:r w:rsidR="000C6CCA" w:rsidRPr="000C6CCA">
        <w:rPr>
          <w:sz w:val="24"/>
          <w:szCs w:val="24"/>
        </w:rPr>
        <w:t>&lt;=32'bxxxxxxxxxxxxxxxxxxxxxxxxxxxxxxxx;</w:t>
      </w:r>
    </w:p>
    <w:p w:rsidR="000C6CCA" w:rsidRPr="000C6CCA" w:rsidRDefault="009B4F69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1</w:t>
      </w:r>
      <w:r w:rsidR="000C6CCA" w:rsidRPr="000C6CCA">
        <w:rPr>
          <w:sz w:val="24"/>
          <w:szCs w:val="24"/>
        </w:rPr>
        <w:t>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3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4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5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6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7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11 :begin</w:t>
      </w:r>
      <w:proofErr w:type="gramEnd"/>
      <w:r w:rsidRPr="000C6CCA">
        <w:rPr>
          <w:sz w:val="24"/>
          <w:szCs w:val="24"/>
        </w:rPr>
        <w:t xml:space="preserve"> b3&lt;=input2;</w:t>
      </w:r>
    </w:p>
    <w:p w:rsidR="009B4F69" w:rsidRPr="000C6CCA" w:rsidRDefault="009B4F69" w:rsidP="009B4F69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lastRenderedPageBreak/>
        <w:t>b0&lt;=32'bxxxxxxxxxxxxxxxxxxxxxxxxxxxxxxxx;</w:t>
      </w:r>
    </w:p>
    <w:p w:rsidR="000C6CCA" w:rsidRPr="000C6CCA" w:rsidRDefault="000C6CCA" w:rsidP="009B4F69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1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2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4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5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6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7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100 :begin</w:t>
      </w:r>
      <w:proofErr w:type="gramEnd"/>
      <w:r w:rsidRPr="000C6CCA">
        <w:rPr>
          <w:sz w:val="24"/>
          <w:szCs w:val="24"/>
        </w:rPr>
        <w:t xml:space="preserve"> b4&lt;=input2;</w:t>
      </w:r>
    </w:p>
    <w:p w:rsidR="009B4F69" w:rsidRPr="000C6CCA" w:rsidRDefault="009B4F69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0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1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2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3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5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6&lt;=32'bxxxxxxxxxxxxxxxxxxxxxxxxxxxxxxxx;</w:t>
      </w:r>
    </w:p>
    <w:p w:rsidR="00043413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7&lt;=32'bxx</w:t>
      </w:r>
      <w:r w:rsidR="00043413">
        <w:rPr>
          <w:sz w:val="24"/>
          <w:szCs w:val="24"/>
        </w:rPr>
        <w:t>xxxxxxxxxxxxxxxxxxxxxxxxxxxxxx;</w:t>
      </w:r>
    </w:p>
    <w:p w:rsidR="00043413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101 :begin</w:t>
      </w:r>
      <w:proofErr w:type="gramEnd"/>
      <w:r w:rsidRPr="000C6CCA">
        <w:rPr>
          <w:sz w:val="24"/>
          <w:szCs w:val="24"/>
        </w:rPr>
        <w:t xml:space="preserve"> b5&lt;=input2;</w:t>
      </w:r>
    </w:p>
    <w:p w:rsidR="009B4F69" w:rsidRDefault="009B4F69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0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1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2&lt;=32'bxxxxxxxxxxxxxxxxxxxxxxxxxxxxxxxx;</w:t>
      </w:r>
    </w:p>
    <w:p w:rsidR="009B4F69" w:rsidRPr="000C6CCA" w:rsidRDefault="009B4F69" w:rsidP="009B4F69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3&lt;=32'bxxxxxxxxxxxxxxxxxxxxxxxxxxxxxxxx;</w:t>
      </w:r>
    </w:p>
    <w:p w:rsidR="00043413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4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6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7&lt;=32'bxxxxxxxxxxxxxxxxxxxxxxxxxxxxxxxx;</w:t>
      </w:r>
    </w:p>
    <w:p w:rsidR="00043413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</w:t>
      </w:r>
      <w:r w:rsidR="00043413">
        <w:rPr>
          <w:sz w:val="24"/>
          <w:szCs w:val="24"/>
        </w:rPr>
        <w:t>nd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110 :begin</w:t>
      </w:r>
      <w:proofErr w:type="gramEnd"/>
      <w:r w:rsidRPr="000C6CCA">
        <w:rPr>
          <w:sz w:val="24"/>
          <w:szCs w:val="24"/>
        </w:rPr>
        <w:t xml:space="preserve"> b6&lt;=input2;</w:t>
      </w:r>
    </w:p>
    <w:p w:rsidR="009B4F69" w:rsidRPr="000C6CCA" w:rsidRDefault="009B4F69" w:rsidP="009B4F69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0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1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2&lt;=32'bxxxxxxxxxxxxxxxxxxxxxxxxxxxxxxxx;</w:t>
      </w:r>
    </w:p>
    <w:p w:rsidR="009B4F69" w:rsidRPr="000C6CCA" w:rsidRDefault="009B4F69" w:rsidP="009B4F69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3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4&lt;=32'bxxxxxxxxxxxxxxxxxxxxxxxxxxxxxxxx;</w:t>
      </w:r>
    </w:p>
    <w:p w:rsidR="00043413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5&lt;=32'bxxxxxxxx</w:t>
      </w:r>
      <w:r w:rsidR="00043413">
        <w:rPr>
          <w:sz w:val="24"/>
          <w:szCs w:val="24"/>
        </w:rPr>
        <w:t>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7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111 :begin</w:t>
      </w:r>
      <w:proofErr w:type="gramEnd"/>
      <w:r w:rsidRPr="000C6CCA">
        <w:rPr>
          <w:sz w:val="24"/>
          <w:szCs w:val="24"/>
        </w:rPr>
        <w:t xml:space="preserve"> b7&lt;=input2;</w:t>
      </w:r>
    </w:p>
    <w:p w:rsidR="009B4F69" w:rsidRPr="000C6CCA" w:rsidRDefault="009B4F69" w:rsidP="009B4F69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0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1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2&lt;=32'bxxxxxxxxxxxxxxxxxxxxxxxxxxxxxxxx;</w:t>
      </w:r>
    </w:p>
    <w:p w:rsidR="009B4F69" w:rsidRPr="000C6CCA" w:rsidRDefault="009B4F69" w:rsidP="009B4F69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3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4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lastRenderedPageBreak/>
        <w:t>b5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b6&lt;=32'bxxxxxxxxxxxxxxxxxxxxxxxxxxxxxxxx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default</w:t>
      </w:r>
      <w:proofErr w:type="gramEnd"/>
      <w:r w:rsidRPr="000C6CCA">
        <w:rPr>
          <w:sz w:val="24"/>
          <w:szCs w:val="24"/>
        </w:rPr>
        <w:t xml:space="preserve"> $display("select input is wrong");</w:t>
      </w:r>
    </w:p>
    <w:p w:rsidR="00043413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ndcase</w:t>
      </w:r>
      <w:proofErr w:type="spellEnd"/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867FF8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//code for ALU</w:t>
      </w:r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lways</w:t>
      </w:r>
      <w:proofErr w:type="gramEnd"/>
      <w:r>
        <w:rPr>
          <w:sz w:val="24"/>
          <w:szCs w:val="24"/>
        </w:rPr>
        <w:t>@(*)</w:t>
      </w:r>
      <w:r w:rsidR="00731F6A">
        <w:rPr>
          <w:sz w:val="24"/>
          <w:szCs w:val="24"/>
        </w:rPr>
        <w:t xml:space="preserve"> </w:t>
      </w:r>
      <w:r w:rsidR="000C6CCA" w:rsidRPr="000C6CCA">
        <w:rPr>
          <w:sz w:val="24"/>
          <w:szCs w:val="24"/>
        </w:rPr>
        <w:t>//</w:t>
      </w:r>
      <w:proofErr w:type="spellStart"/>
      <w:r w:rsidR="000C6CCA" w:rsidRPr="000C6CCA">
        <w:rPr>
          <w:sz w:val="24"/>
          <w:szCs w:val="24"/>
        </w:rPr>
        <w:t>Arithmatic</w:t>
      </w:r>
      <w:proofErr w:type="spellEnd"/>
      <w:r w:rsidR="000C6CCA" w:rsidRPr="000C6CCA">
        <w:rPr>
          <w:sz w:val="24"/>
          <w:szCs w:val="24"/>
        </w:rPr>
        <w:t xml:space="preserve"> and Logical operations</w:t>
      </w:r>
    </w:p>
    <w:p w:rsidR="00043413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</w:p>
    <w:p w:rsidR="00043413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//ARITHMATIC</w:t>
      </w:r>
      <w:r w:rsidRPr="000C6CCA">
        <w:rPr>
          <w:sz w:val="24"/>
          <w:szCs w:val="24"/>
        </w:rPr>
        <w:tab/>
      </w:r>
      <w:r w:rsidRPr="000C6CCA">
        <w:rPr>
          <w:sz w:val="24"/>
          <w:szCs w:val="24"/>
        </w:rPr>
        <w:tab/>
      </w:r>
    </w:p>
    <w:p w:rsidR="000C6CCA" w:rsidRPr="000C6CCA" w:rsidRDefault="00043413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n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a0+b0;</w:t>
      </w:r>
      <w:r w:rsidR="00731F6A">
        <w:rPr>
          <w:sz w:val="24"/>
          <w:szCs w:val="24"/>
        </w:rPr>
        <w:t xml:space="preserve"> </w:t>
      </w:r>
      <w:r w:rsidR="000C6CCA" w:rsidRPr="000C6CCA">
        <w:rPr>
          <w:sz w:val="24"/>
          <w:szCs w:val="24"/>
        </w:rPr>
        <w:t>//</w:t>
      </w:r>
      <w:proofErr w:type="spellStart"/>
      <w:r w:rsidR="000C6CCA" w:rsidRPr="000C6CCA">
        <w:rPr>
          <w:sz w:val="24"/>
          <w:szCs w:val="24"/>
        </w:rPr>
        <w:t>addtion</w:t>
      </w:r>
      <w:proofErr w:type="spellEnd"/>
      <w:r w:rsidR="000C6CCA" w:rsidRPr="000C6CCA">
        <w:rPr>
          <w:sz w:val="24"/>
          <w:szCs w:val="24"/>
        </w:rPr>
        <w:t xml:space="preserve"> module</w:t>
      </w:r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ub=</w:t>
      </w:r>
      <w:proofErr w:type="gramEnd"/>
      <w:r>
        <w:rPr>
          <w:sz w:val="24"/>
          <w:szCs w:val="24"/>
        </w:rPr>
        <w:t>a1-b1;</w:t>
      </w:r>
      <w:r w:rsidR="00731F6A">
        <w:rPr>
          <w:sz w:val="24"/>
          <w:szCs w:val="24"/>
        </w:rPr>
        <w:t xml:space="preserve"> </w:t>
      </w:r>
      <w:r w:rsidR="000C6CCA" w:rsidRPr="000C6CCA">
        <w:rPr>
          <w:sz w:val="24"/>
          <w:szCs w:val="24"/>
        </w:rPr>
        <w:t>//subtraction module</w:t>
      </w:r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iv=</w:t>
      </w:r>
      <w:proofErr w:type="gramEnd"/>
      <w:r>
        <w:rPr>
          <w:sz w:val="24"/>
          <w:szCs w:val="24"/>
        </w:rPr>
        <w:t>a2/b2;</w:t>
      </w:r>
      <w:r w:rsidR="00731F6A">
        <w:rPr>
          <w:sz w:val="24"/>
          <w:szCs w:val="24"/>
        </w:rPr>
        <w:t xml:space="preserve"> </w:t>
      </w:r>
      <w:r w:rsidR="000C6CCA" w:rsidRPr="000C6CCA">
        <w:rPr>
          <w:sz w:val="24"/>
          <w:szCs w:val="24"/>
        </w:rPr>
        <w:t>//input1 is divided by input2</w:t>
      </w:r>
    </w:p>
    <w:p w:rsidR="00867FF8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emainder=</w:t>
      </w:r>
      <w:proofErr w:type="gramEnd"/>
      <w:r>
        <w:rPr>
          <w:sz w:val="24"/>
          <w:szCs w:val="24"/>
        </w:rPr>
        <w:t>a3%b3;</w:t>
      </w:r>
      <w:r w:rsidR="00731F6A">
        <w:rPr>
          <w:sz w:val="24"/>
          <w:szCs w:val="24"/>
        </w:rPr>
        <w:t xml:space="preserve"> </w:t>
      </w:r>
      <w:r w:rsidR="000C6CCA" w:rsidRPr="000C6CCA">
        <w:rPr>
          <w:sz w:val="24"/>
          <w:szCs w:val="24"/>
        </w:rPr>
        <w:t>//remainder af</w:t>
      </w:r>
      <w:r>
        <w:rPr>
          <w:sz w:val="24"/>
          <w:szCs w:val="24"/>
        </w:rPr>
        <w:t>ter input1 is divided by input2</w:t>
      </w:r>
      <w:r w:rsidR="000C6CCA" w:rsidRPr="000C6CCA">
        <w:rPr>
          <w:sz w:val="24"/>
          <w:szCs w:val="24"/>
        </w:rPr>
        <w:tab/>
      </w:r>
      <w:r w:rsidR="000C6CCA" w:rsidRPr="000C6CCA">
        <w:rPr>
          <w:sz w:val="24"/>
          <w:szCs w:val="24"/>
        </w:rPr>
        <w:tab/>
      </w:r>
    </w:p>
    <w:p w:rsidR="00867FF8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//LOGICAL</w:t>
      </w:r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dd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a4&amp;b4;</w:t>
      </w:r>
      <w:r w:rsidR="00731F6A">
        <w:rPr>
          <w:sz w:val="24"/>
          <w:szCs w:val="24"/>
        </w:rPr>
        <w:t xml:space="preserve"> </w:t>
      </w:r>
      <w:r w:rsidR="000C6CCA" w:rsidRPr="000C6CCA">
        <w:rPr>
          <w:sz w:val="24"/>
          <w:szCs w:val="24"/>
        </w:rPr>
        <w:t>//input1 AND input2</w:t>
      </w:r>
    </w:p>
    <w:p w:rsidR="00867FF8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rr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a5|b5;</w:t>
      </w:r>
      <w:r w:rsidR="00731F6A">
        <w:rPr>
          <w:sz w:val="24"/>
          <w:szCs w:val="24"/>
        </w:rPr>
        <w:t xml:space="preserve"> </w:t>
      </w:r>
      <w:r w:rsidR="000C6CCA" w:rsidRPr="000C6CCA">
        <w:rPr>
          <w:sz w:val="24"/>
          <w:szCs w:val="24"/>
        </w:rPr>
        <w:t>//input1 OR input2</w:t>
      </w:r>
    </w:p>
    <w:p w:rsidR="00867FF8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xxor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a6^b6;</w:t>
      </w:r>
      <w:r w:rsidR="00731F6A">
        <w:rPr>
          <w:sz w:val="24"/>
          <w:szCs w:val="24"/>
        </w:rPr>
        <w:t xml:space="preserve"> </w:t>
      </w:r>
      <w:r w:rsidR="000C6CCA" w:rsidRPr="000C6CCA">
        <w:rPr>
          <w:sz w:val="24"/>
          <w:szCs w:val="24"/>
        </w:rPr>
        <w:t>//input1 XOR input2</w:t>
      </w:r>
    </w:p>
    <w:p w:rsidR="00867FF8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xxnor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a7^~b7;</w:t>
      </w:r>
      <w:r w:rsidR="00731F6A">
        <w:rPr>
          <w:sz w:val="24"/>
          <w:szCs w:val="24"/>
        </w:rPr>
        <w:t xml:space="preserve"> </w:t>
      </w:r>
      <w:r w:rsidR="000C6CCA" w:rsidRPr="000C6CCA">
        <w:rPr>
          <w:sz w:val="24"/>
          <w:szCs w:val="24"/>
        </w:rPr>
        <w:t>//input1 XNOR input2</w:t>
      </w:r>
    </w:p>
    <w:p w:rsid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</w:p>
    <w:p w:rsidR="00731F6A" w:rsidRPr="000C6CCA" w:rsidRDefault="00731F6A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>//8:1 mux code for forwarding the output of selected operation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always</w:t>
      </w:r>
      <w:proofErr w:type="gramEnd"/>
      <w:r w:rsidRPr="000C6CCA">
        <w:rPr>
          <w:sz w:val="24"/>
          <w:szCs w:val="24"/>
        </w:rPr>
        <w:t>@(*)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begin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case</w:t>
      </w:r>
      <w:proofErr w:type="gramEnd"/>
      <w:r w:rsidRPr="000C6CCA">
        <w:rPr>
          <w:sz w:val="24"/>
          <w:szCs w:val="24"/>
        </w:rPr>
        <w:t xml:space="preserve"> (select)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00 :</w:t>
      </w:r>
      <w:proofErr w:type="gramEnd"/>
      <w:r w:rsidRPr="000C6CCA">
        <w:rPr>
          <w:sz w:val="24"/>
          <w:szCs w:val="24"/>
        </w:rPr>
        <w:t xml:space="preserve"> mux&lt;=</w:t>
      </w:r>
      <w:proofErr w:type="spellStart"/>
      <w:r w:rsidRPr="000C6CCA">
        <w:rPr>
          <w:sz w:val="24"/>
          <w:szCs w:val="24"/>
        </w:rPr>
        <w:t>adn</w:t>
      </w:r>
      <w:proofErr w:type="spellEnd"/>
      <w:r w:rsidRPr="000C6CCA">
        <w:rPr>
          <w:sz w:val="24"/>
          <w:szCs w:val="24"/>
        </w:rPr>
        <w:t>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01 :</w:t>
      </w:r>
      <w:proofErr w:type="gramEnd"/>
      <w:r w:rsidRPr="000C6CCA">
        <w:rPr>
          <w:sz w:val="24"/>
          <w:szCs w:val="24"/>
        </w:rPr>
        <w:t xml:space="preserve"> mux&lt;=sub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10 :</w:t>
      </w:r>
      <w:proofErr w:type="gramEnd"/>
      <w:r w:rsidRPr="000C6CCA">
        <w:rPr>
          <w:sz w:val="24"/>
          <w:szCs w:val="24"/>
        </w:rPr>
        <w:t xml:space="preserve"> mux&lt;=div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011 :</w:t>
      </w:r>
      <w:proofErr w:type="gramEnd"/>
      <w:r w:rsidRPr="000C6CCA">
        <w:rPr>
          <w:sz w:val="24"/>
          <w:szCs w:val="24"/>
        </w:rPr>
        <w:t xml:space="preserve"> mux&lt;=remainder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100 :</w:t>
      </w:r>
      <w:proofErr w:type="gramEnd"/>
      <w:r w:rsidRPr="000C6CCA">
        <w:rPr>
          <w:sz w:val="24"/>
          <w:szCs w:val="24"/>
        </w:rPr>
        <w:t xml:space="preserve"> mux&lt;=</w:t>
      </w:r>
      <w:proofErr w:type="spellStart"/>
      <w:r w:rsidRPr="000C6CCA">
        <w:rPr>
          <w:sz w:val="24"/>
          <w:szCs w:val="24"/>
        </w:rPr>
        <w:t>andd</w:t>
      </w:r>
      <w:proofErr w:type="spellEnd"/>
      <w:r w:rsidRPr="000C6CCA">
        <w:rPr>
          <w:sz w:val="24"/>
          <w:szCs w:val="24"/>
        </w:rPr>
        <w:t>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101 :</w:t>
      </w:r>
      <w:proofErr w:type="gramEnd"/>
      <w:r w:rsidRPr="000C6CCA">
        <w:rPr>
          <w:sz w:val="24"/>
          <w:szCs w:val="24"/>
        </w:rPr>
        <w:t xml:space="preserve"> mux&lt;=</w:t>
      </w:r>
      <w:proofErr w:type="spellStart"/>
      <w:r w:rsidRPr="000C6CCA">
        <w:rPr>
          <w:sz w:val="24"/>
          <w:szCs w:val="24"/>
        </w:rPr>
        <w:t>orr</w:t>
      </w:r>
      <w:proofErr w:type="spellEnd"/>
      <w:r w:rsidRPr="000C6CCA">
        <w:rPr>
          <w:sz w:val="24"/>
          <w:szCs w:val="24"/>
        </w:rPr>
        <w:t>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110 :</w:t>
      </w:r>
      <w:proofErr w:type="gramEnd"/>
      <w:r w:rsidRPr="000C6CCA">
        <w:rPr>
          <w:sz w:val="24"/>
          <w:szCs w:val="24"/>
        </w:rPr>
        <w:t xml:space="preserve"> mux&lt;=</w:t>
      </w:r>
      <w:proofErr w:type="spellStart"/>
      <w:r w:rsidRPr="000C6CCA">
        <w:rPr>
          <w:sz w:val="24"/>
          <w:szCs w:val="24"/>
        </w:rPr>
        <w:t>exxor</w:t>
      </w:r>
      <w:proofErr w:type="spellEnd"/>
      <w:r w:rsidRPr="000C6CCA">
        <w:rPr>
          <w:sz w:val="24"/>
          <w:szCs w:val="24"/>
        </w:rPr>
        <w:t>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3'b111 :</w:t>
      </w:r>
      <w:proofErr w:type="gramEnd"/>
      <w:r w:rsidRPr="000C6CCA">
        <w:rPr>
          <w:sz w:val="24"/>
          <w:szCs w:val="24"/>
        </w:rPr>
        <w:t xml:space="preserve"> mux&lt;=</w:t>
      </w:r>
      <w:proofErr w:type="spellStart"/>
      <w:r w:rsidRPr="000C6CCA">
        <w:rPr>
          <w:sz w:val="24"/>
          <w:szCs w:val="24"/>
        </w:rPr>
        <w:t>exxnor</w:t>
      </w:r>
      <w:proofErr w:type="spellEnd"/>
      <w:r w:rsidRPr="000C6CCA">
        <w:rPr>
          <w:sz w:val="24"/>
          <w:szCs w:val="24"/>
        </w:rPr>
        <w:t>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default</w:t>
      </w:r>
      <w:proofErr w:type="gramEnd"/>
      <w:r w:rsidRPr="000C6CCA">
        <w:rPr>
          <w:sz w:val="24"/>
          <w:szCs w:val="24"/>
        </w:rPr>
        <w:t xml:space="preserve"> $display("select input is wrong");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0C6CCA">
        <w:rPr>
          <w:sz w:val="24"/>
          <w:szCs w:val="24"/>
        </w:rPr>
        <w:t>endcase</w:t>
      </w:r>
      <w:proofErr w:type="spellEnd"/>
      <w:proofErr w:type="gramEnd"/>
    </w:p>
    <w:p w:rsid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0C6CCA" w:rsidRPr="000C6CCA">
        <w:rPr>
          <w:sz w:val="24"/>
          <w:szCs w:val="24"/>
        </w:rPr>
        <w:t>nd</w:t>
      </w:r>
      <w:proofErr w:type="gramEnd"/>
    </w:p>
    <w:p w:rsidR="00027FD8" w:rsidRPr="000C6CCA" w:rsidRDefault="00027FD8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r w:rsidRPr="000C6CCA">
        <w:rPr>
          <w:sz w:val="24"/>
          <w:szCs w:val="24"/>
        </w:rPr>
        <w:t xml:space="preserve">//Flip-flop code </w:t>
      </w:r>
      <w:proofErr w:type="spellStart"/>
      <w:r w:rsidRPr="000C6CCA">
        <w:rPr>
          <w:sz w:val="24"/>
          <w:szCs w:val="24"/>
        </w:rPr>
        <w:t>mudule</w:t>
      </w:r>
      <w:proofErr w:type="spell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lastRenderedPageBreak/>
        <w:t>always</w:t>
      </w:r>
      <w:proofErr w:type="gramEnd"/>
      <w:r w:rsidRPr="000C6CCA">
        <w:rPr>
          <w:sz w:val="24"/>
          <w:szCs w:val="24"/>
        </w:rPr>
        <w:t>@(</w:t>
      </w:r>
      <w:proofErr w:type="spellStart"/>
      <w:r w:rsidRPr="000C6CCA">
        <w:rPr>
          <w:sz w:val="24"/>
          <w:szCs w:val="24"/>
        </w:rPr>
        <w:t>posedge</w:t>
      </w:r>
      <w:proofErr w:type="spellEnd"/>
      <w:r w:rsidRPr="000C6CCA">
        <w:rPr>
          <w:sz w:val="24"/>
          <w:szCs w:val="24"/>
        </w:rPr>
        <w:t xml:space="preserve"> clock)</w:t>
      </w:r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begin</w:t>
      </w:r>
      <w:proofErr w:type="gramEnd"/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0C6CCA" w:rsidRPr="000C6CCA">
        <w:rPr>
          <w:sz w:val="24"/>
          <w:szCs w:val="24"/>
        </w:rPr>
        <w:t>if</w:t>
      </w:r>
      <w:proofErr w:type="gramEnd"/>
      <w:r w:rsidR="000C6CCA" w:rsidRPr="000C6CCA">
        <w:rPr>
          <w:sz w:val="24"/>
          <w:szCs w:val="24"/>
        </w:rPr>
        <w:t xml:space="preserve"> (reset) begin</w:t>
      </w:r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0C6CCA" w:rsidRPr="000C6CCA">
        <w:rPr>
          <w:sz w:val="24"/>
          <w:szCs w:val="24"/>
        </w:rPr>
        <w:t>out</w:t>
      </w:r>
      <w:proofErr w:type="gramEnd"/>
      <w:r w:rsidR="000C6CCA" w:rsidRPr="000C6CCA">
        <w:rPr>
          <w:sz w:val="24"/>
          <w:szCs w:val="24"/>
        </w:rPr>
        <w:t>&lt;=0;</w:t>
      </w:r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0C6CCA" w:rsidRPr="000C6CCA">
        <w:rPr>
          <w:sz w:val="24"/>
          <w:szCs w:val="24"/>
        </w:rPr>
        <w:t>end</w:t>
      </w:r>
      <w:proofErr w:type="gramEnd"/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0C6CCA" w:rsidRPr="000C6CCA">
        <w:rPr>
          <w:sz w:val="24"/>
          <w:szCs w:val="24"/>
        </w:rPr>
        <w:t>else</w:t>
      </w:r>
      <w:proofErr w:type="gramEnd"/>
      <w:r w:rsidR="000C6CCA" w:rsidRPr="000C6CCA">
        <w:rPr>
          <w:sz w:val="24"/>
          <w:szCs w:val="24"/>
        </w:rPr>
        <w:t xml:space="preserve"> begin</w:t>
      </w:r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0C6CCA" w:rsidRPr="000C6CCA">
        <w:rPr>
          <w:sz w:val="24"/>
          <w:szCs w:val="24"/>
        </w:rPr>
        <w:t>out</w:t>
      </w:r>
      <w:proofErr w:type="gramEnd"/>
      <w:r w:rsidR="000C6CCA" w:rsidRPr="000C6CCA">
        <w:rPr>
          <w:sz w:val="24"/>
          <w:szCs w:val="24"/>
        </w:rPr>
        <w:t>&lt;=mux;</w:t>
      </w:r>
      <w:r>
        <w:rPr>
          <w:sz w:val="24"/>
          <w:szCs w:val="24"/>
        </w:rPr>
        <w:t xml:space="preserve"> </w:t>
      </w:r>
    </w:p>
    <w:p w:rsidR="000C6CCA" w:rsidRPr="000C6CCA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0C6CCA" w:rsidRPr="000C6CCA">
        <w:rPr>
          <w:sz w:val="24"/>
          <w:szCs w:val="24"/>
        </w:rPr>
        <w:t>end</w:t>
      </w:r>
      <w:proofErr w:type="gramEnd"/>
    </w:p>
    <w:p w:rsidR="000C6CCA" w:rsidRP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0C6CCA">
        <w:rPr>
          <w:sz w:val="24"/>
          <w:szCs w:val="24"/>
        </w:rPr>
        <w:t>end</w:t>
      </w:r>
      <w:proofErr w:type="gramEnd"/>
    </w:p>
    <w:p w:rsidR="000C6CCA" w:rsidRDefault="000C6CCA" w:rsidP="000C6CCA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0C6CCA">
        <w:rPr>
          <w:sz w:val="24"/>
          <w:szCs w:val="24"/>
        </w:rPr>
        <w:t>endmodule</w:t>
      </w:r>
      <w:proofErr w:type="spellEnd"/>
      <w:proofErr w:type="gramEnd"/>
    </w:p>
    <w:p w:rsidR="00867FF8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867FF8" w:rsidRDefault="00867FF8" w:rsidP="000C6CCA">
      <w:pPr>
        <w:tabs>
          <w:tab w:val="left" w:pos="7569"/>
        </w:tabs>
        <w:spacing w:after="0"/>
        <w:rPr>
          <w:sz w:val="24"/>
          <w:szCs w:val="24"/>
        </w:rPr>
      </w:pPr>
    </w:p>
    <w:p w:rsidR="00867FF8" w:rsidRPr="00252252" w:rsidRDefault="00867FF8" w:rsidP="000C6CCA">
      <w:pPr>
        <w:tabs>
          <w:tab w:val="left" w:pos="7569"/>
        </w:tabs>
        <w:spacing w:after="0"/>
        <w:rPr>
          <w:b/>
          <w:sz w:val="32"/>
          <w:szCs w:val="28"/>
        </w:rPr>
      </w:pPr>
      <w:proofErr w:type="spellStart"/>
      <w:r w:rsidRPr="00252252">
        <w:rPr>
          <w:b/>
          <w:sz w:val="32"/>
          <w:szCs w:val="28"/>
        </w:rPr>
        <w:t>Testbench</w:t>
      </w:r>
      <w:proofErr w:type="spellEnd"/>
      <w:r w:rsidRPr="00252252">
        <w:rPr>
          <w:b/>
          <w:sz w:val="32"/>
          <w:szCs w:val="28"/>
        </w:rPr>
        <w:t>:</w:t>
      </w:r>
    </w:p>
    <w:p w:rsid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module</w:t>
      </w:r>
      <w:proofErr w:type="gramEnd"/>
      <w:r w:rsidRPr="00867FF8">
        <w:rPr>
          <w:sz w:val="24"/>
          <w:szCs w:val="24"/>
        </w:rPr>
        <w:t xml:space="preserve"> </w:t>
      </w:r>
      <w:proofErr w:type="spellStart"/>
      <w:r w:rsidRPr="00867FF8">
        <w:rPr>
          <w:sz w:val="24"/>
          <w:szCs w:val="24"/>
        </w:rPr>
        <w:t>boosted_alu_tb</w:t>
      </w:r>
      <w:proofErr w:type="spellEnd"/>
      <w:r w:rsidRPr="00867FF8">
        <w:rPr>
          <w:sz w:val="24"/>
          <w:szCs w:val="24"/>
        </w:rPr>
        <w:t>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// Inputs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867FF8">
        <w:rPr>
          <w:sz w:val="24"/>
          <w:szCs w:val="24"/>
        </w:rPr>
        <w:t>reg</w:t>
      </w:r>
      <w:proofErr w:type="spellEnd"/>
      <w:proofErr w:type="gramEnd"/>
      <w:r w:rsidRPr="00867FF8">
        <w:rPr>
          <w:sz w:val="24"/>
          <w:szCs w:val="24"/>
        </w:rPr>
        <w:t xml:space="preserve"> [31:0] input1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867FF8">
        <w:rPr>
          <w:sz w:val="24"/>
          <w:szCs w:val="24"/>
        </w:rPr>
        <w:t>reg</w:t>
      </w:r>
      <w:proofErr w:type="spellEnd"/>
      <w:proofErr w:type="gramEnd"/>
      <w:r w:rsidRPr="00867FF8">
        <w:rPr>
          <w:sz w:val="24"/>
          <w:szCs w:val="24"/>
        </w:rPr>
        <w:t xml:space="preserve"> [31:0] input2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867FF8">
        <w:rPr>
          <w:sz w:val="24"/>
          <w:szCs w:val="24"/>
        </w:rPr>
        <w:t>reg</w:t>
      </w:r>
      <w:proofErr w:type="spellEnd"/>
      <w:proofErr w:type="gramEnd"/>
      <w:r w:rsidRPr="00867FF8">
        <w:rPr>
          <w:sz w:val="24"/>
          <w:szCs w:val="24"/>
        </w:rPr>
        <w:t xml:space="preserve"> [2:0] select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867FF8">
        <w:rPr>
          <w:sz w:val="24"/>
          <w:szCs w:val="24"/>
        </w:rPr>
        <w:t>reg</w:t>
      </w:r>
      <w:proofErr w:type="spellEnd"/>
      <w:proofErr w:type="gramEnd"/>
      <w:r w:rsidRPr="00867FF8">
        <w:rPr>
          <w:sz w:val="24"/>
          <w:szCs w:val="24"/>
        </w:rPr>
        <w:t xml:space="preserve"> clock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867FF8">
        <w:rPr>
          <w:sz w:val="24"/>
          <w:szCs w:val="24"/>
        </w:rPr>
        <w:t>reg</w:t>
      </w:r>
      <w:proofErr w:type="spellEnd"/>
      <w:proofErr w:type="gramEnd"/>
      <w:r w:rsidRPr="00867FF8">
        <w:rPr>
          <w:sz w:val="24"/>
          <w:szCs w:val="24"/>
        </w:rPr>
        <w:t xml:space="preserve"> reset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// Outputs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wire</w:t>
      </w:r>
      <w:proofErr w:type="gramEnd"/>
      <w:r w:rsidRPr="00867FF8">
        <w:rPr>
          <w:sz w:val="24"/>
          <w:szCs w:val="24"/>
        </w:rPr>
        <w:t xml:space="preserve"> [32:0] out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wire</w:t>
      </w:r>
      <w:proofErr w:type="gramEnd"/>
      <w:r w:rsidRPr="00867FF8">
        <w:rPr>
          <w:sz w:val="24"/>
          <w:szCs w:val="24"/>
        </w:rPr>
        <w:t xml:space="preserve"> [32:0] mux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wire</w:t>
      </w:r>
      <w:proofErr w:type="gramEnd"/>
      <w:r w:rsidRPr="00867FF8">
        <w:rPr>
          <w:sz w:val="24"/>
          <w:szCs w:val="24"/>
        </w:rPr>
        <w:t xml:space="preserve"> [32:0] </w:t>
      </w:r>
      <w:proofErr w:type="spellStart"/>
      <w:r w:rsidRPr="00867FF8">
        <w:rPr>
          <w:sz w:val="24"/>
          <w:szCs w:val="24"/>
        </w:rPr>
        <w:t>adn</w:t>
      </w:r>
      <w:proofErr w:type="spellEnd"/>
      <w:r w:rsidRPr="00867FF8">
        <w:rPr>
          <w:sz w:val="24"/>
          <w:szCs w:val="24"/>
        </w:rPr>
        <w:t>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wire</w:t>
      </w:r>
      <w:proofErr w:type="gramEnd"/>
      <w:r w:rsidRPr="00867FF8">
        <w:rPr>
          <w:sz w:val="24"/>
          <w:szCs w:val="24"/>
        </w:rPr>
        <w:t xml:space="preserve"> [32:0] sub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wire</w:t>
      </w:r>
      <w:proofErr w:type="gramEnd"/>
      <w:r w:rsidRPr="00867FF8">
        <w:rPr>
          <w:sz w:val="24"/>
          <w:szCs w:val="24"/>
        </w:rPr>
        <w:t xml:space="preserve"> [31:0] div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wire</w:t>
      </w:r>
      <w:proofErr w:type="gramEnd"/>
      <w:r w:rsidRPr="00867FF8">
        <w:rPr>
          <w:sz w:val="24"/>
          <w:szCs w:val="24"/>
        </w:rPr>
        <w:t xml:space="preserve"> [31:0] remainder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wire</w:t>
      </w:r>
      <w:proofErr w:type="gramEnd"/>
      <w:r w:rsidRPr="00867FF8">
        <w:rPr>
          <w:sz w:val="24"/>
          <w:szCs w:val="24"/>
        </w:rPr>
        <w:t xml:space="preserve"> [31:0] </w:t>
      </w:r>
      <w:proofErr w:type="spellStart"/>
      <w:r w:rsidRPr="00867FF8">
        <w:rPr>
          <w:sz w:val="24"/>
          <w:szCs w:val="24"/>
        </w:rPr>
        <w:t>andd</w:t>
      </w:r>
      <w:proofErr w:type="spellEnd"/>
      <w:r w:rsidRPr="00867FF8">
        <w:rPr>
          <w:sz w:val="24"/>
          <w:szCs w:val="24"/>
        </w:rPr>
        <w:t>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wire</w:t>
      </w:r>
      <w:proofErr w:type="gramEnd"/>
      <w:r w:rsidRPr="00867FF8">
        <w:rPr>
          <w:sz w:val="24"/>
          <w:szCs w:val="24"/>
        </w:rPr>
        <w:t xml:space="preserve"> [31:0] </w:t>
      </w:r>
      <w:proofErr w:type="spellStart"/>
      <w:r w:rsidRPr="00867FF8">
        <w:rPr>
          <w:sz w:val="24"/>
          <w:szCs w:val="24"/>
        </w:rPr>
        <w:t>orr</w:t>
      </w:r>
      <w:proofErr w:type="spellEnd"/>
      <w:r w:rsidRPr="00867FF8">
        <w:rPr>
          <w:sz w:val="24"/>
          <w:szCs w:val="24"/>
        </w:rPr>
        <w:t>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867FF8">
        <w:rPr>
          <w:sz w:val="24"/>
          <w:szCs w:val="24"/>
        </w:rPr>
        <w:t>ire</w:t>
      </w:r>
      <w:proofErr w:type="gramEnd"/>
      <w:r w:rsidRPr="00867FF8">
        <w:rPr>
          <w:sz w:val="24"/>
          <w:szCs w:val="24"/>
        </w:rPr>
        <w:t xml:space="preserve"> [31:0] </w:t>
      </w:r>
      <w:proofErr w:type="spellStart"/>
      <w:r w:rsidRPr="00867FF8">
        <w:rPr>
          <w:sz w:val="24"/>
          <w:szCs w:val="24"/>
        </w:rPr>
        <w:t>exxor</w:t>
      </w:r>
      <w:proofErr w:type="spellEnd"/>
      <w:r w:rsidRPr="00867FF8">
        <w:rPr>
          <w:sz w:val="24"/>
          <w:szCs w:val="24"/>
        </w:rPr>
        <w:t>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wire</w:t>
      </w:r>
      <w:proofErr w:type="gramEnd"/>
      <w:r w:rsidRPr="00867FF8">
        <w:rPr>
          <w:sz w:val="24"/>
          <w:szCs w:val="24"/>
        </w:rPr>
        <w:t xml:space="preserve"> [31:0] </w:t>
      </w:r>
      <w:proofErr w:type="spellStart"/>
      <w:r w:rsidRPr="00867FF8">
        <w:rPr>
          <w:sz w:val="24"/>
          <w:szCs w:val="24"/>
        </w:rPr>
        <w:t>exxnor</w:t>
      </w:r>
      <w:proofErr w:type="spellEnd"/>
      <w:r w:rsidRPr="00867FF8">
        <w:rPr>
          <w:sz w:val="24"/>
          <w:szCs w:val="24"/>
        </w:rPr>
        <w:t>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 xml:space="preserve">// Instantiate the Unit </w:t>
      </w:r>
      <w:proofErr w:type="gramStart"/>
      <w:r w:rsidRPr="00867FF8">
        <w:rPr>
          <w:sz w:val="24"/>
          <w:szCs w:val="24"/>
        </w:rPr>
        <w:t>Under</w:t>
      </w:r>
      <w:proofErr w:type="gramEnd"/>
      <w:r w:rsidRPr="00867FF8">
        <w:rPr>
          <w:sz w:val="24"/>
          <w:szCs w:val="24"/>
        </w:rPr>
        <w:t xml:space="preserve"> Test (UUT)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867FF8">
        <w:rPr>
          <w:sz w:val="24"/>
          <w:szCs w:val="24"/>
        </w:rPr>
        <w:t>boosted_alu</w:t>
      </w:r>
      <w:proofErr w:type="spellEnd"/>
      <w:proofErr w:type="gramEnd"/>
      <w:r w:rsidRPr="00867FF8">
        <w:rPr>
          <w:sz w:val="24"/>
          <w:szCs w:val="24"/>
        </w:rPr>
        <w:t xml:space="preserve"> </w:t>
      </w:r>
      <w:proofErr w:type="spellStart"/>
      <w:r w:rsidRPr="00867FF8">
        <w:rPr>
          <w:sz w:val="24"/>
          <w:szCs w:val="24"/>
        </w:rPr>
        <w:t>uut</w:t>
      </w:r>
      <w:proofErr w:type="spellEnd"/>
      <w:r w:rsidRPr="00867FF8">
        <w:rPr>
          <w:sz w:val="24"/>
          <w:szCs w:val="24"/>
        </w:rPr>
        <w:t xml:space="preserve"> (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input1(</w:t>
      </w:r>
      <w:proofErr w:type="gramEnd"/>
      <w:r w:rsidRPr="00867FF8">
        <w:rPr>
          <w:sz w:val="24"/>
          <w:szCs w:val="24"/>
        </w:rPr>
        <w:t xml:space="preserve">input1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input2(</w:t>
      </w:r>
      <w:proofErr w:type="gramEnd"/>
      <w:r w:rsidRPr="00867FF8">
        <w:rPr>
          <w:sz w:val="24"/>
          <w:szCs w:val="24"/>
        </w:rPr>
        <w:t xml:space="preserve">input2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select(</w:t>
      </w:r>
      <w:proofErr w:type="gramEnd"/>
      <w:r w:rsidRPr="00867FF8">
        <w:rPr>
          <w:sz w:val="24"/>
          <w:szCs w:val="24"/>
        </w:rPr>
        <w:t xml:space="preserve">select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clock(</w:t>
      </w:r>
      <w:proofErr w:type="gramEnd"/>
      <w:r w:rsidRPr="00867FF8">
        <w:rPr>
          <w:sz w:val="24"/>
          <w:szCs w:val="24"/>
        </w:rPr>
        <w:t xml:space="preserve">clock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reset(</w:t>
      </w:r>
      <w:proofErr w:type="gramEnd"/>
      <w:r w:rsidRPr="00867FF8">
        <w:rPr>
          <w:sz w:val="24"/>
          <w:szCs w:val="24"/>
        </w:rPr>
        <w:t xml:space="preserve">reset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out(</w:t>
      </w:r>
      <w:proofErr w:type="gramEnd"/>
      <w:r w:rsidRPr="00867FF8">
        <w:rPr>
          <w:sz w:val="24"/>
          <w:szCs w:val="24"/>
        </w:rPr>
        <w:t xml:space="preserve">out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mux(</w:t>
      </w:r>
      <w:proofErr w:type="gramEnd"/>
      <w:r w:rsidRPr="00867FF8">
        <w:rPr>
          <w:sz w:val="24"/>
          <w:szCs w:val="24"/>
        </w:rPr>
        <w:t xml:space="preserve">mux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lastRenderedPageBreak/>
        <w:t>.</w:t>
      </w:r>
      <w:proofErr w:type="spellStart"/>
      <w:proofErr w:type="gramStart"/>
      <w:r w:rsidRPr="00867FF8">
        <w:rPr>
          <w:sz w:val="24"/>
          <w:szCs w:val="24"/>
        </w:rPr>
        <w:t>adn</w:t>
      </w:r>
      <w:proofErr w:type="spellEnd"/>
      <w:r w:rsidRPr="00867FF8">
        <w:rPr>
          <w:sz w:val="24"/>
          <w:szCs w:val="24"/>
        </w:rPr>
        <w:t>(</w:t>
      </w:r>
      <w:proofErr w:type="spellStart"/>
      <w:proofErr w:type="gramEnd"/>
      <w:r w:rsidRPr="00867FF8">
        <w:rPr>
          <w:sz w:val="24"/>
          <w:szCs w:val="24"/>
        </w:rPr>
        <w:t>adn</w:t>
      </w:r>
      <w:proofErr w:type="spellEnd"/>
      <w:r w:rsidRPr="00867FF8">
        <w:rPr>
          <w:sz w:val="24"/>
          <w:szCs w:val="24"/>
        </w:rPr>
        <w:t xml:space="preserve">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sub(</w:t>
      </w:r>
      <w:proofErr w:type="gramEnd"/>
      <w:r w:rsidRPr="00867FF8">
        <w:rPr>
          <w:sz w:val="24"/>
          <w:szCs w:val="24"/>
        </w:rPr>
        <w:t xml:space="preserve">sub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div(</w:t>
      </w:r>
      <w:proofErr w:type="gramEnd"/>
      <w:r w:rsidRPr="00867FF8">
        <w:rPr>
          <w:sz w:val="24"/>
          <w:szCs w:val="24"/>
        </w:rPr>
        <w:t xml:space="preserve">div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gramStart"/>
      <w:r w:rsidRPr="00867FF8">
        <w:rPr>
          <w:sz w:val="24"/>
          <w:szCs w:val="24"/>
        </w:rPr>
        <w:t>remainder(</w:t>
      </w:r>
      <w:proofErr w:type="gramEnd"/>
      <w:r w:rsidRPr="00867FF8">
        <w:rPr>
          <w:sz w:val="24"/>
          <w:szCs w:val="24"/>
        </w:rPr>
        <w:t xml:space="preserve">remainder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spellStart"/>
      <w:proofErr w:type="gramStart"/>
      <w:r w:rsidRPr="00867FF8">
        <w:rPr>
          <w:sz w:val="24"/>
          <w:szCs w:val="24"/>
        </w:rPr>
        <w:t>andd</w:t>
      </w:r>
      <w:proofErr w:type="spellEnd"/>
      <w:r w:rsidRPr="00867FF8">
        <w:rPr>
          <w:sz w:val="24"/>
          <w:szCs w:val="24"/>
        </w:rPr>
        <w:t>(</w:t>
      </w:r>
      <w:proofErr w:type="spellStart"/>
      <w:proofErr w:type="gramEnd"/>
      <w:r w:rsidRPr="00867FF8">
        <w:rPr>
          <w:sz w:val="24"/>
          <w:szCs w:val="24"/>
        </w:rPr>
        <w:t>andd</w:t>
      </w:r>
      <w:proofErr w:type="spellEnd"/>
      <w:r w:rsidRPr="00867FF8">
        <w:rPr>
          <w:sz w:val="24"/>
          <w:szCs w:val="24"/>
        </w:rPr>
        <w:t xml:space="preserve">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spellStart"/>
      <w:proofErr w:type="gramStart"/>
      <w:r w:rsidRPr="00867FF8">
        <w:rPr>
          <w:sz w:val="24"/>
          <w:szCs w:val="24"/>
        </w:rPr>
        <w:t>orr</w:t>
      </w:r>
      <w:proofErr w:type="spellEnd"/>
      <w:r w:rsidRPr="00867FF8">
        <w:rPr>
          <w:sz w:val="24"/>
          <w:szCs w:val="24"/>
        </w:rPr>
        <w:t>(</w:t>
      </w:r>
      <w:proofErr w:type="spellStart"/>
      <w:proofErr w:type="gramEnd"/>
      <w:r w:rsidRPr="00867FF8">
        <w:rPr>
          <w:sz w:val="24"/>
          <w:szCs w:val="24"/>
        </w:rPr>
        <w:t>orr</w:t>
      </w:r>
      <w:proofErr w:type="spellEnd"/>
      <w:r w:rsidRPr="00867FF8">
        <w:rPr>
          <w:sz w:val="24"/>
          <w:szCs w:val="24"/>
        </w:rPr>
        <w:t xml:space="preserve">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spellStart"/>
      <w:proofErr w:type="gramStart"/>
      <w:r w:rsidRPr="00867FF8">
        <w:rPr>
          <w:sz w:val="24"/>
          <w:szCs w:val="24"/>
        </w:rPr>
        <w:t>exxor</w:t>
      </w:r>
      <w:proofErr w:type="spellEnd"/>
      <w:r w:rsidRPr="00867FF8">
        <w:rPr>
          <w:sz w:val="24"/>
          <w:szCs w:val="24"/>
        </w:rPr>
        <w:t>(</w:t>
      </w:r>
      <w:proofErr w:type="spellStart"/>
      <w:proofErr w:type="gramEnd"/>
      <w:r w:rsidRPr="00867FF8">
        <w:rPr>
          <w:sz w:val="24"/>
          <w:szCs w:val="24"/>
        </w:rPr>
        <w:t>exxor</w:t>
      </w:r>
      <w:proofErr w:type="spellEnd"/>
      <w:r w:rsidRPr="00867FF8">
        <w:rPr>
          <w:sz w:val="24"/>
          <w:szCs w:val="24"/>
        </w:rPr>
        <w:t xml:space="preserve">),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.</w:t>
      </w:r>
      <w:proofErr w:type="spellStart"/>
      <w:proofErr w:type="gramStart"/>
      <w:r w:rsidRPr="00867FF8">
        <w:rPr>
          <w:sz w:val="24"/>
          <w:szCs w:val="24"/>
        </w:rPr>
        <w:t>exxnor</w:t>
      </w:r>
      <w:proofErr w:type="spellEnd"/>
      <w:r w:rsidRPr="00867FF8">
        <w:rPr>
          <w:sz w:val="24"/>
          <w:szCs w:val="24"/>
        </w:rPr>
        <w:t>(</w:t>
      </w:r>
      <w:proofErr w:type="spellStart"/>
      <w:proofErr w:type="gramEnd"/>
      <w:r w:rsidRPr="00867FF8">
        <w:rPr>
          <w:sz w:val="24"/>
          <w:szCs w:val="24"/>
        </w:rPr>
        <w:t>exxnor</w:t>
      </w:r>
      <w:proofErr w:type="spellEnd"/>
      <w:r w:rsidRPr="00867FF8">
        <w:rPr>
          <w:sz w:val="24"/>
          <w:szCs w:val="24"/>
        </w:rPr>
        <w:t>)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)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</w:p>
    <w:p w:rsid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initial</w:t>
      </w:r>
      <w:proofErr w:type="gramEnd"/>
      <w:r w:rsidRPr="00867FF8">
        <w:rPr>
          <w:sz w:val="24"/>
          <w:szCs w:val="24"/>
        </w:rPr>
        <w:t xml:space="preserve"> begin</w:t>
      </w:r>
      <w:r>
        <w:rPr>
          <w:sz w:val="24"/>
          <w:szCs w:val="24"/>
        </w:rPr>
        <w:t xml:space="preserve"> 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/</w:t>
      </w:r>
      <w:r w:rsidRPr="00867FF8">
        <w:rPr>
          <w:sz w:val="24"/>
          <w:szCs w:val="24"/>
        </w:rPr>
        <w:t>/ Initialize Inputs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input1 = 32'b00001000111101010011010110000110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input2 = 32'b00001000111101010011010110000001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reset</w:t>
      </w:r>
      <w:proofErr w:type="gramEnd"/>
      <w:r w:rsidRPr="00867FF8">
        <w:rPr>
          <w:sz w:val="24"/>
          <w:szCs w:val="24"/>
        </w:rPr>
        <w:t xml:space="preserve"> = 0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clock</w:t>
      </w:r>
      <w:proofErr w:type="gramEnd"/>
      <w:r w:rsidRPr="00867FF8">
        <w:rPr>
          <w:sz w:val="24"/>
          <w:szCs w:val="24"/>
        </w:rPr>
        <w:t xml:space="preserve"> = 1;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select</w:t>
      </w:r>
      <w:proofErr w:type="gramEnd"/>
      <w:r w:rsidRPr="00867FF8">
        <w:rPr>
          <w:sz w:val="24"/>
          <w:szCs w:val="24"/>
        </w:rPr>
        <w:t xml:space="preserve"> = 3'b000; //addition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#20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select</w:t>
      </w:r>
      <w:proofErr w:type="gramEnd"/>
      <w:r w:rsidRPr="00867FF8">
        <w:rPr>
          <w:sz w:val="24"/>
          <w:szCs w:val="24"/>
        </w:rPr>
        <w:t xml:space="preserve"> = 3'b001; //subtraction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#20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select</w:t>
      </w:r>
      <w:proofErr w:type="gramEnd"/>
      <w:r w:rsidRPr="00867FF8">
        <w:rPr>
          <w:sz w:val="24"/>
          <w:szCs w:val="24"/>
        </w:rPr>
        <w:t xml:space="preserve"> = 3'b010; //division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#20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select</w:t>
      </w:r>
      <w:proofErr w:type="gramEnd"/>
      <w:r w:rsidRPr="00867FF8">
        <w:rPr>
          <w:sz w:val="24"/>
          <w:szCs w:val="24"/>
        </w:rPr>
        <w:t xml:space="preserve"> = 3'b011; //remainder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#20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select</w:t>
      </w:r>
      <w:proofErr w:type="gramEnd"/>
      <w:r w:rsidRPr="00867FF8">
        <w:rPr>
          <w:sz w:val="24"/>
          <w:szCs w:val="24"/>
        </w:rPr>
        <w:t xml:space="preserve"> = 3'b100; //bitwise AND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#20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select</w:t>
      </w:r>
      <w:proofErr w:type="gramEnd"/>
      <w:r w:rsidRPr="00867FF8">
        <w:rPr>
          <w:sz w:val="24"/>
          <w:szCs w:val="24"/>
        </w:rPr>
        <w:t xml:space="preserve"> = 3'b101; //bitwise OR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#20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select</w:t>
      </w:r>
      <w:proofErr w:type="gramEnd"/>
      <w:r w:rsidRPr="00867FF8">
        <w:rPr>
          <w:sz w:val="24"/>
          <w:szCs w:val="24"/>
        </w:rPr>
        <w:t xml:space="preserve"> = 3'b110; //bitwise </w:t>
      </w:r>
      <w:proofErr w:type="spellStart"/>
      <w:r w:rsidRPr="00867FF8">
        <w:rPr>
          <w:sz w:val="24"/>
          <w:szCs w:val="24"/>
        </w:rPr>
        <w:t>ExOR</w:t>
      </w:r>
      <w:proofErr w:type="spellEnd"/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#20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select</w:t>
      </w:r>
      <w:proofErr w:type="gramEnd"/>
      <w:r w:rsidRPr="00867FF8">
        <w:rPr>
          <w:sz w:val="24"/>
          <w:szCs w:val="24"/>
        </w:rPr>
        <w:t xml:space="preserve"> = 3'b111; //bitwise </w:t>
      </w:r>
      <w:proofErr w:type="spellStart"/>
      <w:r w:rsidRPr="00867FF8">
        <w:rPr>
          <w:sz w:val="24"/>
          <w:szCs w:val="24"/>
        </w:rPr>
        <w:t>ExNOR</w:t>
      </w:r>
      <w:proofErr w:type="spellEnd"/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end</w:t>
      </w:r>
      <w:proofErr w:type="gramEnd"/>
    </w:p>
    <w:p w:rsid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//clock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 w:rsidRPr="00867FF8">
        <w:rPr>
          <w:sz w:val="24"/>
          <w:szCs w:val="24"/>
        </w:rPr>
        <w:t>always</w:t>
      </w:r>
      <w:proofErr w:type="gramEnd"/>
      <w:r w:rsidRPr="00867FF8">
        <w:rPr>
          <w:sz w:val="24"/>
          <w:szCs w:val="24"/>
        </w:rPr>
        <w:t xml:space="preserve"> begin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r w:rsidRPr="00867FF8">
        <w:rPr>
          <w:sz w:val="24"/>
          <w:szCs w:val="24"/>
        </w:rPr>
        <w:t>#5 clock=~clock;</w:t>
      </w:r>
      <w:r>
        <w:rPr>
          <w:sz w:val="24"/>
          <w:szCs w:val="24"/>
        </w:rPr>
        <w:t xml:space="preserve"> //invert after every 5ns</w:t>
      </w:r>
    </w:p>
    <w:p w:rsidR="00867FF8" w:rsidRP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 w:rsidRPr="00867FF8">
        <w:rPr>
          <w:sz w:val="24"/>
          <w:szCs w:val="24"/>
        </w:rPr>
        <w:t xml:space="preserve">    </w:t>
      </w:r>
    </w:p>
    <w:p w:rsid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  <w:proofErr w:type="spellStart"/>
      <w:proofErr w:type="gramStart"/>
      <w:r w:rsidRPr="00867FF8">
        <w:rPr>
          <w:sz w:val="24"/>
          <w:szCs w:val="24"/>
        </w:rPr>
        <w:t>endmodule</w:t>
      </w:r>
      <w:proofErr w:type="spellEnd"/>
      <w:proofErr w:type="gramEnd"/>
    </w:p>
    <w:p w:rsid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</w:p>
    <w:p w:rsidR="00867FF8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</w:p>
    <w:p w:rsidR="00252252" w:rsidRDefault="00252252" w:rsidP="00867FF8">
      <w:pPr>
        <w:tabs>
          <w:tab w:val="left" w:pos="7569"/>
        </w:tabs>
        <w:spacing w:after="0"/>
        <w:rPr>
          <w:sz w:val="24"/>
          <w:szCs w:val="24"/>
        </w:rPr>
      </w:pPr>
    </w:p>
    <w:p w:rsidR="00867FF8" w:rsidRDefault="00867FF8" w:rsidP="00867FF8">
      <w:pPr>
        <w:tabs>
          <w:tab w:val="left" w:pos="7569"/>
        </w:tabs>
        <w:spacing w:after="0"/>
        <w:rPr>
          <w:b/>
          <w:sz w:val="28"/>
          <w:szCs w:val="28"/>
        </w:rPr>
      </w:pPr>
      <w:r w:rsidRPr="00867FF8">
        <w:rPr>
          <w:b/>
          <w:sz w:val="28"/>
          <w:szCs w:val="28"/>
        </w:rPr>
        <w:lastRenderedPageBreak/>
        <w:t>Simulation results</w:t>
      </w:r>
      <w:r>
        <w:rPr>
          <w:b/>
          <w:sz w:val="28"/>
          <w:szCs w:val="28"/>
        </w:rPr>
        <w:t>:</w:t>
      </w:r>
    </w:p>
    <w:p w:rsidR="002909D7" w:rsidRDefault="002D3DCB" w:rsidP="00F2436E">
      <w:pPr>
        <w:rPr>
          <w:sz w:val="24"/>
          <w:szCs w:val="24"/>
        </w:rPr>
      </w:pPr>
      <w:r>
        <w:rPr>
          <w:sz w:val="24"/>
          <w:szCs w:val="24"/>
        </w:rPr>
        <w:t>The below</w:t>
      </w:r>
      <w:r w:rsidR="00F2436E">
        <w:rPr>
          <w:sz w:val="24"/>
          <w:szCs w:val="24"/>
        </w:rPr>
        <w:t xml:space="preserve"> output waveforms shows that the ALU is calculating only one operation which is selected by the input lines. Other operation are ignored and not calculated even internally.</w:t>
      </w:r>
    </w:p>
    <w:p w:rsidR="00867FF8" w:rsidRDefault="00B65649" w:rsidP="00F2436E">
      <w:r>
        <w:rPr>
          <w:b/>
          <w:noProof/>
          <w:sz w:val="28"/>
          <w:szCs w:val="28"/>
        </w:rPr>
        <w:drawing>
          <wp:inline distT="0" distB="0" distL="0" distR="0">
            <wp:extent cx="5934710" cy="2200275"/>
            <wp:effectExtent l="0" t="0" r="8890" b="9525"/>
            <wp:docPr id="56" name="Picture 56" descr="ad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di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F8" w:rsidRPr="00944A44" w:rsidRDefault="00867FF8" w:rsidP="00944A44">
      <w:pPr>
        <w:jc w:val="center"/>
        <w:rPr>
          <w:b/>
        </w:rPr>
      </w:pPr>
      <w:r w:rsidRPr="00944A44">
        <w:t xml:space="preserve">Figure </w:t>
      </w:r>
      <w:fldSimple w:instr=" SEQ Figure \* ARABIC ">
        <w:r w:rsidR="00A7689B">
          <w:rPr>
            <w:noProof/>
          </w:rPr>
          <w:t>3</w:t>
        </w:r>
      </w:fldSimple>
      <w:r w:rsidRPr="00944A44">
        <w:t>: Addition</w:t>
      </w:r>
    </w:p>
    <w:p w:rsidR="00B65649" w:rsidRPr="00867FF8" w:rsidRDefault="00B65649" w:rsidP="00B65649">
      <w:pPr>
        <w:tabs>
          <w:tab w:val="left" w:pos="7569"/>
        </w:tabs>
        <w:spacing w:after="0"/>
        <w:jc w:val="both"/>
        <w:rPr>
          <w:sz w:val="24"/>
          <w:szCs w:val="24"/>
        </w:rPr>
      </w:pPr>
      <w:r w:rsidRPr="00867FF8">
        <w:rPr>
          <w:sz w:val="24"/>
          <w:szCs w:val="24"/>
        </w:rPr>
        <w:t>input1 = 00001000111101010011010110000110</w:t>
      </w:r>
    </w:p>
    <w:p w:rsidR="00B65649" w:rsidRDefault="00B65649" w:rsidP="00B65649">
      <w:pPr>
        <w:tabs>
          <w:tab w:val="left" w:pos="7569"/>
        </w:tabs>
        <w:spacing w:after="0"/>
        <w:jc w:val="both"/>
        <w:rPr>
          <w:sz w:val="24"/>
          <w:szCs w:val="24"/>
        </w:rPr>
      </w:pPr>
      <w:r w:rsidRPr="00867FF8">
        <w:rPr>
          <w:sz w:val="24"/>
          <w:szCs w:val="24"/>
        </w:rPr>
        <w:t>input2 = 0</w:t>
      </w:r>
      <w:r w:rsidR="00A74C66">
        <w:rPr>
          <w:sz w:val="24"/>
          <w:szCs w:val="24"/>
        </w:rPr>
        <w:t>0001000111101010011010110000001</w:t>
      </w:r>
    </w:p>
    <w:p w:rsidR="00B65649" w:rsidRPr="00867FF8" w:rsidRDefault="00B65649" w:rsidP="00B65649">
      <w:pPr>
        <w:tabs>
          <w:tab w:val="left" w:pos="7569"/>
        </w:tabs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</w:t>
      </w:r>
      <w:proofErr w:type="gramEnd"/>
      <w:r>
        <w:rPr>
          <w:sz w:val="24"/>
          <w:szCs w:val="24"/>
        </w:rPr>
        <w:t xml:space="preserve">      =  </w:t>
      </w:r>
      <w:r w:rsidR="00A74C66">
        <w:rPr>
          <w:sz w:val="24"/>
          <w:szCs w:val="24"/>
        </w:rPr>
        <w:t>000010001111010100110101100000111</w:t>
      </w:r>
    </w:p>
    <w:p w:rsidR="00867FF8" w:rsidRDefault="00867FF8" w:rsidP="00867FF8">
      <w:pPr>
        <w:tabs>
          <w:tab w:val="left" w:pos="7569"/>
        </w:tabs>
        <w:spacing w:after="0"/>
        <w:rPr>
          <w:b/>
          <w:sz w:val="28"/>
          <w:szCs w:val="28"/>
        </w:rPr>
      </w:pPr>
    </w:p>
    <w:p w:rsidR="00867FF8" w:rsidRPr="00B65649" w:rsidRDefault="00867FF8" w:rsidP="00867FF8">
      <w:pPr>
        <w:tabs>
          <w:tab w:val="left" w:pos="7569"/>
        </w:tabs>
        <w:spacing w:after="0"/>
        <w:rPr>
          <w:sz w:val="24"/>
          <w:szCs w:val="24"/>
        </w:rPr>
      </w:pPr>
    </w:p>
    <w:p w:rsidR="00867FF8" w:rsidRDefault="00867FF8" w:rsidP="00867FF8">
      <w:pPr>
        <w:tabs>
          <w:tab w:val="left" w:pos="7569"/>
        </w:tabs>
        <w:spacing w:after="0"/>
        <w:rPr>
          <w:b/>
          <w:sz w:val="28"/>
          <w:szCs w:val="28"/>
        </w:rPr>
      </w:pPr>
    </w:p>
    <w:p w:rsidR="00944A44" w:rsidRPr="00CA169A" w:rsidRDefault="00A74C66" w:rsidP="00CA169A">
      <w:pPr>
        <w:tabs>
          <w:tab w:val="left" w:pos="7569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DA12CC" wp14:editId="2D0FF953">
            <wp:extent cx="5940425" cy="2206625"/>
            <wp:effectExtent l="0" t="0" r="3175" b="3175"/>
            <wp:docPr id="62" name="Picture 62" descr="subt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btrac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66" w:rsidRDefault="00944A44" w:rsidP="00944A44">
      <w:pPr>
        <w:jc w:val="center"/>
      </w:pPr>
      <w:r w:rsidRPr="00944A44">
        <w:t xml:space="preserve">Figure </w:t>
      </w:r>
      <w:fldSimple w:instr=" SEQ Figure \* ARABIC ">
        <w:r w:rsidR="00A7689B">
          <w:rPr>
            <w:noProof/>
          </w:rPr>
          <w:t>4</w:t>
        </w:r>
      </w:fldSimple>
      <w:r w:rsidRPr="00944A44">
        <w:t>: Subtraction</w:t>
      </w:r>
    </w:p>
    <w:p w:rsidR="00A74C66" w:rsidRPr="00867FF8" w:rsidRDefault="00A74C66" w:rsidP="00A74C66">
      <w:pPr>
        <w:tabs>
          <w:tab w:val="left" w:pos="7569"/>
        </w:tabs>
        <w:spacing w:after="0"/>
        <w:jc w:val="both"/>
        <w:rPr>
          <w:sz w:val="24"/>
          <w:szCs w:val="24"/>
        </w:rPr>
      </w:pPr>
      <w:r w:rsidRPr="00867FF8">
        <w:rPr>
          <w:sz w:val="24"/>
          <w:szCs w:val="24"/>
        </w:rPr>
        <w:t>input1 = 00001000111101010011010110000110</w:t>
      </w:r>
    </w:p>
    <w:p w:rsidR="00A74C66" w:rsidRDefault="00A74C66" w:rsidP="00A74C66">
      <w:pPr>
        <w:tabs>
          <w:tab w:val="left" w:pos="7569"/>
        </w:tabs>
        <w:spacing w:after="0"/>
        <w:jc w:val="both"/>
        <w:rPr>
          <w:sz w:val="24"/>
          <w:szCs w:val="24"/>
        </w:rPr>
      </w:pPr>
      <w:r w:rsidRPr="00867FF8">
        <w:rPr>
          <w:sz w:val="24"/>
          <w:szCs w:val="24"/>
        </w:rPr>
        <w:t>input2 = 0</w:t>
      </w:r>
      <w:r>
        <w:rPr>
          <w:sz w:val="24"/>
          <w:szCs w:val="24"/>
        </w:rPr>
        <w:t>0001000111101010011010110000001</w:t>
      </w:r>
    </w:p>
    <w:p w:rsidR="00CA169A" w:rsidRDefault="00CA169A" w:rsidP="00A74C66">
      <w:pPr>
        <w:tabs>
          <w:tab w:val="left" w:pos="7569"/>
        </w:tabs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</w:t>
      </w:r>
      <w:proofErr w:type="gramEnd"/>
      <w:r>
        <w:rPr>
          <w:sz w:val="24"/>
          <w:szCs w:val="24"/>
        </w:rPr>
        <w:t xml:space="preserve">      =  00000000000000000000000000000101</w:t>
      </w:r>
    </w:p>
    <w:p w:rsidR="00867FF8" w:rsidRPr="00A74C66" w:rsidRDefault="00867FF8" w:rsidP="00A74C66">
      <w:pPr>
        <w:tabs>
          <w:tab w:val="left" w:pos="901"/>
        </w:tabs>
      </w:pPr>
    </w:p>
    <w:p w:rsidR="00867FF8" w:rsidRDefault="00A74C66" w:rsidP="00867FF8">
      <w:pPr>
        <w:tabs>
          <w:tab w:val="left" w:pos="7569"/>
        </w:tabs>
        <w:spacing w:after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2220595"/>
            <wp:effectExtent l="0" t="0" r="9525" b="8255"/>
            <wp:docPr id="65" name="Picture 65" descr="bitwise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twise 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F8" w:rsidRDefault="00944A44" w:rsidP="00CA169A">
      <w:pPr>
        <w:jc w:val="center"/>
      </w:pPr>
      <w:r w:rsidRPr="00944A44">
        <w:t xml:space="preserve">Figure </w:t>
      </w:r>
      <w:fldSimple w:instr=" SEQ Figure \* ARABIC ">
        <w:r w:rsidR="00A7689B">
          <w:rPr>
            <w:noProof/>
          </w:rPr>
          <w:t>5</w:t>
        </w:r>
      </w:fldSimple>
      <w:r w:rsidRPr="00944A44">
        <w:t>: Bitwise AND</w:t>
      </w:r>
    </w:p>
    <w:p w:rsidR="00CA169A" w:rsidRPr="00867FF8" w:rsidRDefault="00CA169A" w:rsidP="00CA169A">
      <w:pPr>
        <w:tabs>
          <w:tab w:val="left" w:pos="7569"/>
        </w:tabs>
        <w:spacing w:after="0"/>
        <w:jc w:val="both"/>
        <w:rPr>
          <w:sz w:val="24"/>
          <w:szCs w:val="24"/>
        </w:rPr>
      </w:pPr>
      <w:r w:rsidRPr="00867FF8">
        <w:rPr>
          <w:sz w:val="24"/>
          <w:szCs w:val="24"/>
        </w:rPr>
        <w:t>input1 = 00001000111101010011010110000110</w:t>
      </w:r>
    </w:p>
    <w:p w:rsidR="00CA169A" w:rsidRDefault="00CA169A" w:rsidP="00CA169A">
      <w:pPr>
        <w:tabs>
          <w:tab w:val="left" w:pos="7569"/>
        </w:tabs>
        <w:spacing w:after="0"/>
        <w:jc w:val="both"/>
        <w:rPr>
          <w:sz w:val="24"/>
          <w:szCs w:val="24"/>
        </w:rPr>
      </w:pPr>
      <w:r w:rsidRPr="00867FF8">
        <w:rPr>
          <w:sz w:val="24"/>
          <w:szCs w:val="24"/>
        </w:rPr>
        <w:t>input2 = 0</w:t>
      </w:r>
      <w:r>
        <w:rPr>
          <w:sz w:val="24"/>
          <w:szCs w:val="24"/>
        </w:rPr>
        <w:t>0001000111101010011010110000001</w:t>
      </w:r>
    </w:p>
    <w:p w:rsidR="00CA169A" w:rsidRDefault="00CA169A" w:rsidP="00CA169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</w:t>
      </w:r>
      <w:proofErr w:type="gramEnd"/>
      <w:r>
        <w:rPr>
          <w:sz w:val="24"/>
          <w:szCs w:val="24"/>
        </w:rPr>
        <w:t xml:space="preserve">      =  00001000111101010011010110000000</w:t>
      </w:r>
    </w:p>
    <w:p w:rsidR="00CA169A" w:rsidRDefault="00CA169A" w:rsidP="00CA169A">
      <w:pPr>
        <w:jc w:val="both"/>
        <w:rPr>
          <w:sz w:val="24"/>
          <w:szCs w:val="24"/>
        </w:rPr>
      </w:pPr>
    </w:p>
    <w:p w:rsidR="00CA169A" w:rsidRPr="00944A44" w:rsidRDefault="00CA169A" w:rsidP="00CA169A">
      <w:pPr>
        <w:jc w:val="both"/>
      </w:pPr>
    </w:p>
    <w:p w:rsidR="00944A44" w:rsidRPr="00CA169A" w:rsidRDefault="00A74C66" w:rsidP="00CA169A">
      <w:pPr>
        <w:tabs>
          <w:tab w:val="left" w:pos="7569"/>
        </w:tabs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220595"/>
            <wp:effectExtent l="0" t="0" r="9525" b="8255"/>
            <wp:docPr id="64" name="Picture 64" descr="bitwise 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itwise 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F8" w:rsidRDefault="00944A44" w:rsidP="00944A44">
      <w:pPr>
        <w:jc w:val="center"/>
      </w:pPr>
      <w:r w:rsidRPr="00944A44">
        <w:t xml:space="preserve">Figure </w:t>
      </w:r>
      <w:fldSimple w:instr=" SEQ Figure \* ARABIC ">
        <w:r w:rsidR="00A7689B">
          <w:rPr>
            <w:noProof/>
          </w:rPr>
          <w:t>6</w:t>
        </w:r>
      </w:fldSimple>
      <w:r w:rsidRPr="00944A44">
        <w:t>: Bitwise OR</w:t>
      </w:r>
    </w:p>
    <w:p w:rsidR="00CA169A" w:rsidRPr="00867FF8" w:rsidRDefault="00CA169A" w:rsidP="00CA169A">
      <w:pPr>
        <w:tabs>
          <w:tab w:val="left" w:pos="7569"/>
        </w:tabs>
        <w:spacing w:after="0"/>
        <w:jc w:val="both"/>
        <w:rPr>
          <w:sz w:val="24"/>
          <w:szCs w:val="24"/>
        </w:rPr>
      </w:pPr>
      <w:r w:rsidRPr="00867FF8">
        <w:rPr>
          <w:sz w:val="24"/>
          <w:szCs w:val="24"/>
        </w:rPr>
        <w:t>input1 = 00001000111101010011010110000110</w:t>
      </w:r>
    </w:p>
    <w:p w:rsidR="00CA169A" w:rsidRDefault="00CA169A" w:rsidP="00CA169A">
      <w:pPr>
        <w:tabs>
          <w:tab w:val="left" w:pos="7569"/>
        </w:tabs>
        <w:spacing w:after="0"/>
        <w:jc w:val="both"/>
        <w:rPr>
          <w:sz w:val="24"/>
          <w:szCs w:val="24"/>
        </w:rPr>
      </w:pPr>
      <w:r w:rsidRPr="00867FF8">
        <w:rPr>
          <w:sz w:val="24"/>
          <w:szCs w:val="24"/>
        </w:rPr>
        <w:t>input2 = 0</w:t>
      </w:r>
      <w:r>
        <w:rPr>
          <w:sz w:val="24"/>
          <w:szCs w:val="24"/>
        </w:rPr>
        <w:t>0001000111101010011010110000001</w:t>
      </w:r>
    </w:p>
    <w:p w:rsidR="00CA169A" w:rsidRDefault="00CA169A" w:rsidP="00CA169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</w:t>
      </w:r>
      <w:proofErr w:type="gramEnd"/>
      <w:r>
        <w:rPr>
          <w:sz w:val="24"/>
          <w:szCs w:val="24"/>
        </w:rPr>
        <w:t xml:space="preserve">      =  00001000111101010011010110000111</w:t>
      </w:r>
    </w:p>
    <w:p w:rsidR="009B167E" w:rsidRDefault="009B167E" w:rsidP="00CA169A">
      <w:pPr>
        <w:rPr>
          <w:sz w:val="24"/>
          <w:szCs w:val="24"/>
        </w:rPr>
      </w:pPr>
    </w:p>
    <w:sectPr w:rsidR="009B1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12A5"/>
    <w:multiLevelType w:val="hybridMultilevel"/>
    <w:tmpl w:val="8A1A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2A"/>
    <w:rsid w:val="00027FD8"/>
    <w:rsid w:val="00043413"/>
    <w:rsid w:val="0008459B"/>
    <w:rsid w:val="000C6CCA"/>
    <w:rsid w:val="00152C3D"/>
    <w:rsid w:val="00177939"/>
    <w:rsid w:val="00192B98"/>
    <w:rsid w:val="002154D3"/>
    <w:rsid w:val="00252252"/>
    <w:rsid w:val="002909D7"/>
    <w:rsid w:val="002D3DCB"/>
    <w:rsid w:val="003534B8"/>
    <w:rsid w:val="003E70AA"/>
    <w:rsid w:val="003F581F"/>
    <w:rsid w:val="00481F3A"/>
    <w:rsid w:val="00492536"/>
    <w:rsid w:val="004C4B65"/>
    <w:rsid w:val="00522F0F"/>
    <w:rsid w:val="00660F03"/>
    <w:rsid w:val="006D64CE"/>
    <w:rsid w:val="00731F6A"/>
    <w:rsid w:val="007A7071"/>
    <w:rsid w:val="008650F0"/>
    <w:rsid w:val="00867FF8"/>
    <w:rsid w:val="00891423"/>
    <w:rsid w:val="008A009E"/>
    <w:rsid w:val="008B00EF"/>
    <w:rsid w:val="008C4C38"/>
    <w:rsid w:val="00944A44"/>
    <w:rsid w:val="00986D87"/>
    <w:rsid w:val="009B167E"/>
    <w:rsid w:val="009B4F69"/>
    <w:rsid w:val="009C5D23"/>
    <w:rsid w:val="009C6FEF"/>
    <w:rsid w:val="009F39D3"/>
    <w:rsid w:val="00A02BCC"/>
    <w:rsid w:val="00A74C66"/>
    <w:rsid w:val="00A7689B"/>
    <w:rsid w:val="00B65649"/>
    <w:rsid w:val="00C46ABD"/>
    <w:rsid w:val="00C92FF6"/>
    <w:rsid w:val="00CA169A"/>
    <w:rsid w:val="00CB036C"/>
    <w:rsid w:val="00DF0D8C"/>
    <w:rsid w:val="00E177DC"/>
    <w:rsid w:val="00E17E1D"/>
    <w:rsid w:val="00E65C81"/>
    <w:rsid w:val="00E963E9"/>
    <w:rsid w:val="00EE1B4E"/>
    <w:rsid w:val="00EF3BCF"/>
    <w:rsid w:val="00F01DB4"/>
    <w:rsid w:val="00F2436E"/>
    <w:rsid w:val="00F92A2A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37039-3D7B-4645-89F7-4083D66B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8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6C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6D58-16C6-494E-AB28-6CCDFB8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dmare, Akash Anil</cp:lastModifiedBy>
  <cp:revision>39</cp:revision>
  <cp:lastPrinted>2017-09-06T14:40:00Z</cp:lastPrinted>
  <dcterms:created xsi:type="dcterms:W3CDTF">2017-09-04T19:53:00Z</dcterms:created>
  <dcterms:modified xsi:type="dcterms:W3CDTF">2017-09-06T14:48:00Z</dcterms:modified>
</cp:coreProperties>
</file>